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79"/>
        <w:gridCol w:w="1024"/>
        <w:gridCol w:w="2719"/>
        <w:gridCol w:w="1985"/>
        <w:gridCol w:w="4517"/>
        <w:gridCol w:w="4082"/>
      </w:tblGrid>
      <w:tr w:rsidR="00823532" w:rsidRPr="009153F6" w:rsidTr="00C83484">
        <w:trPr>
          <w:tblHeader/>
        </w:trPr>
        <w:tc>
          <w:tcPr>
            <w:tcW w:w="258" w:type="pct"/>
          </w:tcPr>
          <w:p w:rsidR="00823532" w:rsidRPr="009153F6" w:rsidRDefault="00823532" w:rsidP="009153F6">
            <w:pPr>
              <w:jc w:val="center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9153F6">
              <w:rPr>
                <w:rFonts w:ascii="Times New Roman" w:eastAsia="微軟正黑體" w:hAnsi="Times New Roman" w:hint="eastAsia"/>
                <w:sz w:val="20"/>
                <w:szCs w:val="20"/>
              </w:rPr>
              <w:t>學</w:t>
            </w:r>
            <w:r w:rsidRPr="009153F6">
              <w:rPr>
                <w:rFonts w:ascii="Times New Roman" w:eastAsia="微軟正黑體" w:hAnsi="Times New Roman"/>
                <w:sz w:val="20"/>
                <w:szCs w:val="20"/>
              </w:rPr>
              <w:t>制</w:t>
            </w:r>
          </w:p>
        </w:tc>
        <w:tc>
          <w:tcPr>
            <w:tcW w:w="339" w:type="pct"/>
          </w:tcPr>
          <w:p w:rsidR="00823532" w:rsidRPr="009153F6" w:rsidRDefault="00823532" w:rsidP="009153F6">
            <w:pPr>
              <w:jc w:val="center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9153F6">
              <w:rPr>
                <w:rFonts w:ascii="Times New Roman" w:eastAsia="微軟正黑體" w:hAnsi="Times New Roman" w:hint="eastAsia"/>
                <w:sz w:val="20"/>
                <w:szCs w:val="20"/>
              </w:rPr>
              <w:t>組</w:t>
            </w:r>
            <w:r w:rsidRPr="009153F6">
              <w:rPr>
                <w:rFonts w:ascii="Times New Roman" w:eastAsia="微軟正黑體" w:hAnsi="Times New Roman"/>
                <w:sz w:val="20"/>
                <w:szCs w:val="20"/>
              </w:rPr>
              <w:t>別</w:t>
            </w:r>
          </w:p>
        </w:tc>
        <w:tc>
          <w:tcPr>
            <w:tcW w:w="900" w:type="pct"/>
          </w:tcPr>
          <w:p w:rsidR="00823532" w:rsidRPr="009153F6" w:rsidRDefault="00823532" w:rsidP="009153F6">
            <w:pPr>
              <w:jc w:val="center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9153F6">
              <w:rPr>
                <w:rFonts w:ascii="Times New Roman" w:eastAsia="微軟正黑體" w:hAnsi="Times New Roman" w:hint="eastAsia"/>
                <w:sz w:val="20"/>
                <w:szCs w:val="20"/>
              </w:rPr>
              <w:t>文件</w:t>
            </w:r>
          </w:p>
        </w:tc>
        <w:tc>
          <w:tcPr>
            <w:tcW w:w="657" w:type="pct"/>
          </w:tcPr>
          <w:p w:rsidR="00823532" w:rsidRPr="009153F6" w:rsidRDefault="00823532" w:rsidP="009153F6">
            <w:pPr>
              <w:jc w:val="center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9153F6">
              <w:rPr>
                <w:rFonts w:ascii="Times New Roman" w:eastAsia="微軟正黑體" w:hAnsi="Times New Roman" w:hint="eastAsia"/>
                <w:sz w:val="20"/>
                <w:szCs w:val="20"/>
              </w:rPr>
              <w:t>設</w:t>
            </w:r>
            <w:r w:rsidRPr="009153F6">
              <w:rPr>
                <w:rFonts w:ascii="Times New Roman" w:eastAsia="微軟正黑體" w:hAnsi="Times New Roman"/>
                <w:sz w:val="20"/>
                <w:szCs w:val="20"/>
              </w:rPr>
              <w:t>計典範</w:t>
            </w:r>
          </w:p>
        </w:tc>
        <w:tc>
          <w:tcPr>
            <w:tcW w:w="1495" w:type="pct"/>
          </w:tcPr>
          <w:p w:rsidR="00823532" w:rsidRPr="009153F6" w:rsidRDefault="00823532" w:rsidP="009153F6">
            <w:pPr>
              <w:jc w:val="center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9153F6">
              <w:rPr>
                <w:rFonts w:ascii="Times New Roman" w:eastAsia="微軟正黑體" w:hAnsi="Times New Roman" w:hint="eastAsia"/>
                <w:sz w:val="20"/>
                <w:szCs w:val="20"/>
              </w:rPr>
              <w:t>系</w:t>
            </w:r>
            <w:r w:rsidRPr="009153F6">
              <w:rPr>
                <w:rFonts w:ascii="Times New Roman" w:eastAsia="微軟正黑體" w:hAnsi="Times New Roman"/>
                <w:sz w:val="20"/>
                <w:szCs w:val="20"/>
              </w:rPr>
              <w:t>統</w:t>
            </w:r>
            <w:r w:rsidRPr="009153F6">
              <w:rPr>
                <w:rFonts w:ascii="Times New Roman" w:eastAsia="微軟正黑體" w:hAnsi="Times New Roman" w:hint="eastAsia"/>
                <w:sz w:val="20"/>
                <w:szCs w:val="20"/>
              </w:rPr>
              <w:t>(4</w:t>
            </w:r>
            <w:r w:rsidRPr="009153F6">
              <w:rPr>
                <w:rFonts w:ascii="Times New Roman" w:eastAsia="微軟正黑體" w:hAnsi="Times New Roman" w:hint="eastAsia"/>
                <w:sz w:val="20"/>
                <w:szCs w:val="20"/>
              </w:rPr>
              <w:t>位</w:t>
            </w:r>
            <w:r w:rsidRPr="009153F6">
              <w:rPr>
                <w:rFonts w:ascii="Times New Roman" w:eastAsia="微軟正黑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351" w:type="pct"/>
          </w:tcPr>
          <w:p w:rsidR="00823532" w:rsidRPr="009153F6" w:rsidRDefault="00823532" w:rsidP="009153F6">
            <w:pPr>
              <w:jc w:val="center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9153F6">
              <w:rPr>
                <w:rFonts w:ascii="Times New Roman" w:eastAsia="微軟正黑體" w:hAnsi="Times New Roman" w:hint="eastAsia"/>
                <w:sz w:val="20"/>
                <w:szCs w:val="20"/>
              </w:rPr>
              <w:t>簡</w:t>
            </w:r>
            <w:r w:rsidRPr="009153F6">
              <w:rPr>
                <w:rFonts w:ascii="Times New Roman" w:eastAsia="微軟正黑體" w:hAnsi="Times New Roman"/>
                <w:sz w:val="20"/>
                <w:szCs w:val="20"/>
              </w:rPr>
              <w:t>報</w:t>
            </w:r>
            <w:r w:rsidRPr="009153F6">
              <w:rPr>
                <w:rFonts w:ascii="Times New Roman" w:eastAsia="微軟正黑體" w:hAnsi="Times New Roman" w:hint="eastAsia"/>
                <w:sz w:val="20"/>
                <w:szCs w:val="20"/>
              </w:rPr>
              <w:t>(4</w:t>
            </w:r>
            <w:r w:rsidRPr="009153F6">
              <w:rPr>
                <w:rFonts w:ascii="Times New Roman" w:eastAsia="微軟正黑體" w:hAnsi="Times New Roman" w:hint="eastAsia"/>
                <w:sz w:val="20"/>
                <w:szCs w:val="20"/>
              </w:rPr>
              <w:t>位</w:t>
            </w:r>
            <w:r w:rsidRPr="009153F6">
              <w:rPr>
                <w:rFonts w:ascii="Times New Roman" w:eastAsia="微軟正黑體" w:hAnsi="Times New Roman" w:hint="eastAsia"/>
                <w:sz w:val="20"/>
                <w:szCs w:val="20"/>
              </w:rPr>
              <w:t>)</w:t>
            </w:r>
          </w:p>
        </w:tc>
      </w:tr>
      <w:tr w:rsidR="00823532" w:rsidRPr="009153F6" w:rsidTr="00C83484">
        <w:tc>
          <w:tcPr>
            <w:tcW w:w="258" w:type="pct"/>
            <w:vAlign w:val="center"/>
          </w:tcPr>
          <w:p w:rsidR="00823532" w:rsidRPr="009153F6" w:rsidRDefault="00823532" w:rsidP="009153F6">
            <w:pPr>
              <w:jc w:val="center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9153F6">
              <w:rPr>
                <w:rFonts w:ascii="Times New Roman" w:eastAsia="微軟正黑體" w:hAnsi="Times New Roman" w:hint="eastAsia"/>
                <w:sz w:val="20"/>
                <w:szCs w:val="20"/>
              </w:rPr>
              <w:t>五專</w:t>
            </w:r>
          </w:p>
        </w:tc>
        <w:tc>
          <w:tcPr>
            <w:tcW w:w="339" w:type="pct"/>
            <w:vAlign w:val="center"/>
          </w:tcPr>
          <w:p w:rsidR="00823532" w:rsidRPr="009153F6" w:rsidRDefault="00823532" w:rsidP="009153F6">
            <w:pPr>
              <w:jc w:val="center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107</w:t>
            </w:r>
            <w:r w:rsidRPr="009153F6">
              <w:rPr>
                <w:rFonts w:ascii="Times New Roman" w:eastAsia="微軟正黑體" w:hAnsi="Times New Roman" w:hint="eastAsia"/>
                <w:sz w:val="20"/>
                <w:szCs w:val="20"/>
              </w:rPr>
              <w:t>501</w:t>
            </w:r>
          </w:p>
        </w:tc>
        <w:tc>
          <w:tcPr>
            <w:tcW w:w="900" w:type="pct"/>
          </w:tcPr>
          <w:p w:rsidR="00DE26A7" w:rsidRPr="00DE26A7" w:rsidRDefault="00DE26A7" w:rsidP="00031D32">
            <w:pPr>
              <w:pStyle w:val="a8"/>
              <w:numPr>
                <w:ilvl w:val="0"/>
                <w:numId w:val="11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DE26A7">
              <w:rPr>
                <w:rFonts w:ascii="Times New Roman" w:eastAsia="微軟正黑體" w:hAnsi="Times New Roman" w:hint="eastAsia"/>
                <w:sz w:val="20"/>
                <w:szCs w:val="20"/>
              </w:rPr>
              <w:t>P1</w:t>
            </w:r>
            <w:r w:rsidRPr="00DE26A7">
              <w:rPr>
                <w:rFonts w:ascii="Times New Roman" w:eastAsia="微軟正黑體" w:hAnsi="Times New Roman" w:hint="eastAsia"/>
                <w:sz w:val="20"/>
                <w:szCs w:val="20"/>
              </w:rPr>
              <w:t>圖太小，簡介須更</w:t>
            </w:r>
            <w:proofErr w:type="gramStart"/>
            <w:r w:rsidRPr="00DE26A7">
              <w:rPr>
                <w:rFonts w:ascii="Times New Roman" w:eastAsia="微軟正黑體" w:hAnsi="Times New Roman" w:hint="eastAsia"/>
                <w:sz w:val="20"/>
                <w:szCs w:val="20"/>
              </w:rPr>
              <w:t>清楚</w:t>
            </w:r>
            <w:r w:rsidR="00B02336">
              <w:rPr>
                <w:rFonts w:ascii="Times New Roman" w:eastAsia="微軟正黑體" w:hAnsi="Times New Roman" w:hint="eastAsia"/>
                <w:sz w:val="20"/>
                <w:szCs w:val="20"/>
              </w:rPr>
              <w:t>，</w:t>
            </w:r>
            <w:proofErr w:type="gramEnd"/>
            <w:r w:rsidR="00B02336">
              <w:rPr>
                <w:rFonts w:ascii="Times New Roman" w:eastAsia="微軟正黑體" w:hAnsi="Times New Roman" w:hint="eastAsia"/>
                <w:sz w:val="20"/>
                <w:szCs w:val="20"/>
              </w:rPr>
              <w:t>大過口語</w:t>
            </w:r>
          </w:p>
          <w:p w:rsidR="00DE26A7" w:rsidRDefault="00DE26A7" w:rsidP="00031D32">
            <w:pPr>
              <w:pStyle w:val="a8"/>
              <w:numPr>
                <w:ilvl w:val="0"/>
                <w:numId w:val="11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P7.13.15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方向不正</w:t>
            </w:r>
          </w:p>
          <w:p w:rsidR="00DE26A7" w:rsidRDefault="00DE26A7" w:rsidP="00031D32">
            <w:pPr>
              <w:pStyle w:val="a8"/>
              <w:numPr>
                <w:ilvl w:val="0"/>
                <w:numId w:val="11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 xml:space="preserve">P18 </w:t>
            </w:r>
            <w:proofErr w:type="gramStart"/>
            <w:r>
              <w:rPr>
                <w:rFonts w:ascii="Times New Roman" w:eastAsia="微軟正黑體" w:hAnsi="Times New Roman"/>
                <w:sz w:val="20"/>
                <w:szCs w:val="20"/>
              </w:rPr>
              <w:t>”</w:t>
            </w:r>
            <w:proofErr w:type="gramEnd"/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6-2-3</w:t>
            </w:r>
            <w:proofErr w:type="gramStart"/>
            <w:r>
              <w:rPr>
                <w:rFonts w:ascii="Times New Roman" w:eastAsia="微軟正黑體" w:hAnsi="Times New Roman"/>
                <w:sz w:val="20"/>
                <w:szCs w:val="20"/>
              </w:rPr>
              <w:t>”</w:t>
            </w:r>
            <w:proofErr w:type="gramEnd"/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、</w:t>
            </w:r>
            <w:proofErr w:type="gramStart"/>
            <w:r>
              <w:rPr>
                <w:rFonts w:ascii="Times New Roman" w:eastAsia="微軟正黑體" w:hAnsi="Times New Roman"/>
                <w:sz w:val="20"/>
                <w:szCs w:val="20"/>
              </w:rPr>
              <w:t>”</w:t>
            </w:r>
            <w:proofErr w:type="gramEnd"/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6-2-4</w:t>
            </w:r>
            <w:proofErr w:type="gramStart"/>
            <w:r>
              <w:rPr>
                <w:rFonts w:ascii="Times New Roman" w:eastAsia="微軟正黑體" w:hAnsi="Times New Roman"/>
                <w:sz w:val="20"/>
                <w:szCs w:val="20"/>
              </w:rPr>
              <w:t>”</w:t>
            </w:r>
            <w:proofErr w:type="gramEnd"/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標錯</w:t>
            </w:r>
          </w:p>
          <w:p w:rsidR="00B02336" w:rsidRPr="00B02336" w:rsidRDefault="00B02336" w:rsidP="00031D32">
            <w:pPr>
              <w:pStyle w:val="a8"/>
              <w:numPr>
                <w:ilvl w:val="0"/>
                <w:numId w:val="11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t xml:space="preserve">p. 2 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機會補充少一點威脅解決少一點。</w:t>
            </w:r>
          </w:p>
          <w:p w:rsidR="00B02336" w:rsidRDefault="00B02336" w:rsidP="00031D32">
            <w:pPr>
              <w:pStyle w:val="a8"/>
              <w:numPr>
                <w:ilvl w:val="0"/>
                <w:numId w:val="11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遊客以及使用者是同義詞？請</w:t>
            </w:r>
            <w:proofErr w:type="gramStart"/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釐</w:t>
            </w:r>
            <w:proofErr w:type="gramEnd"/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清。</w:t>
            </w:r>
          </w:p>
          <w:p w:rsidR="00B02336" w:rsidRDefault="00B02336" w:rsidP="00031D32">
            <w:pPr>
              <w:pStyle w:val="a8"/>
              <w:numPr>
                <w:ilvl w:val="0"/>
                <w:numId w:val="11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proofErr w:type="gramStart"/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t>p</w:t>
            </w:r>
            <w:proofErr w:type="gramEnd"/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t>. 5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圖</w:t>
            </w:r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t xml:space="preserve">3-1-1 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請確認</w:t>
            </w:r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t>Facebook server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是否傳輸訊息給遊客？</w:t>
            </w:r>
          </w:p>
          <w:p w:rsidR="00823532" w:rsidRPr="00666614" w:rsidRDefault="00B02336" w:rsidP="00031D32">
            <w:pPr>
              <w:pStyle w:val="a8"/>
              <w:numPr>
                <w:ilvl w:val="0"/>
                <w:numId w:val="11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t xml:space="preserve">p. 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 xml:space="preserve">12 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圖</w:t>
            </w:r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t xml:space="preserve">6-1-1 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社群是否傳回資訊給</w:t>
            </w:r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t>EZ GO?</w:t>
            </w:r>
          </w:p>
        </w:tc>
        <w:tc>
          <w:tcPr>
            <w:tcW w:w="657" w:type="pct"/>
            <w:vAlign w:val="center"/>
          </w:tcPr>
          <w:p w:rsidR="00823532" w:rsidRPr="00666614" w:rsidRDefault="00666614" w:rsidP="00666614">
            <w:pPr>
              <w:jc w:val="center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/</w:t>
            </w:r>
          </w:p>
        </w:tc>
        <w:tc>
          <w:tcPr>
            <w:tcW w:w="1495" w:type="pct"/>
          </w:tcPr>
          <w:p w:rsidR="00823532" w:rsidRDefault="00161841" w:rsidP="00031D32">
            <w:pPr>
              <w:pStyle w:val="a8"/>
              <w:numPr>
                <w:ilvl w:val="0"/>
                <w:numId w:val="65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161841">
              <w:rPr>
                <w:rFonts w:ascii="Times New Roman" w:eastAsia="微軟正黑體" w:hAnsi="Times New Roman" w:hint="eastAsia"/>
                <w:sz w:val="20"/>
                <w:szCs w:val="20"/>
              </w:rPr>
              <w:t>將程式中的警告訊息解決掉</w:t>
            </w:r>
          </w:p>
          <w:p w:rsidR="003204C8" w:rsidRPr="00161841" w:rsidRDefault="003204C8" w:rsidP="00031D32">
            <w:pPr>
              <w:pStyle w:val="a8"/>
              <w:numPr>
                <w:ilvl w:val="0"/>
                <w:numId w:val="65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AR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可考慮音效，例如</w:t>
            </w:r>
            <w:proofErr w:type="gramStart"/>
            <w:r>
              <w:rPr>
                <w:rFonts w:ascii="Times New Roman" w:eastAsia="微軟正黑體" w:hAnsi="Times New Roman"/>
                <w:sz w:val="20"/>
                <w:szCs w:val="20"/>
              </w:rPr>
              <w:t>”</w:t>
            </w:r>
            <w:proofErr w:type="gramEnd"/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跟我走</w:t>
            </w:r>
            <w:proofErr w:type="gramStart"/>
            <w:r>
              <w:rPr>
                <w:rFonts w:ascii="Times New Roman" w:eastAsia="微軟正黑體" w:hAnsi="Times New Roman"/>
                <w:sz w:val="20"/>
                <w:szCs w:val="20"/>
              </w:rPr>
              <w:t>”</w:t>
            </w:r>
            <w:proofErr w:type="gramEnd"/>
          </w:p>
          <w:p w:rsidR="00161841" w:rsidRPr="00161841" w:rsidRDefault="003D3099" w:rsidP="00031D32">
            <w:pPr>
              <w:pStyle w:val="a8"/>
              <w:numPr>
                <w:ilvl w:val="0"/>
                <w:numId w:val="65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人潮預覽的功能不應該是以使用此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APP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的人數來決定，因為不是所有在園區的人都會使用此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APP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，應該是透過園方的監視器來進行影像處理，來進行人潮預覽。園方管理的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WEB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與資料庫需與</w:t>
            </w:r>
            <w:proofErr w:type="spellStart"/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iOS</w:t>
            </w:r>
            <w:proofErr w:type="spellEnd"/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Android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整合方便</w:t>
            </w:r>
            <w:proofErr w:type="gramStart"/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之後園</w:t>
            </w:r>
            <w:proofErr w:type="gramEnd"/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方自行管理。</w:t>
            </w:r>
          </w:p>
        </w:tc>
        <w:tc>
          <w:tcPr>
            <w:tcW w:w="1351" w:type="pct"/>
          </w:tcPr>
          <w:p w:rsidR="00DE26A7" w:rsidRPr="00F570DA" w:rsidRDefault="00DE26A7" w:rsidP="00031D32">
            <w:pPr>
              <w:pStyle w:val="a8"/>
              <w:numPr>
                <w:ilvl w:val="0"/>
                <w:numId w:val="66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F570DA">
              <w:rPr>
                <w:rFonts w:ascii="Times New Roman" w:eastAsia="微軟正黑體" w:hAnsi="Times New Roman" w:hint="eastAsia"/>
                <w:sz w:val="20"/>
                <w:szCs w:val="20"/>
              </w:rPr>
              <w:t>期待新功能</w:t>
            </w:r>
            <w:r w:rsidRPr="00F570DA">
              <w:rPr>
                <w:rFonts w:ascii="Times New Roman" w:eastAsia="微軟正黑體" w:hAnsi="Times New Roman" w:hint="eastAsia"/>
                <w:sz w:val="20"/>
                <w:szCs w:val="20"/>
              </w:rPr>
              <w:t>-</w:t>
            </w:r>
            <w:r w:rsidRPr="00F570DA">
              <w:rPr>
                <w:rFonts w:ascii="Times New Roman" w:eastAsia="微軟正黑體" w:hAnsi="Times New Roman" w:hint="eastAsia"/>
                <w:sz w:val="20"/>
                <w:szCs w:val="20"/>
              </w:rPr>
              <w:t>人潮預覽</w:t>
            </w:r>
          </w:p>
          <w:p w:rsidR="00015F09" w:rsidRDefault="00015F09" w:rsidP="00031D32">
            <w:pPr>
              <w:pStyle w:val="a8"/>
              <w:numPr>
                <w:ilvl w:val="0"/>
                <w:numId w:val="66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F570DA">
              <w:rPr>
                <w:rFonts w:ascii="Times New Roman" w:eastAsia="微軟正黑體" w:hAnsi="Times New Roman" w:hint="eastAsia"/>
                <w:sz w:val="20"/>
                <w:szCs w:val="20"/>
              </w:rPr>
              <w:t>報告中盡量說明圖表</w:t>
            </w:r>
          </w:p>
          <w:p w:rsidR="00F570DA" w:rsidRPr="00F570DA" w:rsidRDefault="00F570DA" w:rsidP="00031D32">
            <w:pPr>
              <w:pStyle w:val="a8"/>
              <w:numPr>
                <w:ilvl w:val="0"/>
                <w:numId w:val="66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可與動物園再進階訪談功能</w:t>
            </w:r>
          </w:p>
        </w:tc>
      </w:tr>
      <w:tr w:rsidR="00823532" w:rsidRPr="009153F6" w:rsidTr="00C83484">
        <w:tc>
          <w:tcPr>
            <w:tcW w:w="258" w:type="pct"/>
            <w:vAlign w:val="center"/>
          </w:tcPr>
          <w:p w:rsidR="00823532" w:rsidRPr="009153F6" w:rsidRDefault="00823532" w:rsidP="009153F6">
            <w:pPr>
              <w:jc w:val="center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9153F6">
              <w:rPr>
                <w:rFonts w:ascii="Times New Roman" w:eastAsia="微軟正黑體" w:hAnsi="Times New Roman" w:hint="eastAsia"/>
                <w:sz w:val="20"/>
                <w:szCs w:val="20"/>
              </w:rPr>
              <w:t>五專</w:t>
            </w:r>
          </w:p>
        </w:tc>
        <w:tc>
          <w:tcPr>
            <w:tcW w:w="339" w:type="pct"/>
            <w:vAlign w:val="center"/>
          </w:tcPr>
          <w:p w:rsidR="00823532" w:rsidRPr="009153F6" w:rsidRDefault="00823532" w:rsidP="009153F6">
            <w:pPr>
              <w:jc w:val="center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107</w:t>
            </w:r>
            <w:r w:rsidRPr="009153F6">
              <w:rPr>
                <w:rFonts w:ascii="Times New Roman" w:eastAsia="微軟正黑體" w:hAnsi="Times New Roman" w:hint="eastAsia"/>
                <w:sz w:val="20"/>
                <w:szCs w:val="20"/>
              </w:rPr>
              <w:t>502</w:t>
            </w:r>
          </w:p>
        </w:tc>
        <w:tc>
          <w:tcPr>
            <w:tcW w:w="900" w:type="pct"/>
          </w:tcPr>
          <w:p w:rsidR="00823532" w:rsidRPr="00DE26A7" w:rsidRDefault="00DE26A7" w:rsidP="00031D32">
            <w:pPr>
              <w:pStyle w:val="a8"/>
              <w:numPr>
                <w:ilvl w:val="0"/>
                <w:numId w:val="66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DE26A7">
              <w:rPr>
                <w:rFonts w:ascii="Times New Roman" w:eastAsia="微軟正黑體" w:hAnsi="Times New Roman" w:hint="eastAsia"/>
                <w:sz w:val="20"/>
                <w:szCs w:val="20"/>
              </w:rPr>
              <w:t>目錄歪七扭八、沒有簡介</w:t>
            </w:r>
          </w:p>
          <w:p w:rsidR="00DE26A7" w:rsidRDefault="00DE26A7" w:rsidP="00031D32">
            <w:pPr>
              <w:pStyle w:val="a8"/>
              <w:numPr>
                <w:ilvl w:val="0"/>
                <w:numId w:val="66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/>
                <w:sz w:val="20"/>
                <w:lang w:eastAsia="zh-HK"/>
              </w:rPr>
            </w:pPr>
            <w:r>
              <w:rPr>
                <w:rFonts w:ascii="Times New Roman" w:eastAsia="微軟正黑體" w:hAnsi="Times New Roman" w:hint="eastAsia"/>
                <w:sz w:val="20"/>
              </w:rPr>
              <w:t>字體大小不一，</w:t>
            </w:r>
            <w:r>
              <w:rPr>
                <w:rFonts w:ascii="Times New Roman" w:eastAsia="微軟正黑體" w:hAnsi="Times New Roman" w:hint="eastAsia"/>
                <w:sz w:val="20"/>
              </w:rPr>
              <w:t>P13</w:t>
            </w:r>
            <w:r>
              <w:rPr>
                <w:rFonts w:ascii="Times New Roman" w:eastAsia="微軟正黑體" w:hAnsi="Times New Roman" w:hint="eastAsia"/>
                <w:sz w:val="20"/>
              </w:rPr>
              <w:t>頁碼被擋到</w:t>
            </w:r>
          </w:p>
          <w:p w:rsidR="00DE26A7" w:rsidRDefault="00DE26A7" w:rsidP="00031D32">
            <w:pPr>
              <w:pStyle w:val="a8"/>
              <w:numPr>
                <w:ilvl w:val="0"/>
                <w:numId w:val="66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/>
                <w:sz w:val="20"/>
                <w:lang w:eastAsia="zh-HK"/>
              </w:rPr>
            </w:pPr>
            <w:r>
              <w:rPr>
                <w:rFonts w:ascii="Times New Roman" w:eastAsia="微軟正黑體" w:hAnsi="Times New Roman" w:hint="eastAsia"/>
                <w:sz w:val="20"/>
              </w:rPr>
              <w:t>圖表有些有標示，有些沒標</w:t>
            </w:r>
          </w:p>
          <w:p w:rsidR="00B02336" w:rsidRPr="006377F3" w:rsidRDefault="00B02336" w:rsidP="00031D32">
            <w:pPr>
              <w:pStyle w:val="a8"/>
              <w:numPr>
                <w:ilvl w:val="0"/>
                <w:numId w:val="66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t xml:space="preserve">p. 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 xml:space="preserve">3 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飲料店系統式的銷售</w:t>
            </w:r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t xml:space="preserve"> 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（連鎖店？）文句請再斟酌</w:t>
            </w:r>
          </w:p>
          <w:p w:rsidR="00907A0C" w:rsidRPr="006377F3" w:rsidRDefault="00907A0C" w:rsidP="00031D32">
            <w:pPr>
              <w:pStyle w:val="a8"/>
              <w:numPr>
                <w:ilvl w:val="0"/>
                <w:numId w:val="66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t xml:space="preserve">p. 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 xml:space="preserve">5 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請說明程式機器人和本系統的關係？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 xml:space="preserve"> </w:t>
            </w:r>
            <w:proofErr w:type="gramStart"/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此外，</w:t>
            </w:r>
            <w:proofErr w:type="gramEnd"/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和</w:t>
            </w:r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t>PBL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的關係？</w:t>
            </w:r>
          </w:p>
          <w:p w:rsidR="00907A0C" w:rsidRPr="006377F3" w:rsidRDefault="00907A0C" w:rsidP="00031D32">
            <w:pPr>
              <w:pStyle w:val="a8"/>
              <w:numPr>
                <w:ilvl w:val="0"/>
                <w:numId w:val="66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lastRenderedPageBreak/>
              <w:t>p. 8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本系統和翻轉教育的關係？</w:t>
            </w:r>
          </w:p>
          <w:p w:rsidR="00907A0C" w:rsidRPr="006377F3" w:rsidRDefault="00907A0C" w:rsidP="00031D32">
            <w:pPr>
              <w:pStyle w:val="a8"/>
              <w:numPr>
                <w:ilvl w:val="0"/>
                <w:numId w:val="66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p. 9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預期成果和程式機器人、</w:t>
            </w:r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t>PBL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、翻轉教育有何關係？</w:t>
            </w:r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t xml:space="preserve"> </w:t>
            </w:r>
            <w:proofErr w:type="gramStart"/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此外，</w:t>
            </w:r>
            <w:proofErr w:type="gramEnd"/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缺句點。</w:t>
            </w:r>
          </w:p>
          <w:p w:rsidR="00907A0C" w:rsidRPr="006377F3" w:rsidRDefault="00907A0C" w:rsidP="00031D32">
            <w:pPr>
              <w:pStyle w:val="a8"/>
              <w:numPr>
                <w:ilvl w:val="0"/>
                <w:numId w:val="66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t xml:space="preserve">p. 11 </w:t>
            </w:r>
            <w:proofErr w:type="spellStart"/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DrinKing</w:t>
            </w:r>
            <w:proofErr w:type="spellEnd"/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是否傳回訊息給使用者以及開發者？</w:t>
            </w:r>
          </w:p>
          <w:p w:rsidR="00B02336" w:rsidRPr="00DE26A7" w:rsidRDefault="00907A0C" w:rsidP="00031D32">
            <w:pPr>
              <w:pStyle w:val="a8"/>
              <w:numPr>
                <w:ilvl w:val="0"/>
                <w:numId w:val="66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/>
                <w:sz w:val="20"/>
                <w:lang w:eastAsia="zh-HK"/>
              </w:rPr>
            </w:pPr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t xml:space="preserve">p. 12 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程式機器人的版本？套件名稱？</w:t>
            </w:r>
          </w:p>
        </w:tc>
        <w:tc>
          <w:tcPr>
            <w:tcW w:w="657" w:type="pct"/>
            <w:vAlign w:val="center"/>
          </w:tcPr>
          <w:p w:rsidR="00823532" w:rsidRPr="009153F6" w:rsidRDefault="002F1093" w:rsidP="002F1093">
            <w:pPr>
              <w:jc w:val="center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lastRenderedPageBreak/>
              <w:t>/</w:t>
            </w:r>
          </w:p>
        </w:tc>
        <w:tc>
          <w:tcPr>
            <w:tcW w:w="1495" w:type="pct"/>
          </w:tcPr>
          <w:p w:rsidR="00015F09" w:rsidRDefault="00015F09" w:rsidP="00031D32">
            <w:pPr>
              <w:pStyle w:val="a8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完成度低</w:t>
            </w:r>
          </w:p>
          <w:p w:rsidR="00161841" w:rsidRDefault="00161841" w:rsidP="00031D32">
            <w:pPr>
              <w:pStyle w:val="a8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可利用程式機器人再多做點什麼功能</w:t>
            </w:r>
          </w:p>
          <w:p w:rsidR="003D3099" w:rsidRPr="00015F09" w:rsidRDefault="003D3099" w:rsidP="00031D32">
            <w:pPr>
              <w:pStyle w:val="a8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實際上就是寫一個幾頁網頁然後連結資料庫，資料庫還是透過程式機器人產生，完成度大概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10%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，沒有創意的專題，沒有技術的專題，建議可以</w:t>
            </w:r>
            <w:bookmarkStart w:id="0" w:name="_GoBack"/>
            <w:bookmarkEnd w:id="0"/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換題目。</w:t>
            </w:r>
          </w:p>
        </w:tc>
        <w:tc>
          <w:tcPr>
            <w:tcW w:w="1351" w:type="pct"/>
          </w:tcPr>
          <w:p w:rsidR="00015F09" w:rsidRDefault="00DE26A7" w:rsidP="00031D32">
            <w:pPr>
              <w:pStyle w:val="a8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015F09">
              <w:rPr>
                <w:rFonts w:ascii="Times New Roman" w:eastAsia="微軟正黑體" w:hAnsi="Times New Roman" w:hint="eastAsia"/>
                <w:sz w:val="20"/>
                <w:szCs w:val="20"/>
              </w:rPr>
              <w:t>報告順序有問題</w:t>
            </w:r>
            <w:r w:rsidR="00F570DA">
              <w:rPr>
                <w:rFonts w:ascii="Times New Roman" w:eastAsia="微軟正黑體" w:hAnsi="Times New Roman" w:hint="eastAsia"/>
                <w:sz w:val="20"/>
                <w:szCs w:val="20"/>
              </w:rPr>
              <w:t>應調整</w:t>
            </w:r>
          </w:p>
          <w:p w:rsidR="00015F09" w:rsidRDefault="00015F09" w:rsidP="00031D32">
            <w:pPr>
              <w:pStyle w:val="a8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簡報排版不佳，字體太大</w:t>
            </w:r>
          </w:p>
          <w:p w:rsidR="00F570DA" w:rsidRPr="00015F09" w:rsidRDefault="00F570DA" w:rsidP="00031D32">
            <w:pPr>
              <w:pStyle w:val="a8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翻轉教學與主題較無關係，內容主題不符</w:t>
            </w:r>
          </w:p>
        </w:tc>
      </w:tr>
      <w:tr w:rsidR="002F1093" w:rsidRPr="009153F6" w:rsidTr="00C83484">
        <w:tc>
          <w:tcPr>
            <w:tcW w:w="258" w:type="pct"/>
            <w:vAlign w:val="center"/>
          </w:tcPr>
          <w:p w:rsidR="002F1093" w:rsidRPr="009153F6" w:rsidRDefault="002F1093" w:rsidP="002F1093">
            <w:pPr>
              <w:jc w:val="center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9153F6">
              <w:rPr>
                <w:rFonts w:ascii="Times New Roman" w:eastAsia="微軟正黑體" w:hAnsi="Times New Roman" w:hint="eastAsia"/>
                <w:sz w:val="20"/>
                <w:szCs w:val="20"/>
              </w:rPr>
              <w:lastRenderedPageBreak/>
              <w:t>五專</w:t>
            </w:r>
          </w:p>
        </w:tc>
        <w:tc>
          <w:tcPr>
            <w:tcW w:w="339" w:type="pct"/>
            <w:vAlign w:val="center"/>
          </w:tcPr>
          <w:p w:rsidR="002F1093" w:rsidRPr="009153F6" w:rsidRDefault="002F1093" w:rsidP="002F1093">
            <w:pPr>
              <w:jc w:val="center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107</w:t>
            </w:r>
            <w:r w:rsidRPr="009153F6">
              <w:rPr>
                <w:rFonts w:ascii="Times New Roman" w:eastAsia="微軟正黑體" w:hAnsi="Times New Roman" w:hint="eastAsia"/>
                <w:sz w:val="20"/>
                <w:szCs w:val="20"/>
              </w:rPr>
              <w:t>503</w:t>
            </w:r>
          </w:p>
        </w:tc>
        <w:tc>
          <w:tcPr>
            <w:tcW w:w="900" w:type="pct"/>
          </w:tcPr>
          <w:p w:rsidR="002F1093" w:rsidRPr="00B86904" w:rsidRDefault="002F1093" w:rsidP="00031D32">
            <w:pPr>
              <w:pStyle w:val="a8"/>
              <w:numPr>
                <w:ilvl w:val="0"/>
                <w:numId w:val="12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 w:cs="Calibri"/>
                <w:sz w:val="20"/>
              </w:rPr>
            </w:pPr>
            <w:r w:rsidRPr="00B86904">
              <w:rPr>
                <w:rFonts w:ascii="Times New Roman" w:eastAsia="微軟正黑體" w:hAnsi="Times New Roman" w:cs="Calibri" w:hint="eastAsia"/>
                <w:sz w:val="20"/>
              </w:rPr>
              <w:t>目錄排版亂</w:t>
            </w:r>
          </w:p>
          <w:p w:rsidR="002F1093" w:rsidRDefault="002F1093" w:rsidP="00031D32">
            <w:pPr>
              <w:pStyle w:val="a8"/>
              <w:numPr>
                <w:ilvl w:val="0"/>
                <w:numId w:val="12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 w:cs="Calibri"/>
                <w:sz w:val="20"/>
              </w:rPr>
            </w:pPr>
            <w:r>
              <w:rPr>
                <w:rFonts w:ascii="Times New Roman" w:eastAsia="微軟正黑體" w:hAnsi="Times New Roman" w:cs="Calibri" w:hint="eastAsia"/>
                <w:sz w:val="20"/>
              </w:rPr>
              <w:t>簡介第一段排版有誤</w:t>
            </w:r>
          </w:p>
          <w:p w:rsidR="00907A0C" w:rsidRDefault="002F1093" w:rsidP="00031D32">
            <w:pPr>
              <w:pStyle w:val="a8"/>
              <w:numPr>
                <w:ilvl w:val="0"/>
                <w:numId w:val="12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 w:cs="Calibri"/>
                <w:sz w:val="20"/>
              </w:rPr>
            </w:pPr>
            <w:r>
              <w:rPr>
                <w:rFonts w:ascii="Times New Roman" w:eastAsia="微軟正黑體" w:hAnsi="Times New Roman" w:cs="Calibri" w:hint="eastAsia"/>
                <w:sz w:val="20"/>
              </w:rPr>
              <w:t>P8.P11</w:t>
            </w:r>
            <w:r>
              <w:rPr>
                <w:rFonts w:ascii="Times New Roman" w:eastAsia="微軟正黑體" w:hAnsi="Times New Roman" w:cs="Calibri" w:hint="eastAsia"/>
                <w:sz w:val="20"/>
              </w:rPr>
              <w:t>方向不正</w:t>
            </w:r>
          </w:p>
          <w:p w:rsidR="00907A0C" w:rsidRPr="006377F3" w:rsidRDefault="00907A0C" w:rsidP="00031D32">
            <w:pPr>
              <w:pStyle w:val="a8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t xml:space="preserve">p. 1 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被溫暖的人？請再次檢查文句。</w:t>
            </w:r>
          </w:p>
          <w:p w:rsidR="00907A0C" w:rsidRPr="00907A0C" w:rsidRDefault="00907A0C" w:rsidP="00031D32">
            <w:pPr>
              <w:pStyle w:val="a8"/>
              <w:numPr>
                <w:ilvl w:val="0"/>
                <w:numId w:val="12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 w:cs="Calibri"/>
                <w:sz w:val="20"/>
              </w:rPr>
            </w:pPr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t xml:space="preserve">p. 10 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圖</w:t>
            </w:r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t xml:space="preserve">6-1-1 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使用者和系統無互動？</w:t>
            </w:r>
          </w:p>
        </w:tc>
        <w:tc>
          <w:tcPr>
            <w:tcW w:w="657" w:type="pct"/>
            <w:vAlign w:val="center"/>
          </w:tcPr>
          <w:p w:rsidR="002F1093" w:rsidRPr="009153F6" w:rsidRDefault="002F1093" w:rsidP="002F1093">
            <w:pPr>
              <w:jc w:val="center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/</w:t>
            </w:r>
          </w:p>
        </w:tc>
        <w:tc>
          <w:tcPr>
            <w:tcW w:w="1495" w:type="pct"/>
          </w:tcPr>
          <w:p w:rsidR="002F1093" w:rsidRDefault="002F1093" w:rsidP="00031D32">
            <w:pPr>
              <w:pStyle w:val="a8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機構與志工的角色應分開</w:t>
            </w:r>
          </w:p>
          <w:p w:rsidR="003D3099" w:rsidRPr="003204C8" w:rsidRDefault="003D3099" w:rsidP="00031D32">
            <w:pPr>
              <w:pStyle w:val="a8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跟第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2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組一樣，網站連結資料庫，完成度大概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80%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，雖然是一個有意義的題目，但是技術門檻低，建議可以增加手機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APP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版，不然這種題目真的很難發揮，至少可以多學到手機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APP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開發。</w:t>
            </w:r>
          </w:p>
        </w:tc>
        <w:tc>
          <w:tcPr>
            <w:tcW w:w="1351" w:type="pct"/>
          </w:tcPr>
          <w:p w:rsidR="002F1093" w:rsidRDefault="002F1093" w:rsidP="00031D32">
            <w:pPr>
              <w:pStyle w:val="a8"/>
              <w:numPr>
                <w:ilvl w:val="0"/>
                <w:numId w:val="39"/>
              </w:numPr>
              <w:ind w:leftChars="0"/>
              <w:jc w:val="both"/>
              <w:rPr>
                <w:rFonts w:ascii="Times New Roman" w:eastAsia="微軟正黑體" w:hAnsi="Times New Roman" w:cs="Calibri"/>
                <w:sz w:val="20"/>
              </w:rPr>
            </w:pPr>
            <w:r>
              <w:rPr>
                <w:rFonts w:ascii="Times New Roman" w:eastAsia="微軟正黑體" w:hAnsi="Times New Roman" w:cs="Calibri" w:hint="eastAsia"/>
                <w:sz w:val="20"/>
              </w:rPr>
              <w:t>有幾張圖解析度差</w:t>
            </w:r>
          </w:p>
          <w:p w:rsidR="002F1093" w:rsidRDefault="002F1093" w:rsidP="00031D32">
            <w:pPr>
              <w:pStyle w:val="a8"/>
              <w:numPr>
                <w:ilvl w:val="0"/>
                <w:numId w:val="39"/>
              </w:numPr>
              <w:ind w:leftChars="0"/>
              <w:jc w:val="both"/>
              <w:rPr>
                <w:rFonts w:ascii="Times New Roman" w:eastAsia="微軟正黑體" w:hAnsi="Times New Roman" w:cs="Calibri"/>
                <w:sz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報告中盡量說明圖表</w:t>
            </w:r>
          </w:p>
          <w:p w:rsidR="002F1093" w:rsidRPr="00B86904" w:rsidRDefault="002F1093" w:rsidP="002F1093">
            <w:pPr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</w:p>
        </w:tc>
      </w:tr>
      <w:tr w:rsidR="002F1093" w:rsidRPr="009153F6" w:rsidTr="00C83484">
        <w:tc>
          <w:tcPr>
            <w:tcW w:w="258" w:type="pct"/>
            <w:vAlign w:val="center"/>
          </w:tcPr>
          <w:p w:rsidR="002F1093" w:rsidRPr="009153F6" w:rsidRDefault="002F1093" w:rsidP="002F1093">
            <w:pPr>
              <w:jc w:val="center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9153F6">
              <w:rPr>
                <w:rFonts w:ascii="Times New Roman" w:eastAsia="微軟正黑體" w:hAnsi="Times New Roman" w:hint="eastAsia"/>
                <w:sz w:val="20"/>
                <w:szCs w:val="20"/>
              </w:rPr>
              <w:t>五專</w:t>
            </w:r>
          </w:p>
        </w:tc>
        <w:tc>
          <w:tcPr>
            <w:tcW w:w="339" w:type="pct"/>
            <w:vAlign w:val="center"/>
          </w:tcPr>
          <w:p w:rsidR="002F1093" w:rsidRPr="009153F6" w:rsidRDefault="002F1093" w:rsidP="002F1093">
            <w:pPr>
              <w:jc w:val="center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107</w:t>
            </w:r>
            <w:r w:rsidRPr="009153F6">
              <w:rPr>
                <w:rFonts w:ascii="Times New Roman" w:eastAsia="微軟正黑體" w:hAnsi="Times New Roman" w:hint="eastAsia"/>
                <w:sz w:val="20"/>
                <w:szCs w:val="20"/>
              </w:rPr>
              <w:t>504</w:t>
            </w:r>
          </w:p>
        </w:tc>
        <w:tc>
          <w:tcPr>
            <w:tcW w:w="900" w:type="pct"/>
          </w:tcPr>
          <w:p w:rsidR="002F1093" w:rsidRPr="00B86904" w:rsidRDefault="002F1093" w:rsidP="00031D32">
            <w:pPr>
              <w:pStyle w:val="a8"/>
              <w:numPr>
                <w:ilvl w:val="0"/>
                <w:numId w:val="14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 w:cs="Calibri"/>
                <w:sz w:val="20"/>
              </w:rPr>
            </w:pPr>
            <w:r w:rsidRPr="00B86904">
              <w:rPr>
                <w:rFonts w:ascii="Times New Roman" w:eastAsia="微軟正黑體" w:hAnsi="Times New Roman" w:cs="Calibri" w:hint="eastAsia"/>
                <w:sz w:val="20"/>
              </w:rPr>
              <w:t>P15~P19</w:t>
            </w:r>
            <w:proofErr w:type="gramStart"/>
            <w:r w:rsidRPr="00B86904">
              <w:rPr>
                <w:rFonts w:ascii="Times New Roman" w:eastAsia="微軟正黑體" w:hAnsi="Times New Roman" w:cs="Calibri" w:hint="eastAsia"/>
                <w:sz w:val="20"/>
              </w:rPr>
              <w:t>圖</w:t>
            </w:r>
            <w:r>
              <w:rPr>
                <w:rFonts w:ascii="Times New Roman" w:eastAsia="微軟正黑體" w:hAnsi="Times New Roman" w:cs="Calibri" w:hint="eastAsia"/>
                <w:sz w:val="20"/>
              </w:rPr>
              <w:t>不佳</w:t>
            </w:r>
            <w:proofErr w:type="gramEnd"/>
          </w:p>
          <w:p w:rsidR="002F1093" w:rsidRDefault="002F1093" w:rsidP="00031D32">
            <w:pPr>
              <w:pStyle w:val="a8"/>
              <w:numPr>
                <w:ilvl w:val="0"/>
                <w:numId w:val="14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 w:cs="Calibri"/>
                <w:sz w:val="20"/>
              </w:rPr>
            </w:pPr>
            <w:r>
              <w:rPr>
                <w:rFonts w:ascii="Times New Roman" w:eastAsia="微軟正黑體" w:hAnsi="Times New Roman" w:cs="Calibri" w:hint="eastAsia"/>
                <w:sz w:val="20"/>
              </w:rPr>
              <w:t xml:space="preserve">P10 &amp; P15 </w:t>
            </w:r>
            <w:r>
              <w:rPr>
                <w:rFonts w:ascii="Times New Roman" w:eastAsia="微軟正黑體" w:hAnsi="Times New Roman" w:cs="Calibri" w:hint="eastAsia"/>
                <w:sz w:val="20"/>
              </w:rPr>
              <w:t>方向不用</w:t>
            </w:r>
          </w:p>
          <w:p w:rsidR="002F1093" w:rsidRDefault="002F1093" w:rsidP="00031D32">
            <w:pPr>
              <w:pStyle w:val="a8"/>
              <w:numPr>
                <w:ilvl w:val="0"/>
                <w:numId w:val="14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 w:cs="Calibri"/>
                <w:sz w:val="20"/>
              </w:rPr>
            </w:pPr>
            <w:r>
              <w:rPr>
                <w:rFonts w:ascii="Times New Roman" w:eastAsia="微軟正黑體" w:hAnsi="Times New Roman" w:cs="Calibri" w:hint="eastAsia"/>
                <w:sz w:val="20"/>
              </w:rPr>
              <w:t>目錄寫程序規劃書在</w:t>
            </w:r>
            <w:r>
              <w:rPr>
                <w:rFonts w:ascii="Times New Roman" w:eastAsia="微軟正黑體" w:hAnsi="Times New Roman" w:cs="Calibri" w:hint="eastAsia"/>
                <w:sz w:val="20"/>
              </w:rPr>
              <w:t>P19</w:t>
            </w:r>
            <w:r>
              <w:rPr>
                <w:rFonts w:ascii="Times New Roman" w:eastAsia="微軟正黑體" w:hAnsi="Times New Roman" w:cs="Calibri" w:hint="eastAsia"/>
                <w:sz w:val="20"/>
              </w:rPr>
              <w:t>，但實際上卻是在</w:t>
            </w:r>
            <w:r>
              <w:rPr>
                <w:rFonts w:ascii="Times New Roman" w:eastAsia="微軟正黑體" w:hAnsi="Times New Roman" w:cs="Calibri" w:hint="eastAsia"/>
                <w:sz w:val="20"/>
              </w:rPr>
              <w:t>P20 ???</w:t>
            </w:r>
          </w:p>
          <w:p w:rsidR="00907A0C" w:rsidRPr="006377F3" w:rsidRDefault="00907A0C" w:rsidP="00031D32">
            <w:pPr>
              <w:pStyle w:val="a8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p. 5</w:t>
            </w:r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t xml:space="preserve"> CQ2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 xml:space="preserve"> 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快剪是管理者角色？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 xml:space="preserve"> 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系統的資料不會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lastRenderedPageBreak/>
              <w:t>回傳</w:t>
            </w:r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t>C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 xml:space="preserve">Q2 </w:t>
            </w:r>
            <w:proofErr w:type="gramStart"/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快剪</w:t>
            </w:r>
            <w:proofErr w:type="gramEnd"/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？</w:t>
            </w:r>
          </w:p>
          <w:p w:rsidR="00907A0C" w:rsidRPr="006377F3" w:rsidRDefault="00907A0C" w:rsidP="00031D32">
            <w:pPr>
              <w:pStyle w:val="a8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t xml:space="preserve">p. 5 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小貝不會接收系統的資料？那磨如何更新小貝的資料？</w:t>
            </w:r>
          </w:p>
          <w:p w:rsidR="00907A0C" w:rsidRPr="00B86904" w:rsidRDefault="00907A0C" w:rsidP="00031D32">
            <w:pPr>
              <w:pStyle w:val="a8"/>
              <w:numPr>
                <w:ilvl w:val="0"/>
                <w:numId w:val="14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 w:cs="Calibri"/>
                <w:sz w:val="20"/>
              </w:rPr>
            </w:pP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此外－如果沒有紀錄每位設計師的接單狀況，如何計算每位設計的薪資？</w:t>
            </w:r>
          </w:p>
        </w:tc>
        <w:tc>
          <w:tcPr>
            <w:tcW w:w="657" w:type="pct"/>
            <w:vAlign w:val="center"/>
          </w:tcPr>
          <w:p w:rsidR="002F1093" w:rsidRPr="009153F6" w:rsidRDefault="002F1093" w:rsidP="002F1093">
            <w:pPr>
              <w:jc w:val="center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lastRenderedPageBreak/>
              <w:t>/</w:t>
            </w:r>
          </w:p>
        </w:tc>
        <w:tc>
          <w:tcPr>
            <w:tcW w:w="1495" w:type="pct"/>
          </w:tcPr>
          <w:p w:rsidR="002F1093" w:rsidRPr="003204C8" w:rsidRDefault="002F1093" w:rsidP="00031D32">
            <w:pPr>
              <w:pStyle w:val="a8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3204C8">
              <w:rPr>
                <w:rFonts w:ascii="Times New Roman" w:eastAsia="微軟正黑體" w:hAnsi="Times New Roman" w:hint="eastAsia"/>
                <w:sz w:val="20"/>
                <w:szCs w:val="20"/>
              </w:rPr>
              <w:t>需解決</w:t>
            </w:r>
            <w:r w:rsidRPr="003204C8">
              <w:rPr>
                <w:rFonts w:ascii="Times New Roman" w:eastAsia="微軟正黑體" w:hAnsi="Times New Roman" w:hint="eastAsia"/>
                <w:sz w:val="20"/>
                <w:szCs w:val="20"/>
              </w:rPr>
              <w:t>API POST</w:t>
            </w:r>
            <w:r w:rsidRPr="003204C8">
              <w:rPr>
                <w:rFonts w:ascii="Times New Roman" w:eastAsia="微軟正黑體" w:hAnsi="Times New Roman" w:hint="eastAsia"/>
                <w:sz w:val="20"/>
                <w:szCs w:val="20"/>
              </w:rPr>
              <w:t>問題</w:t>
            </w:r>
          </w:p>
          <w:p w:rsidR="002F1093" w:rsidRDefault="002F1093" w:rsidP="00031D32">
            <w:pPr>
              <w:pStyle w:val="a8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後端</w:t>
            </w:r>
            <w:proofErr w:type="spellStart"/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json</w:t>
            </w:r>
            <w:proofErr w:type="spellEnd"/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尚未修正</w:t>
            </w:r>
          </w:p>
          <w:p w:rsidR="003D3099" w:rsidRPr="003204C8" w:rsidRDefault="00CC17EF" w:rsidP="00031D32">
            <w:pPr>
              <w:pStyle w:val="a8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一個蠻實用的產學合作的專題，但是實際上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APP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還不能用，廠商提供的街口與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APP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還無法連結，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APP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所有的功能都是配合廠商開發，學生有自己的想法也無法加入，欠缺訓練獨立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lastRenderedPageBreak/>
              <w:t>思考的能力，建議除了應付廠商的要求外可以加入針對給客戶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APP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，以提升專題價值。</w:t>
            </w:r>
          </w:p>
        </w:tc>
        <w:tc>
          <w:tcPr>
            <w:tcW w:w="1351" w:type="pct"/>
          </w:tcPr>
          <w:p w:rsidR="002F1093" w:rsidRDefault="002F1093" w:rsidP="00031D32">
            <w:pPr>
              <w:pStyle w:val="a8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lastRenderedPageBreak/>
              <w:t>客人如何繳費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?</w:t>
            </w:r>
          </w:p>
          <w:p w:rsidR="002F1093" w:rsidRDefault="002F1093" w:rsidP="00031D32">
            <w:pPr>
              <w:pStyle w:val="a8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設計師如何收費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?</w:t>
            </w:r>
          </w:p>
          <w:p w:rsidR="002F1093" w:rsidRDefault="002F1093" w:rsidP="00031D32">
            <w:pPr>
              <w:pStyle w:val="a8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報告中盡量說明圖表</w:t>
            </w:r>
          </w:p>
          <w:p w:rsidR="002F1093" w:rsidRDefault="002F1093" w:rsidP="00031D32">
            <w:pPr>
              <w:pStyle w:val="a8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叫號排隊系統創意較小</w:t>
            </w:r>
          </w:p>
          <w:p w:rsidR="002F1093" w:rsidRPr="0007694C" w:rsidRDefault="002F1093" w:rsidP="00031D32">
            <w:pPr>
              <w:pStyle w:val="a8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機器人僅為噱頭，可再加強此部分</w:t>
            </w:r>
          </w:p>
        </w:tc>
      </w:tr>
      <w:tr w:rsidR="002F1093" w:rsidRPr="009153F6" w:rsidTr="00C83484">
        <w:tc>
          <w:tcPr>
            <w:tcW w:w="258" w:type="pct"/>
            <w:vAlign w:val="center"/>
          </w:tcPr>
          <w:p w:rsidR="002F1093" w:rsidRPr="009153F6" w:rsidRDefault="002F1093" w:rsidP="002F1093">
            <w:pPr>
              <w:jc w:val="center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9153F6">
              <w:rPr>
                <w:rFonts w:ascii="Times New Roman" w:eastAsia="微軟正黑體" w:hAnsi="Times New Roman" w:hint="eastAsia"/>
                <w:sz w:val="20"/>
                <w:szCs w:val="20"/>
              </w:rPr>
              <w:lastRenderedPageBreak/>
              <w:t>五專</w:t>
            </w:r>
          </w:p>
        </w:tc>
        <w:tc>
          <w:tcPr>
            <w:tcW w:w="339" w:type="pct"/>
            <w:vAlign w:val="center"/>
          </w:tcPr>
          <w:p w:rsidR="002F1093" w:rsidRPr="009153F6" w:rsidRDefault="002F1093" w:rsidP="002F1093">
            <w:pPr>
              <w:jc w:val="center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107</w:t>
            </w:r>
            <w:r w:rsidRPr="009153F6">
              <w:rPr>
                <w:rFonts w:ascii="Times New Roman" w:eastAsia="微軟正黑體" w:hAnsi="Times New Roman" w:hint="eastAsia"/>
                <w:sz w:val="20"/>
                <w:szCs w:val="20"/>
              </w:rPr>
              <w:t>505</w:t>
            </w:r>
          </w:p>
        </w:tc>
        <w:tc>
          <w:tcPr>
            <w:tcW w:w="900" w:type="pct"/>
          </w:tcPr>
          <w:p w:rsidR="002F1093" w:rsidRDefault="002F1093" w:rsidP="00031D32">
            <w:pPr>
              <w:pStyle w:val="a8"/>
              <w:numPr>
                <w:ilvl w:val="0"/>
                <w:numId w:val="16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 w:cs="Calibri"/>
                <w:sz w:val="20"/>
              </w:rPr>
            </w:pPr>
            <w:r w:rsidRPr="00B86904">
              <w:rPr>
                <w:rFonts w:ascii="Times New Roman" w:eastAsia="微軟正黑體" w:hAnsi="Times New Roman" w:cs="Calibri" w:hint="eastAsia"/>
                <w:sz w:val="20"/>
              </w:rPr>
              <w:t>P9</w:t>
            </w:r>
            <w:r w:rsidRPr="00B86904">
              <w:rPr>
                <w:rFonts w:ascii="Times New Roman" w:eastAsia="微軟正黑體" w:hAnsi="Times New Roman" w:cs="Calibri" w:hint="eastAsia"/>
                <w:sz w:val="20"/>
              </w:rPr>
              <w:t>、</w:t>
            </w:r>
            <w:r w:rsidRPr="00B86904">
              <w:rPr>
                <w:rFonts w:ascii="Times New Roman" w:eastAsia="微軟正黑體" w:hAnsi="Times New Roman" w:cs="Calibri" w:hint="eastAsia"/>
                <w:sz w:val="20"/>
              </w:rPr>
              <w:t>P11</w:t>
            </w:r>
            <w:r w:rsidRPr="00B86904">
              <w:rPr>
                <w:rFonts w:ascii="Times New Roman" w:eastAsia="微軟正黑體" w:hAnsi="Times New Roman" w:cs="Calibri" w:hint="eastAsia"/>
                <w:sz w:val="20"/>
              </w:rPr>
              <w:t>方向不正</w:t>
            </w:r>
          </w:p>
          <w:p w:rsidR="00907A0C" w:rsidRPr="00B86904" w:rsidRDefault="00907A0C" w:rsidP="00031D32">
            <w:pPr>
              <w:pStyle w:val="a8"/>
              <w:numPr>
                <w:ilvl w:val="0"/>
                <w:numId w:val="16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 w:cs="Calibri"/>
                <w:sz w:val="20"/>
              </w:rPr>
            </w:pPr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t xml:space="preserve">p.11 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環境圖？</w:t>
            </w:r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t xml:space="preserve"> 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是否將</w:t>
            </w:r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t>DFD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做分解？</w:t>
            </w:r>
          </w:p>
          <w:p w:rsidR="002F1093" w:rsidRDefault="002F1093" w:rsidP="00031D32">
            <w:pPr>
              <w:pStyle w:val="a8"/>
              <w:numPr>
                <w:ilvl w:val="0"/>
                <w:numId w:val="16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 w:cs="Calibri"/>
                <w:sz w:val="20"/>
              </w:rPr>
            </w:pPr>
            <w:r>
              <w:rPr>
                <w:rFonts w:ascii="Times New Roman" w:eastAsia="微軟正黑體" w:hAnsi="Times New Roman" w:cs="Calibri" w:hint="eastAsia"/>
                <w:sz w:val="20"/>
              </w:rPr>
              <w:t>圖表都沒有做標示</w:t>
            </w:r>
          </w:p>
          <w:p w:rsidR="00907A0C" w:rsidRPr="00907A0C" w:rsidRDefault="002F1093" w:rsidP="00031D32">
            <w:pPr>
              <w:pStyle w:val="a8"/>
              <w:numPr>
                <w:ilvl w:val="0"/>
                <w:numId w:val="16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 w:cs="Calibri"/>
                <w:sz w:val="20"/>
              </w:rPr>
            </w:pPr>
            <w:r>
              <w:rPr>
                <w:rFonts w:ascii="Times New Roman" w:eastAsia="微軟正黑體" w:hAnsi="Times New Roman" w:cs="Calibri" w:hint="eastAsia"/>
                <w:sz w:val="20"/>
              </w:rPr>
              <w:t>在目錄點選程序規格書，但卻連到資料流程圖</w:t>
            </w:r>
            <w:r>
              <w:rPr>
                <w:rFonts w:ascii="Times New Roman" w:eastAsia="微軟正黑體" w:hAnsi="Times New Roman" w:cs="Calibri" w:hint="eastAsia"/>
                <w:sz w:val="20"/>
              </w:rPr>
              <w:t>???</w:t>
            </w:r>
          </w:p>
        </w:tc>
        <w:tc>
          <w:tcPr>
            <w:tcW w:w="657" w:type="pct"/>
            <w:vAlign w:val="center"/>
          </w:tcPr>
          <w:p w:rsidR="002F1093" w:rsidRPr="009153F6" w:rsidRDefault="002F1093" w:rsidP="002F1093">
            <w:pPr>
              <w:jc w:val="center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/</w:t>
            </w:r>
          </w:p>
        </w:tc>
        <w:tc>
          <w:tcPr>
            <w:tcW w:w="1495" w:type="pct"/>
          </w:tcPr>
          <w:p w:rsidR="002F1093" w:rsidRPr="00161841" w:rsidRDefault="002F1093" w:rsidP="00031D32">
            <w:pPr>
              <w:pStyle w:val="a8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161841">
              <w:rPr>
                <w:rFonts w:ascii="Times New Roman" w:eastAsia="微軟正黑體" w:hAnsi="Times New Roman" w:hint="eastAsia"/>
                <w:sz w:val="20"/>
                <w:szCs w:val="20"/>
              </w:rPr>
              <w:t>完成度低</w:t>
            </w:r>
          </w:p>
          <w:p w:rsidR="002F1093" w:rsidRDefault="002F1093" w:rsidP="00031D32">
            <w:pPr>
              <w:pStyle w:val="a8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須更清楚自己的開發環境與演算法</w:t>
            </w:r>
          </w:p>
          <w:p w:rsidR="002F1093" w:rsidRDefault="002F1093" w:rsidP="00031D32">
            <w:pPr>
              <w:pStyle w:val="a8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使用</w:t>
            </w:r>
            <w:proofErr w:type="spellStart"/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mBlock</w:t>
            </w:r>
            <w:proofErr w:type="spellEnd"/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應更了解原理及與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Android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的互動方式</w:t>
            </w:r>
          </w:p>
          <w:p w:rsidR="00CC17EF" w:rsidRPr="00161841" w:rsidRDefault="00CC17EF" w:rsidP="00031D32">
            <w:pPr>
              <w:pStyle w:val="a8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專題實際上就是拿一些現成的工具開發一個射擊遊戲，在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DEMO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時評審問說判斷如何擊中的程式碼在哪？同學找了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10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分鐘也沒找到，非常懷疑程式真的是同學自己寫的，然後專題</w:t>
            </w:r>
            <w:proofErr w:type="gramStart"/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還說要放入</w:t>
            </w:r>
            <w:proofErr w:type="gramEnd"/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學校教案，要教導學生</w:t>
            </w:r>
            <w:proofErr w:type="gramStart"/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培養學寫程式</w:t>
            </w:r>
            <w:proofErr w:type="gramEnd"/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的能力，建議可以先把最基本的功能弄好再來考慮教案的事情。</w:t>
            </w:r>
          </w:p>
        </w:tc>
        <w:tc>
          <w:tcPr>
            <w:tcW w:w="1351" w:type="pct"/>
          </w:tcPr>
          <w:p w:rsidR="002F1093" w:rsidRPr="0007694C" w:rsidRDefault="002F1093" w:rsidP="00031D32">
            <w:pPr>
              <w:pStyle w:val="a8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07694C">
              <w:rPr>
                <w:rFonts w:ascii="Times New Roman" w:eastAsia="微軟正黑體" w:hAnsi="Times New Roman" w:hint="eastAsia"/>
                <w:sz w:val="20"/>
                <w:szCs w:val="20"/>
              </w:rPr>
              <w:t>報告中盡量說明圖表</w:t>
            </w:r>
          </w:p>
          <w:p w:rsidR="002F1093" w:rsidRDefault="002F1093" w:rsidP="00031D32">
            <w:pPr>
              <w:pStyle w:val="a8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如何融入教育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?</w:t>
            </w:r>
          </w:p>
          <w:p w:rsidR="002F1093" w:rsidRDefault="002F1093" w:rsidP="00031D32">
            <w:pPr>
              <w:pStyle w:val="a8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教育平台與範例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APP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的定義要再明確</w:t>
            </w:r>
          </w:p>
          <w:p w:rsidR="002F1093" w:rsidRPr="0007694C" w:rsidRDefault="002F1093" w:rsidP="00031D32">
            <w:pPr>
              <w:pStyle w:val="a8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互動手把有創意</w:t>
            </w:r>
          </w:p>
        </w:tc>
      </w:tr>
      <w:tr w:rsidR="002F1093" w:rsidRPr="009153F6" w:rsidTr="00C83484">
        <w:tc>
          <w:tcPr>
            <w:tcW w:w="258" w:type="pct"/>
            <w:vAlign w:val="center"/>
          </w:tcPr>
          <w:p w:rsidR="002F1093" w:rsidRPr="009153F6" w:rsidRDefault="002F1093" w:rsidP="002F1093">
            <w:pPr>
              <w:jc w:val="center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9153F6">
              <w:rPr>
                <w:rFonts w:ascii="Times New Roman" w:eastAsia="微軟正黑體" w:hAnsi="Times New Roman" w:hint="eastAsia"/>
                <w:sz w:val="20"/>
                <w:szCs w:val="20"/>
              </w:rPr>
              <w:t>五專</w:t>
            </w:r>
          </w:p>
        </w:tc>
        <w:tc>
          <w:tcPr>
            <w:tcW w:w="339" w:type="pct"/>
            <w:vAlign w:val="center"/>
          </w:tcPr>
          <w:p w:rsidR="002F1093" w:rsidRPr="009153F6" w:rsidRDefault="002F1093" w:rsidP="002F1093">
            <w:pPr>
              <w:jc w:val="center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107</w:t>
            </w:r>
            <w:r w:rsidRPr="009153F6">
              <w:rPr>
                <w:rFonts w:ascii="Times New Roman" w:eastAsia="微軟正黑體" w:hAnsi="Times New Roman" w:hint="eastAsia"/>
                <w:sz w:val="20"/>
                <w:szCs w:val="20"/>
              </w:rPr>
              <w:t>506</w:t>
            </w:r>
          </w:p>
        </w:tc>
        <w:tc>
          <w:tcPr>
            <w:tcW w:w="900" w:type="pct"/>
          </w:tcPr>
          <w:p w:rsidR="002F1093" w:rsidRPr="006B2EA6" w:rsidRDefault="002F1093" w:rsidP="00031D32">
            <w:pPr>
              <w:pStyle w:val="a8"/>
              <w:numPr>
                <w:ilvl w:val="0"/>
                <w:numId w:val="18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 w:cs="Calibri"/>
                <w:sz w:val="20"/>
              </w:rPr>
            </w:pPr>
            <w:r w:rsidRPr="006B2EA6">
              <w:rPr>
                <w:rFonts w:ascii="Times New Roman" w:eastAsia="微軟正黑體" w:hAnsi="Times New Roman" w:cs="Calibri" w:hint="eastAsia"/>
                <w:sz w:val="20"/>
              </w:rPr>
              <w:t>目錄</w:t>
            </w:r>
            <w:r>
              <w:rPr>
                <w:rFonts w:ascii="Times New Roman" w:eastAsia="微軟正黑體" w:hAnsi="Times New Roman" w:cs="Calibri" w:hint="eastAsia"/>
                <w:sz w:val="20"/>
              </w:rPr>
              <w:t>數字</w:t>
            </w:r>
            <w:r w:rsidRPr="006B2EA6">
              <w:rPr>
                <w:rFonts w:ascii="Times New Roman" w:eastAsia="微軟正黑體" w:hAnsi="Times New Roman" w:cs="Calibri" w:hint="eastAsia"/>
                <w:sz w:val="20"/>
              </w:rPr>
              <w:t>字體不一</w:t>
            </w:r>
          </w:p>
          <w:p w:rsidR="002F1093" w:rsidRDefault="002F1093" w:rsidP="00031D32">
            <w:pPr>
              <w:pStyle w:val="a8"/>
              <w:numPr>
                <w:ilvl w:val="0"/>
                <w:numId w:val="18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 w:cs="Calibri"/>
                <w:sz w:val="20"/>
              </w:rPr>
            </w:pPr>
            <w:r>
              <w:rPr>
                <w:rFonts w:ascii="Times New Roman" w:eastAsia="微軟正黑體" w:hAnsi="Times New Roman" w:cs="Calibri" w:hint="eastAsia"/>
                <w:sz w:val="20"/>
              </w:rPr>
              <w:t>P7&amp;P8</w:t>
            </w:r>
            <w:proofErr w:type="gramStart"/>
            <w:r>
              <w:rPr>
                <w:rFonts w:ascii="Times New Roman" w:eastAsia="微軟正黑體" w:hAnsi="Times New Roman" w:cs="Calibri" w:hint="eastAsia"/>
                <w:sz w:val="20"/>
              </w:rPr>
              <w:t>有圖表沒</w:t>
            </w:r>
            <w:proofErr w:type="gramEnd"/>
            <w:r>
              <w:rPr>
                <w:rFonts w:ascii="Times New Roman" w:eastAsia="微軟正黑體" w:hAnsi="Times New Roman" w:cs="Calibri" w:hint="eastAsia"/>
                <w:sz w:val="20"/>
              </w:rPr>
              <w:t>標清楚</w:t>
            </w:r>
          </w:p>
          <w:p w:rsidR="002F1093" w:rsidRDefault="002F1093" w:rsidP="00031D32">
            <w:pPr>
              <w:pStyle w:val="a8"/>
              <w:numPr>
                <w:ilvl w:val="0"/>
                <w:numId w:val="18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 w:cs="Calibri"/>
                <w:sz w:val="20"/>
              </w:rPr>
            </w:pPr>
            <w:r>
              <w:rPr>
                <w:rFonts w:ascii="Times New Roman" w:eastAsia="微軟正黑體" w:hAnsi="Times New Roman" w:cs="Calibri" w:hint="eastAsia"/>
                <w:sz w:val="20"/>
              </w:rPr>
              <w:t>P20~P25</w:t>
            </w:r>
            <w:r>
              <w:rPr>
                <w:rFonts w:ascii="Times New Roman" w:eastAsia="微軟正黑體" w:hAnsi="Times New Roman" w:cs="Calibri" w:hint="eastAsia"/>
                <w:sz w:val="20"/>
              </w:rPr>
              <w:t>方向不正</w:t>
            </w:r>
          </w:p>
          <w:p w:rsidR="00907A0C" w:rsidRPr="00907A0C" w:rsidRDefault="002F1093" w:rsidP="00031D32">
            <w:pPr>
              <w:pStyle w:val="a8"/>
              <w:numPr>
                <w:ilvl w:val="0"/>
                <w:numId w:val="18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 w:cs="Calibri"/>
                <w:sz w:val="20"/>
              </w:rPr>
            </w:pPr>
            <w:r>
              <w:rPr>
                <w:rFonts w:ascii="Times New Roman" w:eastAsia="微軟正黑體" w:hAnsi="Times New Roman" w:cs="Calibri" w:hint="eastAsia"/>
                <w:sz w:val="20"/>
              </w:rPr>
              <w:t>P26</w:t>
            </w:r>
            <w:proofErr w:type="gramStart"/>
            <w:r>
              <w:rPr>
                <w:rFonts w:ascii="Times New Roman" w:eastAsia="微軟正黑體" w:hAnsi="Times New Roman" w:cs="Calibri" w:hint="eastAsia"/>
                <w:sz w:val="20"/>
              </w:rPr>
              <w:t>圖不佳</w:t>
            </w:r>
            <w:proofErr w:type="gramEnd"/>
          </w:p>
          <w:p w:rsidR="00907A0C" w:rsidRPr="006377F3" w:rsidRDefault="00907A0C" w:rsidP="00031D32">
            <w:pPr>
              <w:pStyle w:val="a8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lastRenderedPageBreak/>
              <w:t xml:space="preserve">p. 4 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交給消費者會？</w:t>
            </w:r>
          </w:p>
          <w:p w:rsidR="00907A0C" w:rsidRPr="006377F3" w:rsidRDefault="00907A0C" w:rsidP="00031D32">
            <w:pPr>
              <w:pStyle w:val="a8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t>p. 5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因為雛形是置物櫃？請檢查語句。</w:t>
            </w:r>
          </w:p>
          <w:p w:rsidR="00907A0C" w:rsidRPr="00907A0C" w:rsidRDefault="00907A0C" w:rsidP="00031D32">
            <w:pPr>
              <w:pStyle w:val="a8"/>
              <w:numPr>
                <w:ilvl w:val="0"/>
                <w:numId w:val="18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907A0C">
              <w:rPr>
                <w:rFonts w:ascii="Times New Roman" w:eastAsia="微軟正黑體" w:hAnsi="Times New Roman" w:hint="eastAsia"/>
                <w:sz w:val="20"/>
                <w:szCs w:val="20"/>
              </w:rPr>
              <w:t xml:space="preserve">p. 6 </w:t>
            </w:r>
            <w:r w:rsidRPr="00907A0C">
              <w:rPr>
                <w:rFonts w:ascii="Times New Roman" w:eastAsia="微軟正黑體" w:hAnsi="Times New Roman"/>
                <w:sz w:val="20"/>
                <w:szCs w:val="20"/>
              </w:rPr>
              <w:t>（</w:t>
            </w:r>
            <w:r w:rsidRPr="00907A0C">
              <w:rPr>
                <w:rFonts w:ascii="Times New Roman" w:eastAsia="微軟正黑體" w:hAnsi="Times New Roman" w:hint="eastAsia"/>
                <w:sz w:val="20"/>
                <w:szCs w:val="20"/>
              </w:rPr>
              <w:t xml:space="preserve">S (W (O (T </w:t>
            </w:r>
            <w:r w:rsidRPr="00907A0C">
              <w:rPr>
                <w:rFonts w:ascii="Times New Roman" w:eastAsia="微軟正黑體" w:hAnsi="Times New Roman"/>
                <w:sz w:val="20"/>
                <w:szCs w:val="20"/>
              </w:rPr>
              <w:t>請檢查是否正確？</w:t>
            </w:r>
          </w:p>
          <w:p w:rsidR="00907A0C" w:rsidRPr="006377F3" w:rsidRDefault="00907A0C" w:rsidP="00031D32">
            <w:pPr>
              <w:pStyle w:val="a8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t>p. 21 TP_BOX?</w:t>
            </w:r>
          </w:p>
          <w:p w:rsidR="00907A0C" w:rsidRPr="006377F3" w:rsidRDefault="00907A0C" w:rsidP="00031D32">
            <w:pPr>
              <w:pStyle w:val="a8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TB_FOODLIST?</w:t>
            </w:r>
          </w:p>
          <w:p w:rsidR="00907A0C" w:rsidRPr="00907A0C" w:rsidRDefault="00907A0C" w:rsidP="00031D32">
            <w:pPr>
              <w:pStyle w:val="a8"/>
              <w:numPr>
                <w:ilvl w:val="0"/>
                <w:numId w:val="18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 w:cs="Calibri"/>
                <w:sz w:val="20"/>
              </w:rPr>
            </w:pPr>
            <w:proofErr w:type="spellStart"/>
            <w:r w:rsidRPr="00907A0C">
              <w:rPr>
                <w:rFonts w:ascii="Times New Roman" w:eastAsia="微軟正黑體" w:hAnsi="Times New Roman"/>
                <w:sz w:val="20"/>
                <w:szCs w:val="20"/>
              </w:rPr>
              <w:t>TB_Customer</w:t>
            </w:r>
            <w:proofErr w:type="spellEnd"/>
            <w:r w:rsidRPr="00907A0C">
              <w:rPr>
                <w:rFonts w:ascii="Times New Roman" w:eastAsia="微軟正黑體" w:hAnsi="Times New Roman"/>
                <w:sz w:val="20"/>
                <w:szCs w:val="20"/>
              </w:rPr>
              <w:t>?</w:t>
            </w:r>
          </w:p>
        </w:tc>
        <w:tc>
          <w:tcPr>
            <w:tcW w:w="657" w:type="pct"/>
            <w:vAlign w:val="center"/>
          </w:tcPr>
          <w:p w:rsidR="002F1093" w:rsidRPr="009153F6" w:rsidRDefault="002F1093" w:rsidP="002F1093">
            <w:pPr>
              <w:jc w:val="center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lastRenderedPageBreak/>
              <w:t>/</w:t>
            </w:r>
          </w:p>
        </w:tc>
        <w:tc>
          <w:tcPr>
            <w:tcW w:w="1495" w:type="pct"/>
          </w:tcPr>
          <w:p w:rsidR="002F1093" w:rsidRPr="00161841" w:rsidRDefault="002F1093" w:rsidP="00031D32">
            <w:pPr>
              <w:pStyle w:val="a8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161841">
              <w:rPr>
                <w:rFonts w:ascii="Times New Roman" w:eastAsia="微軟正黑體" w:hAnsi="Times New Roman" w:hint="eastAsia"/>
                <w:sz w:val="20"/>
                <w:szCs w:val="20"/>
              </w:rPr>
              <w:t>完成度低</w:t>
            </w:r>
          </w:p>
          <w:p w:rsidR="002F1093" w:rsidRDefault="002F1093" w:rsidP="00031D32">
            <w:pPr>
              <w:pStyle w:val="a8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IOT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的部份請多加琢磨</w:t>
            </w:r>
          </w:p>
          <w:p w:rsidR="002F1093" w:rsidRDefault="002F1093" w:rsidP="00031D32">
            <w:pPr>
              <w:pStyle w:val="a8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若沒得完成櫃子，此專題無法上線</w:t>
            </w:r>
          </w:p>
          <w:p w:rsidR="00CC17EF" w:rsidRPr="003204C8" w:rsidRDefault="00CC17EF" w:rsidP="00031D32">
            <w:pPr>
              <w:pStyle w:val="a8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實際上只完成了網頁與資料庫部分，完成度大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lastRenderedPageBreak/>
              <w:t>概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30%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，例如人臉辨識、</w:t>
            </w:r>
            <w:proofErr w:type="gramStart"/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線上支付</w:t>
            </w:r>
            <w:proofErr w:type="gramEnd"/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功能不能用。櫃子鎖的部分完全不能用，建議可以先將櫃子鎖的部分弄起來，比起弄網頁還有難度且價值較高。是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12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組中少數有創意的題目。</w:t>
            </w:r>
          </w:p>
        </w:tc>
        <w:tc>
          <w:tcPr>
            <w:tcW w:w="1351" w:type="pct"/>
          </w:tcPr>
          <w:p w:rsidR="002F1093" w:rsidRPr="006B2EA6" w:rsidRDefault="002F1093" w:rsidP="00031D32">
            <w:pPr>
              <w:pStyle w:val="a8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6B2EA6">
              <w:rPr>
                <w:rFonts w:ascii="Times New Roman" w:eastAsia="微軟正黑體" w:hAnsi="Times New Roman" w:hint="eastAsia"/>
                <w:sz w:val="20"/>
                <w:szCs w:val="20"/>
              </w:rPr>
              <w:lastRenderedPageBreak/>
              <w:t>只僅限於食物</w:t>
            </w:r>
            <w:r w:rsidRPr="006B2EA6">
              <w:rPr>
                <w:rFonts w:ascii="Times New Roman" w:eastAsia="微軟正黑體" w:hAnsi="Times New Roman" w:hint="eastAsia"/>
                <w:sz w:val="20"/>
                <w:szCs w:val="20"/>
              </w:rPr>
              <w:t>?</w:t>
            </w:r>
          </w:p>
          <w:p w:rsidR="002F1093" w:rsidRDefault="002F1093" w:rsidP="00031D32">
            <w:pPr>
              <w:pStyle w:val="a8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沒有實際櫃子</w:t>
            </w:r>
          </w:p>
          <w:p w:rsidR="002F1093" w:rsidRDefault="002F1093" w:rsidP="00031D32">
            <w:pPr>
              <w:pStyle w:val="a8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臉部辨識的風險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???</w:t>
            </w:r>
          </w:p>
          <w:p w:rsidR="002F1093" w:rsidRDefault="002F1093" w:rsidP="00031D32">
            <w:pPr>
              <w:pStyle w:val="a8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報告中盡量說明圖表</w:t>
            </w:r>
          </w:p>
          <w:p w:rsidR="002F1093" w:rsidRDefault="002F1093" w:rsidP="00031D32">
            <w:pPr>
              <w:pStyle w:val="a8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lastRenderedPageBreak/>
              <w:t>成本高不太實用，可行性不明</w:t>
            </w:r>
          </w:p>
          <w:p w:rsidR="002F1093" w:rsidRDefault="002F1093" w:rsidP="00031D32">
            <w:pPr>
              <w:pStyle w:val="a8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可以考慮做溫度控制</w:t>
            </w:r>
          </w:p>
          <w:p w:rsidR="002F1093" w:rsidRPr="00015F09" w:rsidRDefault="002F1093" w:rsidP="00031D32">
            <w:pPr>
              <w:pStyle w:val="a8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可與</w:t>
            </w:r>
            <w:proofErr w:type="gramStart"/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取貨寶比較</w:t>
            </w:r>
            <w:proofErr w:type="gramEnd"/>
          </w:p>
        </w:tc>
      </w:tr>
      <w:tr w:rsidR="002F1093" w:rsidRPr="009153F6" w:rsidTr="00C83484">
        <w:tc>
          <w:tcPr>
            <w:tcW w:w="258" w:type="pct"/>
            <w:vAlign w:val="center"/>
          </w:tcPr>
          <w:p w:rsidR="002F1093" w:rsidRPr="009153F6" w:rsidRDefault="002F1093" w:rsidP="002F1093">
            <w:pPr>
              <w:jc w:val="center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9153F6">
              <w:rPr>
                <w:rFonts w:ascii="Times New Roman" w:eastAsia="微軟正黑體" w:hAnsi="Times New Roman" w:hint="eastAsia"/>
                <w:sz w:val="20"/>
                <w:szCs w:val="20"/>
              </w:rPr>
              <w:lastRenderedPageBreak/>
              <w:t>五專</w:t>
            </w:r>
          </w:p>
        </w:tc>
        <w:tc>
          <w:tcPr>
            <w:tcW w:w="339" w:type="pct"/>
            <w:vAlign w:val="center"/>
          </w:tcPr>
          <w:p w:rsidR="002F1093" w:rsidRPr="009153F6" w:rsidRDefault="002F1093" w:rsidP="002F1093">
            <w:pPr>
              <w:jc w:val="center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107</w:t>
            </w:r>
            <w:r w:rsidRPr="009153F6">
              <w:rPr>
                <w:rFonts w:ascii="Times New Roman" w:eastAsia="微軟正黑體" w:hAnsi="Times New Roman" w:hint="eastAsia"/>
                <w:sz w:val="20"/>
                <w:szCs w:val="20"/>
              </w:rPr>
              <w:t>507</w:t>
            </w:r>
          </w:p>
        </w:tc>
        <w:tc>
          <w:tcPr>
            <w:tcW w:w="900" w:type="pct"/>
          </w:tcPr>
          <w:p w:rsidR="002F1093" w:rsidRPr="006B2EA6" w:rsidRDefault="002F1093" w:rsidP="00031D32">
            <w:pPr>
              <w:pStyle w:val="a8"/>
              <w:numPr>
                <w:ilvl w:val="0"/>
                <w:numId w:val="19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 w:cs="Calibri"/>
                <w:sz w:val="20"/>
              </w:rPr>
            </w:pPr>
            <w:r w:rsidRPr="006B2EA6">
              <w:rPr>
                <w:rFonts w:ascii="Times New Roman" w:eastAsia="微軟正黑體" w:hAnsi="Times New Roman" w:cs="Calibri" w:hint="eastAsia"/>
                <w:sz w:val="20"/>
              </w:rPr>
              <w:t>P8.10.12~16</w:t>
            </w:r>
            <w:r w:rsidRPr="006B2EA6">
              <w:rPr>
                <w:rFonts w:ascii="Times New Roman" w:eastAsia="微軟正黑體" w:hAnsi="Times New Roman" w:cs="Calibri" w:hint="eastAsia"/>
                <w:sz w:val="20"/>
              </w:rPr>
              <w:t>方向不正</w:t>
            </w:r>
          </w:p>
          <w:p w:rsidR="002F1093" w:rsidRDefault="002F1093" w:rsidP="00031D32">
            <w:pPr>
              <w:pStyle w:val="a8"/>
              <w:numPr>
                <w:ilvl w:val="0"/>
                <w:numId w:val="19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 w:cs="Calibri"/>
                <w:sz w:val="20"/>
              </w:rPr>
            </w:pPr>
            <w:r>
              <w:rPr>
                <w:rFonts w:ascii="Times New Roman" w:eastAsia="微軟正黑體" w:hAnsi="Times New Roman" w:cs="Calibri" w:hint="eastAsia"/>
                <w:sz w:val="20"/>
              </w:rPr>
              <w:t>圖表有些沒標示</w:t>
            </w:r>
          </w:p>
          <w:p w:rsidR="002F1093" w:rsidRDefault="002F1093" w:rsidP="00031D32">
            <w:pPr>
              <w:pStyle w:val="a8"/>
              <w:numPr>
                <w:ilvl w:val="0"/>
                <w:numId w:val="19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 w:cs="Calibri"/>
                <w:sz w:val="20"/>
              </w:rPr>
            </w:pPr>
            <w:r>
              <w:rPr>
                <w:rFonts w:ascii="Times New Roman" w:eastAsia="微軟正黑體" w:hAnsi="Times New Roman" w:cs="Calibri" w:hint="eastAsia"/>
                <w:sz w:val="20"/>
              </w:rPr>
              <w:t>P22</w:t>
            </w:r>
            <w:r>
              <w:rPr>
                <w:rFonts w:ascii="Times New Roman" w:eastAsia="微軟正黑體" w:hAnsi="Times New Roman" w:cs="Calibri" w:hint="eastAsia"/>
                <w:sz w:val="20"/>
              </w:rPr>
              <w:t>空白頁</w:t>
            </w:r>
            <w:r>
              <w:rPr>
                <w:rFonts w:ascii="Times New Roman" w:eastAsia="微軟正黑體" w:hAnsi="Times New Roman" w:cs="Calibri" w:hint="eastAsia"/>
                <w:sz w:val="20"/>
              </w:rPr>
              <w:t>???</w:t>
            </w:r>
          </w:p>
          <w:p w:rsidR="002F1093" w:rsidRDefault="002F1093" w:rsidP="00031D32">
            <w:pPr>
              <w:pStyle w:val="a8"/>
              <w:numPr>
                <w:ilvl w:val="0"/>
                <w:numId w:val="19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 w:cs="Calibri"/>
                <w:sz w:val="20"/>
              </w:rPr>
            </w:pPr>
            <w:r>
              <w:rPr>
                <w:rFonts w:ascii="Times New Roman" w:eastAsia="微軟正黑體" w:hAnsi="Times New Roman" w:cs="Calibri" w:hint="eastAsia"/>
                <w:sz w:val="20"/>
              </w:rPr>
              <w:t>沒有簡介</w:t>
            </w:r>
            <w:r>
              <w:rPr>
                <w:rFonts w:ascii="Times New Roman" w:eastAsia="微軟正黑體" w:hAnsi="Times New Roman" w:cs="Calibri" w:hint="eastAsia"/>
                <w:sz w:val="20"/>
              </w:rPr>
              <w:t>???</w:t>
            </w:r>
          </w:p>
          <w:p w:rsidR="00907A0C" w:rsidRPr="006377F3" w:rsidRDefault="00907A0C" w:rsidP="00031D32">
            <w:pPr>
              <w:pStyle w:val="a8"/>
              <w:numPr>
                <w:ilvl w:val="0"/>
                <w:numId w:val="19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t xml:space="preserve">p. 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 xml:space="preserve">2 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字體大小請統一，此外威脅僅有一點，不需要標註</w:t>
            </w:r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t>1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。</w:t>
            </w:r>
            <w:r w:rsidR="000C71B5">
              <w:rPr>
                <w:rFonts w:ascii="Times New Roman" w:eastAsia="微軟正黑體" w:hAnsi="Times New Roman" w:hint="eastAsia"/>
                <w:sz w:val="20"/>
                <w:szCs w:val="20"/>
              </w:rPr>
              <w:t xml:space="preserve"> </w:t>
            </w:r>
          </w:p>
          <w:p w:rsidR="00907A0C" w:rsidRPr="006377F3" w:rsidRDefault="00907A0C" w:rsidP="00031D32">
            <w:pPr>
              <w:pStyle w:val="a8"/>
              <w:numPr>
                <w:ilvl w:val="0"/>
                <w:numId w:val="19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t>p. 6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圖片分析？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 xml:space="preserve"> 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或統計圖表？</w:t>
            </w:r>
          </w:p>
          <w:p w:rsidR="00907A0C" w:rsidRPr="006B2EA6" w:rsidRDefault="00907A0C" w:rsidP="00031D32">
            <w:pPr>
              <w:pStyle w:val="a8"/>
              <w:numPr>
                <w:ilvl w:val="0"/>
                <w:numId w:val="19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 w:cs="Calibri"/>
                <w:sz w:val="20"/>
              </w:rPr>
            </w:pPr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t xml:space="preserve">p. 13 recorder 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和</w:t>
            </w:r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t xml:space="preserve">users 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是暫存檔？</w:t>
            </w:r>
          </w:p>
        </w:tc>
        <w:tc>
          <w:tcPr>
            <w:tcW w:w="657" w:type="pct"/>
            <w:vAlign w:val="center"/>
          </w:tcPr>
          <w:p w:rsidR="002F1093" w:rsidRPr="009153F6" w:rsidRDefault="002F1093" w:rsidP="002F1093">
            <w:pPr>
              <w:jc w:val="center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/</w:t>
            </w:r>
          </w:p>
        </w:tc>
        <w:tc>
          <w:tcPr>
            <w:tcW w:w="1495" w:type="pct"/>
          </w:tcPr>
          <w:p w:rsidR="002F1093" w:rsidRPr="00161841" w:rsidRDefault="002F1093" w:rsidP="00031D32">
            <w:pPr>
              <w:pStyle w:val="a8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161841">
              <w:rPr>
                <w:rFonts w:ascii="Times New Roman" w:eastAsia="微軟正黑體" w:hAnsi="Times New Roman" w:hint="eastAsia"/>
                <w:sz w:val="20"/>
                <w:szCs w:val="20"/>
              </w:rPr>
              <w:t>完成度低</w:t>
            </w:r>
          </w:p>
          <w:p w:rsidR="002F1093" w:rsidRDefault="002F1093" w:rsidP="00031D32">
            <w:pPr>
              <w:pStyle w:val="a8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記帳功能陽春，可多加有趣功能，例如花費限制</w:t>
            </w:r>
          </w:p>
          <w:p w:rsidR="002F1093" w:rsidRDefault="002F1093" w:rsidP="00031D32">
            <w:pPr>
              <w:pStyle w:val="a8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加入掃描發票後的編輯畫面</w:t>
            </w:r>
          </w:p>
          <w:p w:rsidR="002F1093" w:rsidRDefault="002F1093" w:rsidP="00031D32">
            <w:pPr>
              <w:pStyle w:val="a8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可加入推播功能加強互動</w:t>
            </w:r>
          </w:p>
          <w:p w:rsidR="002F1093" w:rsidRDefault="002F1093" w:rsidP="00031D32">
            <w:pPr>
              <w:pStyle w:val="a8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無後端整合加總計算</w:t>
            </w:r>
          </w:p>
          <w:p w:rsidR="00880CCB" w:rsidRPr="00161841" w:rsidRDefault="00880CCB" w:rsidP="00031D32">
            <w:pPr>
              <w:pStyle w:val="a8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就是一個尚未完成的記帳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APP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，完成度大概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50%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，語音輸入還只能講英文，我用手機內建的語音輸入就可以取代這個功能，該有的功能市面上的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APP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都有，沒有獨創性，建議可以換題目。</w:t>
            </w:r>
          </w:p>
        </w:tc>
        <w:tc>
          <w:tcPr>
            <w:tcW w:w="1351" w:type="pct"/>
          </w:tcPr>
          <w:p w:rsidR="002F1093" w:rsidRPr="0007694C" w:rsidRDefault="002F1093" w:rsidP="00031D32">
            <w:pPr>
              <w:pStyle w:val="a8"/>
              <w:numPr>
                <w:ilvl w:val="0"/>
                <w:numId w:val="36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07694C">
              <w:rPr>
                <w:rFonts w:ascii="Times New Roman" w:eastAsia="微軟正黑體" w:hAnsi="Times New Roman" w:hint="eastAsia"/>
                <w:sz w:val="20"/>
                <w:szCs w:val="20"/>
              </w:rPr>
              <w:t>報告中盡量說明圖表</w:t>
            </w:r>
          </w:p>
          <w:p w:rsidR="002F1093" w:rsidRPr="0007694C" w:rsidRDefault="002F1093" w:rsidP="00031D32">
            <w:pPr>
              <w:pStyle w:val="a8"/>
              <w:numPr>
                <w:ilvl w:val="0"/>
                <w:numId w:val="36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07694C">
              <w:rPr>
                <w:rFonts w:ascii="Times New Roman" w:eastAsia="微軟正黑體" w:hAnsi="Times New Roman" w:hint="eastAsia"/>
                <w:sz w:val="20"/>
                <w:szCs w:val="20"/>
              </w:rPr>
              <w:t>可加上限制一個月花費，到達上限通知使</w:t>
            </w:r>
            <w:r w:rsidRPr="0007694C">
              <w:rPr>
                <w:rFonts w:ascii="Times New Roman" w:eastAsia="微軟正黑體" w:hAnsi="Times New Roman" w:hint="eastAsia"/>
                <w:sz w:val="20"/>
                <w:szCs w:val="20"/>
              </w:rPr>
              <w:t xml:space="preserve"> </w:t>
            </w:r>
            <w:r w:rsidRPr="0007694C">
              <w:rPr>
                <w:rFonts w:ascii="Times New Roman" w:eastAsia="微軟正黑體" w:hAnsi="Times New Roman" w:hint="eastAsia"/>
                <w:sz w:val="20"/>
                <w:szCs w:val="20"/>
              </w:rPr>
              <w:t>用者</w:t>
            </w:r>
          </w:p>
          <w:p w:rsidR="002F1093" w:rsidRPr="0007694C" w:rsidRDefault="002F1093" w:rsidP="00031D32">
            <w:pPr>
              <w:pStyle w:val="a8"/>
              <w:numPr>
                <w:ilvl w:val="0"/>
                <w:numId w:val="36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07694C">
              <w:rPr>
                <w:rFonts w:ascii="Times New Roman" w:eastAsia="微軟正黑體" w:hAnsi="Times New Roman" w:hint="eastAsia"/>
                <w:sz w:val="20"/>
                <w:szCs w:val="20"/>
              </w:rPr>
              <w:t>介面與文件不一致</w:t>
            </w:r>
            <w:r w:rsidRPr="0007694C">
              <w:rPr>
                <w:rFonts w:ascii="Times New Roman" w:eastAsia="微軟正黑體" w:hAnsi="Times New Roman" w:hint="eastAsia"/>
                <w:sz w:val="20"/>
                <w:szCs w:val="20"/>
              </w:rPr>
              <w:t>???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應再調整</w:t>
            </w:r>
          </w:p>
        </w:tc>
      </w:tr>
      <w:tr w:rsidR="002F1093" w:rsidRPr="009153F6" w:rsidTr="00C83484">
        <w:tc>
          <w:tcPr>
            <w:tcW w:w="258" w:type="pct"/>
            <w:vAlign w:val="center"/>
          </w:tcPr>
          <w:p w:rsidR="002F1093" w:rsidRPr="009153F6" w:rsidRDefault="002F1093" w:rsidP="002F1093">
            <w:pPr>
              <w:jc w:val="center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9153F6">
              <w:rPr>
                <w:rFonts w:ascii="Times New Roman" w:eastAsia="微軟正黑體" w:hAnsi="Times New Roman" w:hint="eastAsia"/>
                <w:sz w:val="20"/>
                <w:szCs w:val="20"/>
              </w:rPr>
              <w:t>五專</w:t>
            </w:r>
          </w:p>
        </w:tc>
        <w:tc>
          <w:tcPr>
            <w:tcW w:w="339" w:type="pct"/>
            <w:vAlign w:val="center"/>
          </w:tcPr>
          <w:p w:rsidR="002F1093" w:rsidRPr="009153F6" w:rsidRDefault="002F1093" w:rsidP="002F1093">
            <w:pPr>
              <w:jc w:val="center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107</w:t>
            </w:r>
            <w:r w:rsidRPr="009153F6">
              <w:rPr>
                <w:rFonts w:ascii="Times New Roman" w:eastAsia="微軟正黑體" w:hAnsi="Times New Roman" w:hint="eastAsia"/>
                <w:sz w:val="20"/>
                <w:szCs w:val="20"/>
              </w:rPr>
              <w:t>508</w:t>
            </w:r>
          </w:p>
        </w:tc>
        <w:tc>
          <w:tcPr>
            <w:tcW w:w="900" w:type="pct"/>
          </w:tcPr>
          <w:p w:rsidR="002F1093" w:rsidRPr="006B2EA6" w:rsidRDefault="002F1093" w:rsidP="00031D32">
            <w:pPr>
              <w:pStyle w:val="a8"/>
              <w:numPr>
                <w:ilvl w:val="0"/>
                <w:numId w:val="20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/>
                <w:sz w:val="20"/>
              </w:rPr>
            </w:pPr>
            <w:r w:rsidRPr="006B2EA6">
              <w:rPr>
                <w:rFonts w:ascii="Times New Roman" w:eastAsia="微軟正黑體" w:hAnsi="Times New Roman" w:hint="eastAsia"/>
                <w:sz w:val="20"/>
              </w:rPr>
              <w:t>P15</w:t>
            </w:r>
            <w:r w:rsidRPr="006B2EA6">
              <w:rPr>
                <w:rFonts w:ascii="Times New Roman" w:eastAsia="微軟正黑體" w:hAnsi="Times New Roman" w:hint="eastAsia"/>
                <w:sz w:val="20"/>
              </w:rPr>
              <w:t>圖的線條是歪的</w:t>
            </w:r>
            <w:r w:rsidRPr="006B2EA6">
              <w:rPr>
                <w:rFonts w:ascii="Times New Roman" w:eastAsia="微軟正黑體" w:hAnsi="Times New Roman" w:hint="eastAsia"/>
                <w:sz w:val="20"/>
              </w:rPr>
              <w:t>???</w:t>
            </w:r>
          </w:p>
          <w:p w:rsidR="002F1093" w:rsidRDefault="002F1093" w:rsidP="00031D32">
            <w:pPr>
              <w:pStyle w:val="a8"/>
              <w:numPr>
                <w:ilvl w:val="0"/>
                <w:numId w:val="20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/>
                <w:sz w:val="20"/>
                <w:lang w:eastAsia="zh-HK"/>
              </w:rPr>
            </w:pPr>
            <w:r>
              <w:rPr>
                <w:rFonts w:ascii="Times New Roman" w:eastAsia="微軟正黑體" w:hAnsi="Times New Roman" w:hint="eastAsia"/>
                <w:sz w:val="20"/>
              </w:rPr>
              <w:t>P19</w:t>
            </w:r>
            <w:r>
              <w:rPr>
                <w:rFonts w:ascii="Times New Roman" w:eastAsia="微軟正黑體" w:hAnsi="Times New Roman" w:hint="eastAsia"/>
                <w:sz w:val="20"/>
              </w:rPr>
              <w:t>圖解析度不佳</w:t>
            </w:r>
          </w:p>
          <w:p w:rsidR="000C71B5" w:rsidRPr="006377F3" w:rsidRDefault="000C71B5" w:rsidP="00031D32">
            <w:pPr>
              <w:pStyle w:val="a8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t>p. 1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根據我們所做的調查？調查的問卷內容和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lastRenderedPageBreak/>
              <w:t>結果呢？請放入附錄。</w:t>
            </w:r>
          </w:p>
          <w:p w:rsidR="000C71B5" w:rsidRPr="006377F3" w:rsidRDefault="000C71B5" w:rsidP="00031D32">
            <w:pPr>
              <w:pStyle w:val="a8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t xml:space="preserve">p. 2 closer 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以及</w:t>
            </w:r>
            <w:proofErr w:type="spellStart"/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t>Youper</w:t>
            </w:r>
            <w:proofErr w:type="spellEnd"/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除了核心技術以及回覆內容以外，是否還有哪些差異？</w:t>
            </w:r>
          </w:p>
          <w:p w:rsidR="000C71B5" w:rsidRPr="006B2EA6" w:rsidRDefault="000C71B5" w:rsidP="00031D32">
            <w:pPr>
              <w:pStyle w:val="a8"/>
              <w:numPr>
                <w:ilvl w:val="0"/>
                <w:numId w:val="20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/>
                <w:sz w:val="20"/>
                <w:lang w:eastAsia="zh-HK"/>
              </w:rPr>
            </w:pPr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t xml:space="preserve">p. 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10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社群平台和</w:t>
            </w:r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t>closer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之間僅有單向的資料交流？</w:t>
            </w:r>
          </w:p>
        </w:tc>
        <w:tc>
          <w:tcPr>
            <w:tcW w:w="657" w:type="pct"/>
            <w:vAlign w:val="center"/>
          </w:tcPr>
          <w:p w:rsidR="002F1093" w:rsidRPr="009153F6" w:rsidRDefault="002F1093" w:rsidP="002F1093">
            <w:pPr>
              <w:jc w:val="center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lastRenderedPageBreak/>
              <w:t>/</w:t>
            </w:r>
          </w:p>
        </w:tc>
        <w:tc>
          <w:tcPr>
            <w:tcW w:w="1495" w:type="pct"/>
          </w:tcPr>
          <w:p w:rsidR="002F1093" w:rsidRPr="00161841" w:rsidRDefault="002F1093" w:rsidP="00031D32">
            <w:pPr>
              <w:pStyle w:val="a8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161841">
              <w:rPr>
                <w:rFonts w:ascii="Times New Roman" w:eastAsia="微軟正黑體" w:hAnsi="Times New Roman" w:hint="eastAsia"/>
                <w:sz w:val="20"/>
                <w:szCs w:val="20"/>
              </w:rPr>
              <w:t>完成度低</w:t>
            </w:r>
          </w:p>
          <w:p w:rsidR="002F1093" w:rsidRDefault="002F1093" w:rsidP="00031D32">
            <w:pPr>
              <w:pStyle w:val="a8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使用者問題的關鍵字如何與資料庫做關聯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?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以挑選出好的問題給使用者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?</w:t>
            </w:r>
          </w:p>
          <w:p w:rsidR="002F1093" w:rsidRDefault="002F1093" w:rsidP="00031D32">
            <w:pPr>
              <w:pStyle w:val="a8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應考慮自動累積問題</w:t>
            </w:r>
          </w:p>
          <w:p w:rsidR="002F1093" w:rsidRDefault="002F1093" w:rsidP="00031D32">
            <w:pPr>
              <w:pStyle w:val="a8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lastRenderedPageBreak/>
              <w:t>斷字</w:t>
            </w:r>
            <w:proofErr w:type="gramStart"/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詞庫需自訂</w:t>
            </w:r>
            <w:proofErr w:type="gramEnd"/>
          </w:p>
          <w:p w:rsidR="00880CCB" w:rsidRPr="00161841" w:rsidRDefault="00880CCB" w:rsidP="00031D32">
            <w:pPr>
              <w:pStyle w:val="a8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口頭報告時以為是一個有創意的題目，但是實際進度低，問題資料庫只有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25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個，字串處理完之後也還沒有演算法來處理如何產生新問題，建議可以先做問卷調查讓資料庫增新更多資料，以符合實際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APP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應用上的需求。</w:t>
            </w:r>
          </w:p>
        </w:tc>
        <w:tc>
          <w:tcPr>
            <w:tcW w:w="1351" w:type="pct"/>
          </w:tcPr>
          <w:p w:rsidR="002F1093" w:rsidRDefault="002F1093" w:rsidP="00031D32">
            <w:pPr>
              <w:pStyle w:val="a8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6B2EA6">
              <w:rPr>
                <w:rFonts w:ascii="Times New Roman" w:eastAsia="微軟正黑體" w:hAnsi="Times New Roman" w:hint="eastAsia"/>
                <w:sz w:val="20"/>
                <w:szCs w:val="20"/>
              </w:rPr>
              <w:lastRenderedPageBreak/>
              <w:t>為何僅針對校園</w:t>
            </w:r>
            <w:r w:rsidRPr="006B2EA6">
              <w:rPr>
                <w:rFonts w:ascii="Times New Roman" w:eastAsia="微軟正黑體" w:hAnsi="Times New Roman" w:hint="eastAsia"/>
                <w:sz w:val="20"/>
                <w:szCs w:val="20"/>
              </w:rPr>
              <w:t>?</w:t>
            </w:r>
          </w:p>
          <w:p w:rsidR="002F1093" w:rsidRDefault="002F1093" w:rsidP="00031D32">
            <w:pPr>
              <w:pStyle w:val="a8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報告中盡量說明圖表</w:t>
            </w:r>
          </w:p>
          <w:p w:rsidR="002F1093" w:rsidRDefault="002F1093" w:rsidP="00031D32">
            <w:pPr>
              <w:pStyle w:val="a8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具實用性，有智能心理師的感覺</w:t>
            </w:r>
          </w:p>
          <w:p w:rsidR="002F1093" w:rsidRPr="00015F09" w:rsidRDefault="002F1093" w:rsidP="00031D32">
            <w:pPr>
              <w:pStyle w:val="a8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可加入如何突破社交障礙</w:t>
            </w:r>
          </w:p>
        </w:tc>
      </w:tr>
      <w:tr w:rsidR="002F1093" w:rsidRPr="009153F6" w:rsidTr="00C83484">
        <w:tc>
          <w:tcPr>
            <w:tcW w:w="258" w:type="pct"/>
            <w:vAlign w:val="center"/>
          </w:tcPr>
          <w:p w:rsidR="002F1093" w:rsidRPr="009153F6" w:rsidRDefault="002F1093" w:rsidP="002F1093">
            <w:pPr>
              <w:jc w:val="center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9153F6">
              <w:rPr>
                <w:rFonts w:ascii="Times New Roman" w:eastAsia="微軟正黑體" w:hAnsi="Times New Roman" w:hint="eastAsia"/>
                <w:sz w:val="20"/>
                <w:szCs w:val="20"/>
              </w:rPr>
              <w:lastRenderedPageBreak/>
              <w:t>五專</w:t>
            </w:r>
          </w:p>
        </w:tc>
        <w:tc>
          <w:tcPr>
            <w:tcW w:w="339" w:type="pct"/>
            <w:vAlign w:val="center"/>
          </w:tcPr>
          <w:p w:rsidR="002F1093" w:rsidRPr="009153F6" w:rsidRDefault="002F1093" w:rsidP="002F1093">
            <w:pPr>
              <w:jc w:val="center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107</w:t>
            </w:r>
            <w:r w:rsidRPr="009153F6">
              <w:rPr>
                <w:rFonts w:ascii="Times New Roman" w:eastAsia="微軟正黑體" w:hAnsi="Times New Roman" w:hint="eastAsia"/>
                <w:sz w:val="20"/>
                <w:szCs w:val="20"/>
              </w:rPr>
              <w:t>509</w:t>
            </w:r>
          </w:p>
        </w:tc>
        <w:tc>
          <w:tcPr>
            <w:tcW w:w="900" w:type="pct"/>
          </w:tcPr>
          <w:p w:rsidR="002F1093" w:rsidRPr="000C71B5" w:rsidRDefault="002F1093" w:rsidP="00031D32">
            <w:pPr>
              <w:pStyle w:val="a8"/>
              <w:numPr>
                <w:ilvl w:val="0"/>
                <w:numId w:val="22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 w:cs="Calibri"/>
                <w:sz w:val="20"/>
              </w:rPr>
            </w:pPr>
            <w:r w:rsidRPr="000C71B5">
              <w:rPr>
                <w:rFonts w:ascii="Times New Roman" w:eastAsia="微軟正黑體" w:hAnsi="Times New Roman" w:cs="Calibri" w:hint="eastAsia"/>
                <w:sz w:val="20"/>
              </w:rPr>
              <w:t>P14~P18</w:t>
            </w:r>
            <w:r w:rsidRPr="000C71B5">
              <w:rPr>
                <w:rFonts w:ascii="Times New Roman" w:eastAsia="微軟正黑體" w:hAnsi="Times New Roman" w:cs="Calibri" w:hint="eastAsia"/>
                <w:sz w:val="20"/>
              </w:rPr>
              <w:t>圖解析度差</w:t>
            </w:r>
          </w:p>
          <w:p w:rsidR="002F1093" w:rsidRPr="000C71B5" w:rsidRDefault="002F1093" w:rsidP="00031D32">
            <w:pPr>
              <w:pStyle w:val="a8"/>
              <w:numPr>
                <w:ilvl w:val="0"/>
                <w:numId w:val="22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 w:cs="Calibri"/>
                <w:sz w:val="20"/>
              </w:rPr>
            </w:pPr>
            <w:r w:rsidRPr="000C71B5">
              <w:rPr>
                <w:rFonts w:ascii="Times New Roman" w:eastAsia="微軟正黑體" w:hAnsi="Times New Roman" w:cs="Calibri" w:hint="eastAsia"/>
                <w:sz w:val="20"/>
              </w:rPr>
              <w:t>圖表有些沒標示</w:t>
            </w:r>
          </w:p>
          <w:p w:rsidR="002F1093" w:rsidRPr="000C71B5" w:rsidRDefault="002F1093" w:rsidP="00031D32">
            <w:pPr>
              <w:pStyle w:val="a8"/>
              <w:numPr>
                <w:ilvl w:val="0"/>
                <w:numId w:val="22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 w:cs="Calibri"/>
                <w:sz w:val="20"/>
              </w:rPr>
            </w:pPr>
            <w:r w:rsidRPr="000C71B5">
              <w:rPr>
                <w:rFonts w:ascii="Times New Roman" w:eastAsia="微軟正黑體" w:hAnsi="Times New Roman" w:cs="Calibri" w:hint="eastAsia"/>
                <w:sz w:val="20"/>
              </w:rPr>
              <w:t>P16.17</w:t>
            </w:r>
            <w:r w:rsidRPr="000C71B5">
              <w:rPr>
                <w:rFonts w:ascii="Times New Roman" w:eastAsia="微軟正黑體" w:hAnsi="Times New Roman" w:cs="Calibri" w:hint="eastAsia"/>
                <w:sz w:val="20"/>
              </w:rPr>
              <w:t>轉正面</w:t>
            </w:r>
          </w:p>
          <w:p w:rsidR="002F1093" w:rsidRPr="000C71B5" w:rsidRDefault="002F1093" w:rsidP="00031D32">
            <w:pPr>
              <w:pStyle w:val="a8"/>
              <w:numPr>
                <w:ilvl w:val="0"/>
                <w:numId w:val="22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 w:cs="Calibri"/>
                <w:sz w:val="20"/>
              </w:rPr>
            </w:pPr>
            <w:r w:rsidRPr="000C71B5">
              <w:rPr>
                <w:rFonts w:ascii="Times New Roman" w:eastAsia="微軟正黑體" w:hAnsi="Times New Roman" w:cs="Calibri" w:hint="eastAsia"/>
                <w:sz w:val="20"/>
              </w:rPr>
              <w:t>P10</w:t>
            </w:r>
            <w:r w:rsidRPr="000C71B5">
              <w:rPr>
                <w:rFonts w:ascii="Times New Roman" w:eastAsia="微軟正黑體" w:hAnsi="Times New Roman" w:cs="Calibri" w:hint="eastAsia"/>
                <w:sz w:val="20"/>
              </w:rPr>
              <w:t>的圖</w:t>
            </w:r>
            <w:r w:rsidRPr="000C71B5">
              <w:rPr>
                <w:rFonts w:ascii="Times New Roman" w:eastAsia="微軟正黑體" w:hAnsi="Times New Roman" w:cs="Calibri" w:hint="eastAsia"/>
                <w:sz w:val="20"/>
              </w:rPr>
              <w:t>4-1</w:t>
            </w:r>
            <w:r w:rsidRPr="000C71B5">
              <w:rPr>
                <w:rFonts w:ascii="Times New Roman" w:eastAsia="微軟正黑體" w:hAnsi="Times New Roman" w:cs="Calibri" w:hint="eastAsia"/>
                <w:sz w:val="20"/>
              </w:rPr>
              <w:t>是表</w:t>
            </w:r>
          </w:p>
          <w:p w:rsidR="000C71B5" w:rsidRPr="000C71B5" w:rsidRDefault="002F1093" w:rsidP="00031D32">
            <w:pPr>
              <w:pStyle w:val="a8"/>
              <w:numPr>
                <w:ilvl w:val="0"/>
                <w:numId w:val="22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 w:cs="Calibri"/>
                <w:sz w:val="20"/>
              </w:rPr>
            </w:pPr>
            <w:r w:rsidRPr="000C71B5">
              <w:rPr>
                <w:rFonts w:ascii="Times New Roman" w:eastAsia="微軟正黑體" w:hAnsi="Times New Roman" w:cs="Calibri" w:hint="eastAsia"/>
                <w:sz w:val="20"/>
              </w:rPr>
              <w:t>P11</w:t>
            </w:r>
            <w:r w:rsidRPr="000C71B5">
              <w:rPr>
                <w:rFonts w:ascii="Times New Roman" w:eastAsia="微軟正黑體" w:hAnsi="Times New Roman" w:cs="Calibri" w:hint="eastAsia"/>
                <w:sz w:val="20"/>
              </w:rPr>
              <w:t>的間距太大</w:t>
            </w:r>
          </w:p>
          <w:p w:rsidR="000C71B5" w:rsidRPr="000C71B5" w:rsidRDefault="000C71B5" w:rsidP="00031D32">
            <w:pPr>
              <w:pStyle w:val="a8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0C71B5">
              <w:rPr>
                <w:rFonts w:ascii="Times New Roman" w:eastAsia="微軟正黑體" w:hAnsi="Times New Roman" w:hint="eastAsia"/>
                <w:sz w:val="20"/>
                <w:szCs w:val="20"/>
              </w:rPr>
              <w:t xml:space="preserve">p.7 </w:t>
            </w:r>
            <w:r w:rsidRPr="000C71B5">
              <w:rPr>
                <w:rFonts w:ascii="Times New Roman" w:eastAsia="微軟正黑體" w:hAnsi="Times New Roman"/>
                <w:sz w:val="20"/>
                <w:szCs w:val="20"/>
              </w:rPr>
              <w:t>圖</w:t>
            </w:r>
            <w:r w:rsidRPr="000C71B5">
              <w:rPr>
                <w:rFonts w:ascii="Times New Roman" w:eastAsia="微軟正黑體" w:hAnsi="Times New Roman" w:hint="eastAsia"/>
                <w:sz w:val="20"/>
                <w:szCs w:val="20"/>
              </w:rPr>
              <w:t>3</w:t>
            </w:r>
            <w:r w:rsidRPr="000C71B5">
              <w:rPr>
                <w:rFonts w:ascii="Times New Roman" w:eastAsia="微軟正黑體" w:hAnsi="Times New Roman"/>
                <w:sz w:val="20"/>
                <w:szCs w:val="20"/>
              </w:rPr>
              <w:t xml:space="preserve">-1 </w:t>
            </w:r>
            <w:r w:rsidRPr="000C71B5">
              <w:rPr>
                <w:rFonts w:ascii="Times New Roman" w:eastAsia="微軟正黑體" w:hAnsi="Times New Roman"/>
                <w:sz w:val="20"/>
                <w:szCs w:val="20"/>
              </w:rPr>
              <w:t>的名稱？傳輸資料？</w:t>
            </w:r>
          </w:p>
          <w:p w:rsidR="000C71B5" w:rsidRPr="000C71B5" w:rsidRDefault="000C71B5" w:rsidP="00031D32">
            <w:pPr>
              <w:pStyle w:val="a8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0C71B5">
              <w:rPr>
                <w:rFonts w:ascii="Times New Roman" w:eastAsia="微軟正黑體" w:hAnsi="Times New Roman" w:hint="eastAsia"/>
                <w:sz w:val="20"/>
                <w:szCs w:val="20"/>
              </w:rPr>
              <w:t>p. 9</w:t>
            </w:r>
            <w:r w:rsidRPr="000C71B5">
              <w:rPr>
                <w:rFonts w:ascii="Times New Roman" w:eastAsia="微軟正黑體" w:hAnsi="Times New Roman"/>
                <w:sz w:val="20"/>
                <w:szCs w:val="20"/>
              </w:rPr>
              <w:t xml:space="preserve"> </w:t>
            </w:r>
            <w:r w:rsidRPr="000C71B5">
              <w:rPr>
                <w:rFonts w:ascii="Times New Roman" w:eastAsia="微軟正黑體" w:hAnsi="Times New Roman"/>
                <w:sz w:val="20"/>
                <w:szCs w:val="20"/>
              </w:rPr>
              <w:t>軟體版本？</w:t>
            </w:r>
          </w:p>
          <w:p w:rsidR="000C71B5" w:rsidRPr="000C71B5" w:rsidRDefault="000C71B5" w:rsidP="00031D32">
            <w:pPr>
              <w:pStyle w:val="a8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0C71B5">
              <w:rPr>
                <w:rFonts w:ascii="Times New Roman" w:eastAsia="微軟正黑體" w:hAnsi="Times New Roman" w:hint="eastAsia"/>
                <w:sz w:val="20"/>
                <w:szCs w:val="20"/>
              </w:rPr>
              <w:t>p. 13</w:t>
            </w:r>
            <w:r w:rsidRPr="000C71B5">
              <w:rPr>
                <w:rFonts w:ascii="Times New Roman" w:eastAsia="微軟正黑體" w:hAnsi="Times New Roman"/>
                <w:sz w:val="20"/>
                <w:szCs w:val="20"/>
              </w:rPr>
              <w:t>順利代購</w:t>
            </w:r>
            <w:r w:rsidRPr="000C71B5">
              <w:rPr>
                <w:rFonts w:ascii="Times New Roman" w:eastAsia="微軟正黑體" w:hAnsi="Times New Roman" w:hint="eastAsia"/>
                <w:sz w:val="20"/>
                <w:szCs w:val="20"/>
              </w:rPr>
              <w:t xml:space="preserve"> </w:t>
            </w:r>
            <w:r w:rsidRPr="000C71B5">
              <w:rPr>
                <w:rFonts w:ascii="Times New Roman" w:eastAsia="微軟正黑體" w:hAnsi="Times New Roman"/>
                <w:sz w:val="20"/>
                <w:szCs w:val="20"/>
              </w:rPr>
              <w:t>和使用者以及賣家角色如何區分？</w:t>
            </w:r>
          </w:p>
          <w:p w:rsidR="000C71B5" w:rsidRPr="000C71B5" w:rsidRDefault="000C71B5" w:rsidP="00031D32">
            <w:pPr>
              <w:pStyle w:val="a8"/>
              <w:numPr>
                <w:ilvl w:val="0"/>
                <w:numId w:val="22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 w:cs="Calibri"/>
                <w:sz w:val="20"/>
              </w:rPr>
            </w:pPr>
            <w:r w:rsidRPr="000C71B5">
              <w:rPr>
                <w:rFonts w:ascii="Times New Roman" w:eastAsia="微軟正黑體" w:hAnsi="Times New Roman" w:hint="eastAsia"/>
                <w:sz w:val="20"/>
                <w:szCs w:val="20"/>
              </w:rPr>
              <w:t xml:space="preserve">p. 6-1 </w:t>
            </w:r>
            <w:r w:rsidRPr="000C71B5">
              <w:rPr>
                <w:rFonts w:ascii="Times New Roman" w:eastAsia="微軟正黑體" w:hAnsi="Times New Roman"/>
                <w:sz w:val="20"/>
                <w:szCs w:val="20"/>
              </w:rPr>
              <w:t>使用者包含賣家？代購者以及消費者？</w:t>
            </w:r>
          </w:p>
        </w:tc>
        <w:tc>
          <w:tcPr>
            <w:tcW w:w="657" w:type="pct"/>
            <w:vAlign w:val="center"/>
          </w:tcPr>
          <w:p w:rsidR="002F1093" w:rsidRPr="009153F6" w:rsidRDefault="002F1093" w:rsidP="002F1093">
            <w:pPr>
              <w:jc w:val="center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/</w:t>
            </w:r>
          </w:p>
        </w:tc>
        <w:tc>
          <w:tcPr>
            <w:tcW w:w="1495" w:type="pct"/>
          </w:tcPr>
          <w:p w:rsidR="002F1093" w:rsidRDefault="002F1093" w:rsidP="00031D32">
            <w:pPr>
              <w:pStyle w:val="a8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015F09">
              <w:rPr>
                <w:rFonts w:ascii="Times New Roman" w:eastAsia="微軟正黑體" w:hAnsi="Times New Roman" w:hint="eastAsia"/>
                <w:sz w:val="20"/>
                <w:szCs w:val="20"/>
              </w:rPr>
              <w:t>功能未完成</w:t>
            </w:r>
          </w:p>
          <w:p w:rsidR="002F1093" w:rsidRDefault="002F1093" w:rsidP="00031D32">
            <w:pPr>
              <w:pStyle w:val="a8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UI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設計需再改善，較為簡略，沒有把</w:t>
            </w:r>
            <w:proofErr w:type="gramStart"/>
            <w:r>
              <w:rPr>
                <w:rFonts w:ascii="Times New Roman" w:eastAsia="微軟正黑體" w:hAnsi="Times New Roman"/>
                <w:sz w:val="20"/>
                <w:szCs w:val="20"/>
              </w:rPr>
              <w:t>”</w:t>
            </w:r>
            <w:proofErr w:type="gramEnd"/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代購放進去</w:t>
            </w:r>
            <w:proofErr w:type="gramStart"/>
            <w:r>
              <w:rPr>
                <w:rFonts w:ascii="Times New Roman" w:eastAsia="微軟正黑體" w:hAnsi="Times New Roman"/>
                <w:sz w:val="20"/>
                <w:szCs w:val="20"/>
              </w:rPr>
              <w:t>”</w:t>
            </w:r>
            <w:proofErr w:type="gramEnd"/>
          </w:p>
          <w:p w:rsidR="00880CCB" w:rsidRPr="00015F09" w:rsidRDefault="00880CCB" w:rsidP="00031D32">
            <w:pPr>
              <w:pStyle w:val="a8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跟第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2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組一樣，網站連結資料庫，網頁完成度大概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20%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，沒有創意，技術性低，市面上的代購網只需現有的社群網站即可經營，建議可以換題目。</w:t>
            </w:r>
          </w:p>
        </w:tc>
        <w:tc>
          <w:tcPr>
            <w:tcW w:w="1351" w:type="pct"/>
          </w:tcPr>
          <w:p w:rsidR="002F1093" w:rsidRDefault="002F1093" w:rsidP="00031D32">
            <w:pPr>
              <w:pStyle w:val="a8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015F09">
              <w:rPr>
                <w:rFonts w:ascii="Times New Roman" w:eastAsia="微軟正黑體" w:hAnsi="Times New Roman" w:hint="eastAsia"/>
                <w:sz w:val="20"/>
                <w:szCs w:val="20"/>
              </w:rPr>
              <w:t>報告中盡量說明圖表</w:t>
            </w:r>
          </w:p>
          <w:p w:rsidR="002F1093" w:rsidRDefault="002F1093" w:rsidP="00031D32">
            <w:pPr>
              <w:pStyle w:val="a8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有留言板，可考慮即時更新</w:t>
            </w:r>
          </w:p>
          <w:p w:rsidR="002F1093" w:rsidRPr="0007694C" w:rsidRDefault="002F1093" w:rsidP="00031D32">
            <w:pPr>
              <w:pStyle w:val="a8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主題較接近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C2C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，非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B2C</w:t>
            </w:r>
          </w:p>
        </w:tc>
      </w:tr>
      <w:tr w:rsidR="002F1093" w:rsidRPr="009153F6" w:rsidTr="00C83484">
        <w:tc>
          <w:tcPr>
            <w:tcW w:w="258" w:type="pct"/>
            <w:vAlign w:val="center"/>
          </w:tcPr>
          <w:p w:rsidR="002F1093" w:rsidRPr="009153F6" w:rsidRDefault="002F1093" w:rsidP="002F1093">
            <w:pPr>
              <w:jc w:val="center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9153F6">
              <w:rPr>
                <w:rFonts w:ascii="Times New Roman" w:eastAsia="微軟正黑體" w:hAnsi="Times New Roman" w:hint="eastAsia"/>
                <w:sz w:val="20"/>
                <w:szCs w:val="20"/>
              </w:rPr>
              <w:t>五專</w:t>
            </w:r>
          </w:p>
        </w:tc>
        <w:tc>
          <w:tcPr>
            <w:tcW w:w="339" w:type="pct"/>
            <w:vAlign w:val="center"/>
          </w:tcPr>
          <w:p w:rsidR="002F1093" w:rsidRPr="009153F6" w:rsidRDefault="002F1093" w:rsidP="002F1093">
            <w:pPr>
              <w:jc w:val="center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107</w:t>
            </w:r>
            <w:r w:rsidRPr="009153F6">
              <w:rPr>
                <w:rFonts w:ascii="Times New Roman" w:eastAsia="微軟正黑體" w:hAnsi="Times New Roman" w:hint="eastAsia"/>
                <w:sz w:val="20"/>
                <w:szCs w:val="20"/>
              </w:rPr>
              <w:t>510</w:t>
            </w:r>
          </w:p>
        </w:tc>
        <w:tc>
          <w:tcPr>
            <w:tcW w:w="900" w:type="pct"/>
          </w:tcPr>
          <w:p w:rsidR="002F1093" w:rsidRPr="006B2EA6" w:rsidRDefault="002F1093" w:rsidP="00031D32">
            <w:pPr>
              <w:pStyle w:val="a8"/>
              <w:numPr>
                <w:ilvl w:val="0"/>
                <w:numId w:val="23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 w:cs="Calibri"/>
                <w:sz w:val="20"/>
              </w:rPr>
            </w:pPr>
            <w:r w:rsidRPr="006B2EA6">
              <w:rPr>
                <w:rFonts w:ascii="Times New Roman" w:eastAsia="微軟正黑體" w:hAnsi="Times New Roman" w:cs="Calibri" w:hint="eastAsia"/>
                <w:sz w:val="20"/>
              </w:rPr>
              <w:t>P10.11.13~19</w:t>
            </w:r>
            <w:r w:rsidRPr="006B2EA6">
              <w:rPr>
                <w:rFonts w:ascii="Times New Roman" w:eastAsia="微軟正黑體" w:hAnsi="Times New Roman" w:cs="Calibri" w:hint="eastAsia"/>
                <w:sz w:val="20"/>
              </w:rPr>
              <w:t>圖解析度差</w:t>
            </w:r>
          </w:p>
          <w:p w:rsidR="002F1093" w:rsidRDefault="002F1093" w:rsidP="00031D32">
            <w:pPr>
              <w:pStyle w:val="a8"/>
              <w:numPr>
                <w:ilvl w:val="0"/>
                <w:numId w:val="23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 w:cs="Calibri"/>
                <w:sz w:val="20"/>
              </w:rPr>
            </w:pPr>
            <w:r>
              <w:rPr>
                <w:rFonts w:ascii="Times New Roman" w:eastAsia="微軟正黑體" w:hAnsi="Times New Roman" w:cs="Calibri" w:hint="eastAsia"/>
                <w:sz w:val="20"/>
              </w:rPr>
              <w:lastRenderedPageBreak/>
              <w:t>圖表有些沒標示</w:t>
            </w:r>
          </w:p>
          <w:p w:rsidR="002F1093" w:rsidRDefault="002F1093" w:rsidP="00031D32">
            <w:pPr>
              <w:pStyle w:val="a8"/>
              <w:numPr>
                <w:ilvl w:val="0"/>
                <w:numId w:val="23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 w:cs="Calibri"/>
                <w:sz w:val="20"/>
              </w:rPr>
            </w:pPr>
            <w:r>
              <w:rPr>
                <w:rFonts w:ascii="Times New Roman" w:eastAsia="微軟正黑體" w:hAnsi="Times New Roman" w:cs="Calibri" w:hint="eastAsia"/>
                <w:sz w:val="20"/>
              </w:rPr>
              <w:t>P14~19</w:t>
            </w:r>
            <w:r>
              <w:rPr>
                <w:rFonts w:ascii="Times New Roman" w:eastAsia="微軟正黑體" w:hAnsi="Times New Roman" w:cs="Calibri" w:hint="eastAsia"/>
                <w:sz w:val="20"/>
              </w:rPr>
              <w:t>方向不正</w:t>
            </w:r>
          </w:p>
          <w:p w:rsidR="002F1093" w:rsidRDefault="002F1093" w:rsidP="00031D32">
            <w:pPr>
              <w:pStyle w:val="a8"/>
              <w:numPr>
                <w:ilvl w:val="0"/>
                <w:numId w:val="23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 w:cs="Calibri"/>
                <w:sz w:val="20"/>
              </w:rPr>
            </w:pPr>
            <w:r>
              <w:rPr>
                <w:rFonts w:ascii="Times New Roman" w:eastAsia="微軟正黑體" w:hAnsi="Times New Roman" w:cs="Calibri" w:hint="eastAsia"/>
                <w:sz w:val="20"/>
              </w:rPr>
              <w:t>簡介有錯字</w:t>
            </w:r>
            <w:proofErr w:type="gramStart"/>
            <w:r>
              <w:rPr>
                <w:rFonts w:ascii="Times New Roman" w:eastAsia="微軟正黑體" w:hAnsi="Times New Roman" w:cs="Calibri"/>
                <w:sz w:val="20"/>
              </w:rPr>
              <w:t>”</w:t>
            </w:r>
            <w:proofErr w:type="gramEnd"/>
            <w:r>
              <w:rPr>
                <w:rFonts w:ascii="Times New Roman" w:eastAsia="微軟正黑體" w:hAnsi="Times New Roman" w:cs="Calibri" w:hint="eastAsia"/>
                <w:sz w:val="20"/>
              </w:rPr>
              <w:t>形成</w:t>
            </w:r>
            <w:proofErr w:type="gramStart"/>
            <w:r>
              <w:rPr>
                <w:rFonts w:ascii="Times New Roman" w:eastAsia="微軟正黑體" w:hAnsi="Times New Roman" w:cs="Calibri"/>
                <w:sz w:val="20"/>
              </w:rPr>
              <w:t>”</w:t>
            </w:r>
            <w:proofErr w:type="gramEnd"/>
          </w:p>
          <w:p w:rsidR="000C71B5" w:rsidRPr="006377F3" w:rsidRDefault="000C71B5" w:rsidP="00031D32">
            <w:pPr>
              <w:pStyle w:val="a8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t xml:space="preserve">p. 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 xml:space="preserve">3 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吃，漸漸轉變為生活品質的追求，為何是機會？</w:t>
            </w:r>
          </w:p>
          <w:p w:rsidR="000C71B5" w:rsidRPr="006377F3" w:rsidRDefault="000C71B5" w:rsidP="00031D32">
            <w:pPr>
              <w:pStyle w:val="a8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t xml:space="preserve">p. 6 3rd 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 xml:space="preserve">Party APIs 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是指此系統和</w:t>
            </w:r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t>Facebook, Instagram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的資料作匯總？</w:t>
            </w:r>
          </w:p>
          <w:p w:rsidR="000C71B5" w:rsidRPr="006377F3" w:rsidRDefault="000C71B5" w:rsidP="00031D32">
            <w:pPr>
              <w:pStyle w:val="a8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t xml:space="preserve">p. 9 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專案管理工具</w:t>
            </w:r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t xml:space="preserve"> </w:t>
            </w:r>
            <w:proofErr w:type="spellStart"/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t>Git</w:t>
            </w:r>
            <w:proofErr w:type="spellEnd"/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t xml:space="preserve">? </w:t>
            </w:r>
            <w:proofErr w:type="spellStart"/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Github</w:t>
            </w:r>
            <w:proofErr w:type="spellEnd"/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?</w:t>
            </w:r>
          </w:p>
          <w:p w:rsidR="000C71B5" w:rsidRPr="006B2EA6" w:rsidRDefault="000C71B5" w:rsidP="00031D32">
            <w:pPr>
              <w:pStyle w:val="a8"/>
              <w:numPr>
                <w:ilvl w:val="0"/>
                <w:numId w:val="23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 w:cs="Calibri"/>
                <w:sz w:val="20"/>
              </w:rPr>
            </w:pPr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t xml:space="preserve">p. 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 xml:space="preserve">12 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個人檔案無須新增？</w:t>
            </w:r>
          </w:p>
        </w:tc>
        <w:tc>
          <w:tcPr>
            <w:tcW w:w="657" w:type="pct"/>
            <w:vAlign w:val="center"/>
          </w:tcPr>
          <w:p w:rsidR="002F1093" w:rsidRPr="009153F6" w:rsidRDefault="002F1093" w:rsidP="002F1093">
            <w:pPr>
              <w:jc w:val="center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lastRenderedPageBreak/>
              <w:t>/</w:t>
            </w:r>
          </w:p>
        </w:tc>
        <w:tc>
          <w:tcPr>
            <w:tcW w:w="1495" w:type="pct"/>
          </w:tcPr>
          <w:p w:rsidR="002F1093" w:rsidRPr="00161841" w:rsidRDefault="002F1093" w:rsidP="00031D32">
            <w:pPr>
              <w:pStyle w:val="a8"/>
              <w:numPr>
                <w:ilvl w:val="0"/>
                <w:numId w:val="31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161841">
              <w:rPr>
                <w:rFonts w:ascii="Times New Roman" w:eastAsia="微軟正黑體" w:hAnsi="Times New Roman" w:hint="eastAsia"/>
                <w:sz w:val="20"/>
                <w:szCs w:val="20"/>
              </w:rPr>
              <w:t>完成度高但未所有完成</w:t>
            </w:r>
          </w:p>
          <w:p w:rsidR="002F1093" w:rsidRDefault="002F1093" w:rsidP="00031D32">
            <w:pPr>
              <w:pStyle w:val="a8"/>
              <w:numPr>
                <w:ilvl w:val="0"/>
                <w:numId w:val="31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lastRenderedPageBreak/>
              <w:t>盡快整合整個系統、串接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APP</w:t>
            </w:r>
          </w:p>
          <w:p w:rsidR="002F1093" w:rsidRDefault="002F1093" w:rsidP="00031D32">
            <w:pPr>
              <w:pStyle w:val="a8"/>
              <w:numPr>
                <w:ilvl w:val="0"/>
                <w:numId w:val="31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可加入推播功能</w:t>
            </w:r>
          </w:p>
          <w:p w:rsidR="00880CCB" w:rsidRPr="00161841" w:rsidRDefault="00880CCB" w:rsidP="00031D32">
            <w:pPr>
              <w:pStyle w:val="a8"/>
              <w:numPr>
                <w:ilvl w:val="0"/>
                <w:numId w:val="31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實際上就是手機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APP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與連結資料庫，專題完成度大概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50%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，功能與市面上已有的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APP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一樣，沒有獨創性，建議可以換題目。</w:t>
            </w:r>
          </w:p>
        </w:tc>
        <w:tc>
          <w:tcPr>
            <w:tcW w:w="1351" w:type="pct"/>
          </w:tcPr>
          <w:p w:rsidR="002F1093" w:rsidRDefault="002F1093" w:rsidP="00031D32">
            <w:pPr>
              <w:pStyle w:val="a8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015F09">
              <w:rPr>
                <w:rFonts w:ascii="Times New Roman" w:eastAsia="微軟正黑體" w:hAnsi="Times New Roman" w:hint="eastAsia"/>
                <w:sz w:val="20"/>
                <w:szCs w:val="20"/>
              </w:rPr>
              <w:lastRenderedPageBreak/>
              <w:t>報告中盡量說明圖表</w:t>
            </w:r>
          </w:p>
          <w:p w:rsidR="002F1093" w:rsidRPr="00015F09" w:rsidRDefault="002F1093" w:rsidP="00031D32">
            <w:pPr>
              <w:pStyle w:val="a8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lastRenderedPageBreak/>
              <w:t>可考慮加入留言功能、評比功能</w:t>
            </w:r>
          </w:p>
        </w:tc>
      </w:tr>
      <w:tr w:rsidR="002F1093" w:rsidRPr="009153F6" w:rsidTr="00C83484">
        <w:tc>
          <w:tcPr>
            <w:tcW w:w="258" w:type="pct"/>
            <w:vAlign w:val="center"/>
          </w:tcPr>
          <w:p w:rsidR="002F1093" w:rsidRPr="009153F6" w:rsidRDefault="002F1093" w:rsidP="002F1093">
            <w:pPr>
              <w:jc w:val="center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9153F6">
              <w:rPr>
                <w:rFonts w:ascii="Times New Roman" w:eastAsia="微軟正黑體" w:hAnsi="Times New Roman" w:hint="eastAsia"/>
                <w:sz w:val="20"/>
                <w:szCs w:val="20"/>
              </w:rPr>
              <w:lastRenderedPageBreak/>
              <w:t>五專</w:t>
            </w:r>
          </w:p>
        </w:tc>
        <w:tc>
          <w:tcPr>
            <w:tcW w:w="339" w:type="pct"/>
            <w:vAlign w:val="center"/>
          </w:tcPr>
          <w:p w:rsidR="002F1093" w:rsidRPr="009153F6" w:rsidRDefault="002F1093" w:rsidP="002F1093">
            <w:pPr>
              <w:jc w:val="center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107511</w:t>
            </w:r>
          </w:p>
        </w:tc>
        <w:tc>
          <w:tcPr>
            <w:tcW w:w="900" w:type="pct"/>
          </w:tcPr>
          <w:p w:rsidR="002F1093" w:rsidRPr="006B2EA6" w:rsidRDefault="002F1093" w:rsidP="00031D32">
            <w:pPr>
              <w:pStyle w:val="a8"/>
              <w:numPr>
                <w:ilvl w:val="0"/>
                <w:numId w:val="24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 w:cs="Calibri"/>
                <w:sz w:val="20"/>
              </w:rPr>
            </w:pPr>
            <w:r w:rsidRPr="006B2EA6">
              <w:rPr>
                <w:rFonts w:ascii="Times New Roman" w:eastAsia="微軟正黑體" w:hAnsi="Times New Roman" w:cs="Calibri" w:hint="eastAsia"/>
                <w:sz w:val="20"/>
              </w:rPr>
              <w:t>書面不佳</w:t>
            </w:r>
          </w:p>
          <w:p w:rsidR="002F1093" w:rsidRDefault="002F1093" w:rsidP="00031D32">
            <w:pPr>
              <w:pStyle w:val="a8"/>
              <w:numPr>
                <w:ilvl w:val="0"/>
                <w:numId w:val="24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 w:cs="Calibri"/>
                <w:sz w:val="20"/>
              </w:rPr>
            </w:pPr>
            <w:r>
              <w:rPr>
                <w:rFonts w:ascii="Times New Roman" w:eastAsia="微軟正黑體" w:hAnsi="Times New Roman" w:cs="Calibri" w:hint="eastAsia"/>
                <w:sz w:val="20"/>
              </w:rPr>
              <w:t>圖內容重複性高</w:t>
            </w:r>
          </w:p>
          <w:p w:rsidR="002F1093" w:rsidRDefault="002F1093" w:rsidP="00031D32">
            <w:pPr>
              <w:pStyle w:val="a8"/>
              <w:numPr>
                <w:ilvl w:val="0"/>
                <w:numId w:val="24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 w:cs="Calibri"/>
                <w:sz w:val="20"/>
              </w:rPr>
            </w:pPr>
            <w:r>
              <w:rPr>
                <w:rFonts w:ascii="Times New Roman" w:eastAsia="微軟正黑體" w:hAnsi="Times New Roman" w:cs="Calibri" w:hint="eastAsia"/>
                <w:sz w:val="20"/>
              </w:rPr>
              <w:t>圖標號錯誤</w:t>
            </w:r>
          </w:p>
          <w:p w:rsidR="002F1093" w:rsidRDefault="002F1093" w:rsidP="00031D32">
            <w:pPr>
              <w:pStyle w:val="a8"/>
              <w:numPr>
                <w:ilvl w:val="0"/>
                <w:numId w:val="24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 w:cs="Calibri"/>
                <w:sz w:val="20"/>
              </w:rPr>
            </w:pPr>
            <w:r>
              <w:rPr>
                <w:rFonts w:ascii="Times New Roman" w:eastAsia="微軟正黑體" w:hAnsi="Times New Roman" w:cs="Calibri" w:hint="eastAsia"/>
                <w:sz w:val="20"/>
              </w:rPr>
              <w:t>P7.13</w:t>
            </w:r>
            <w:r>
              <w:rPr>
                <w:rFonts w:ascii="Times New Roman" w:eastAsia="微軟正黑體" w:hAnsi="Times New Roman" w:cs="Calibri" w:hint="eastAsia"/>
                <w:sz w:val="20"/>
              </w:rPr>
              <w:t>方向不正</w:t>
            </w:r>
          </w:p>
          <w:p w:rsidR="002F1093" w:rsidRDefault="002F1093" w:rsidP="00031D32">
            <w:pPr>
              <w:pStyle w:val="a8"/>
              <w:numPr>
                <w:ilvl w:val="0"/>
                <w:numId w:val="24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 w:cs="Calibri"/>
                <w:sz w:val="20"/>
              </w:rPr>
            </w:pPr>
            <w:r>
              <w:rPr>
                <w:rFonts w:ascii="Times New Roman" w:eastAsia="微軟正黑體" w:hAnsi="Times New Roman" w:cs="Calibri" w:hint="eastAsia"/>
                <w:sz w:val="20"/>
              </w:rPr>
              <w:t>圖表解析度差</w:t>
            </w:r>
          </w:p>
          <w:p w:rsidR="000C71B5" w:rsidRPr="006377F3" w:rsidRDefault="000C71B5" w:rsidP="00031D32">
            <w:pPr>
              <w:pStyle w:val="a8"/>
              <w:numPr>
                <w:ilvl w:val="0"/>
                <w:numId w:val="24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t xml:space="preserve">p. 3 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新奇的淘書方法？</w:t>
            </w:r>
          </w:p>
          <w:p w:rsidR="000C71B5" w:rsidRPr="006377F3" w:rsidRDefault="000C71B5" w:rsidP="00031D32">
            <w:pPr>
              <w:pStyle w:val="a8"/>
              <w:numPr>
                <w:ilvl w:val="0"/>
                <w:numId w:val="24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t xml:space="preserve">p. 5 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後端是管理者？單向資料傳輸？</w:t>
            </w:r>
          </w:p>
          <w:p w:rsidR="000C71B5" w:rsidRPr="006B2EA6" w:rsidRDefault="000C71B5" w:rsidP="00031D32">
            <w:pPr>
              <w:pStyle w:val="a8"/>
              <w:numPr>
                <w:ilvl w:val="0"/>
                <w:numId w:val="24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 w:cs="Calibri"/>
                <w:sz w:val="20"/>
              </w:rPr>
            </w:pPr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t>p. 12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 xml:space="preserve"> </w:t>
            </w:r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t xml:space="preserve">LINE 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機器人和</w:t>
            </w:r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lastRenderedPageBreak/>
              <w:t xml:space="preserve">Take Book 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沒有資料交換？請確認。</w:t>
            </w:r>
          </w:p>
        </w:tc>
        <w:tc>
          <w:tcPr>
            <w:tcW w:w="657" w:type="pct"/>
            <w:vAlign w:val="center"/>
          </w:tcPr>
          <w:p w:rsidR="002F1093" w:rsidRPr="009153F6" w:rsidRDefault="002F1093" w:rsidP="002F1093">
            <w:pPr>
              <w:jc w:val="center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lastRenderedPageBreak/>
              <w:t>/</w:t>
            </w:r>
          </w:p>
        </w:tc>
        <w:tc>
          <w:tcPr>
            <w:tcW w:w="1495" w:type="pct"/>
          </w:tcPr>
          <w:p w:rsidR="002F1093" w:rsidRPr="00161841" w:rsidRDefault="002F1093" w:rsidP="00031D32">
            <w:pPr>
              <w:pStyle w:val="a8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161841">
              <w:rPr>
                <w:rFonts w:ascii="Times New Roman" w:eastAsia="微軟正黑體" w:hAnsi="Times New Roman" w:hint="eastAsia"/>
                <w:sz w:val="20"/>
                <w:szCs w:val="20"/>
              </w:rPr>
              <w:t>功能未完成</w:t>
            </w:r>
          </w:p>
          <w:p w:rsidR="002F1093" w:rsidRDefault="002F1093" w:rsidP="00031D32">
            <w:pPr>
              <w:pStyle w:val="a8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UI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設計佳</w:t>
            </w:r>
          </w:p>
          <w:p w:rsidR="002F1093" w:rsidRDefault="002F1093" w:rsidP="00031D32">
            <w:pPr>
              <w:pStyle w:val="a8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爬蟲須更智能存入資料庫</w:t>
            </w:r>
          </w:p>
          <w:p w:rsidR="002F1093" w:rsidRDefault="002F1093" w:rsidP="00031D32">
            <w:pPr>
              <w:pStyle w:val="a8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UI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可考慮延遲載入的做法，不用一次把資料全秀出來</w:t>
            </w:r>
          </w:p>
          <w:p w:rsidR="00880CCB" w:rsidRPr="00161841" w:rsidRDefault="00880CCB" w:rsidP="00031D32">
            <w:pPr>
              <w:pStyle w:val="a8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是一個有創意的專題，但是最有創意的部分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LINE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機器人回答使用者的功能進度是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0%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，網頁的部分完成度大約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70%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，建議可以直接從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LINE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機器人部分開始做，專題會比較有價值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lastRenderedPageBreak/>
              <w:t>與獨特性。</w:t>
            </w:r>
          </w:p>
        </w:tc>
        <w:tc>
          <w:tcPr>
            <w:tcW w:w="1351" w:type="pct"/>
          </w:tcPr>
          <w:p w:rsidR="002F1093" w:rsidRPr="0007694C" w:rsidRDefault="002F1093" w:rsidP="00031D32">
            <w:pPr>
              <w:pStyle w:val="a8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07694C">
              <w:rPr>
                <w:rFonts w:ascii="Times New Roman" w:eastAsia="微軟正黑體" w:hAnsi="Times New Roman" w:hint="eastAsia"/>
                <w:sz w:val="20"/>
                <w:szCs w:val="20"/>
              </w:rPr>
              <w:lastRenderedPageBreak/>
              <w:t>期待</w:t>
            </w:r>
            <w:r w:rsidRPr="0007694C">
              <w:rPr>
                <w:rFonts w:ascii="Times New Roman" w:eastAsia="微軟正黑體" w:hAnsi="Times New Roman" w:hint="eastAsia"/>
                <w:sz w:val="20"/>
                <w:szCs w:val="20"/>
              </w:rPr>
              <w:t>LINE</w:t>
            </w:r>
            <w:r w:rsidRPr="0007694C">
              <w:rPr>
                <w:rFonts w:ascii="Times New Roman" w:eastAsia="微軟正黑體" w:hAnsi="Times New Roman" w:hint="eastAsia"/>
                <w:sz w:val="20"/>
                <w:szCs w:val="20"/>
              </w:rPr>
              <w:t>機器人完成</w:t>
            </w:r>
          </w:p>
          <w:p w:rsidR="002F1093" w:rsidRPr="0007694C" w:rsidRDefault="002F1093" w:rsidP="00031D32">
            <w:pPr>
              <w:pStyle w:val="a8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07694C">
              <w:rPr>
                <w:rFonts w:ascii="Times New Roman" w:eastAsia="微軟正黑體" w:hAnsi="Times New Roman" w:hint="eastAsia"/>
                <w:sz w:val="20"/>
                <w:szCs w:val="20"/>
              </w:rPr>
              <w:t>報告中盡量說明圖表</w:t>
            </w:r>
          </w:p>
          <w:p w:rsidR="002F1093" w:rsidRPr="0007694C" w:rsidRDefault="002F1093" w:rsidP="00031D32">
            <w:pPr>
              <w:pStyle w:val="a8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07694C">
              <w:rPr>
                <w:rFonts w:ascii="Times New Roman" w:eastAsia="微軟正黑體" w:hAnsi="Times New Roman" w:hint="eastAsia"/>
                <w:sz w:val="20"/>
                <w:szCs w:val="20"/>
              </w:rPr>
              <w:t>加入閱讀器</w:t>
            </w:r>
          </w:p>
          <w:p w:rsidR="002F1093" w:rsidRPr="0007694C" w:rsidRDefault="002F1093" w:rsidP="00031D32">
            <w:pPr>
              <w:pStyle w:val="a8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07694C">
              <w:rPr>
                <w:rFonts w:ascii="Times New Roman" w:eastAsia="微軟正黑體" w:hAnsi="Times New Roman" w:hint="eastAsia"/>
                <w:sz w:val="20"/>
                <w:szCs w:val="20"/>
              </w:rPr>
              <w:t>可加入</w:t>
            </w:r>
            <w:r w:rsidRPr="0007694C">
              <w:rPr>
                <w:rFonts w:ascii="Times New Roman" w:eastAsia="微軟正黑體" w:hAnsi="Times New Roman" w:hint="eastAsia"/>
                <w:sz w:val="20"/>
                <w:szCs w:val="20"/>
              </w:rPr>
              <w:t>LINE ID</w:t>
            </w:r>
            <w:r w:rsidRPr="0007694C">
              <w:rPr>
                <w:rFonts w:ascii="Times New Roman" w:eastAsia="微軟正黑體" w:hAnsi="Times New Roman" w:hint="eastAsia"/>
                <w:sz w:val="20"/>
                <w:szCs w:val="20"/>
              </w:rPr>
              <w:t>與</w:t>
            </w:r>
            <w:r w:rsidRPr="0007694C">
              <w:rPr>
                <w:rFonts w:ascii="Times New Roman" w:eastAsia="微軟正黑體" w:hAnsi="Times New Roman" w:hint="eastAsia"/>
                <w:sz w:val="20"/>
                <w:szCs w:val="20"/>
              </w:rPr>
              <w:t>Web</w:t>
            </w:r>
            <w:r w:rsidRPr="0007694C">
              <w:rPr>
                <w:rFonts w:ascii="Times New Roman" w:eastAsia="微軟正黑體" w:hAnsi="Times New Roman" w:hint="eastAsia"/>
                <w:sz w:val="20"/>
                <w:szCs w:val="20"/>
              </w:rPr>
              <w:t>帳號綁定，加強使用者資訊</w:t>
            </w:r>
          </w:p>
        </w:tc>
      </w:tr>
      <w:tr w:rsidR="002F1093" w:rsidRPr="009153F6" w:rsidTr="00C83484">
        <w:tc>
          <w:tcPr>
            <w:tcW w:w="258" w:type="pct"/>
            <w:tcBorders>
              <w:bottom w:val="double" w:sz="4" w:space="0" w:color="auto"/>
            </w:tcBorders>
            <w:vAlign w:val="center"/>
          </w:tcPr>
          <w:p w:rsidR="002F1093" w:rsidRPr="009153F6" w:rsidRDefault="002F1093" w:rsidP="002F1093">
            <w:pPr>
              <w:jc w:val="center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9153F6">
              <w:rPr>
                <w:rFonts w:ascii="Times New Roman" w:eastAsia="微軟正黑體" w:hAnsi="Times New Roman" w:hint="eastAsia"/>
                <w:sz w:val="20"/>
                <w:szCs w:val="20"/>
              </w:rPr>
              <w:lastRenderedPageBreak/>
              <w:t>五專</w:t>
            </w:r>
          </w:p>
        </w:tc>
        <w:tc>
          <w:tcPr>
            <w:tcW w:w="339" w:type="pct"/>
            <w:tcBorders>
              <w:bottom w:val="double" w:sz="4" w:space="0" w:color="auto"/>
            </w:tcBorders>
            <w:vAlign w:val="center"/>
          </w:tcPr>
          <w:p w:rsidR="002F1093" w:rsidRPr="009153F6" w:rsidRDefault="002F1093" w:rsidP="002F1093">
            <w:pPr>
              <w:jc w:val="center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107512</w:t>
            </w:r>
          </w:p>
        </w:tc>
        <w:tc>
          <w:tcPr>
            <w:tcW w:w="900" w:type="pct"/>
            <w:tcBorders>
              <w:bottom w:val="double" w:sz="4" w:space="0" w:color="auto"/>
            </w:tcBorders>
          </w:tcPr>
          <w:p w:rsidR="002F1093" w:rsidRPr="006B2EA6" w:rsidRDefault="002F1093" w:rsidP="00031D32">
            <w:pPr>
              <w:pStyle w:val="a8"/>
              <w:numPr>
                <w:ilvl w:val="0"/>
                <w:numId w:val="25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 w:cs="Calibri"/>
                <w:sz w:val="20"/>
              </w:rPr>
            </w:pPr>
            <w:r w:rsidRPr="006B2EA6">
              <w:rPr>
                <w:rFonts w:ascii="Times New Roman" w:eastAsia="微軟正黑體" w:hAnsi="Times New Roman" w:cs="Calibri" w:hint="eastAsia"/>
                <w:sz w:val="20"/>
              </w:rPr>
              <w:t>簡介不清楚</w:t>
            </w:r>
          </w:p>
          <w:p w:rsidR="002F1093" w:rsidRDefault="002F1093" w:rsidP="00031D32">
            <w:pPr>
              <w:pStyle w:val="a8"/>
              <w:numPr>
                <w:ilvl w:val="0"/>
                <w:numId w:val="25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 w:cs="Calibri"/>
                <w:sz w:val="20"/>
              </w:rPr>
            </w:pPr>
            <w:r>
              <w:rPr>
                <w:rFonts w:ascii="Times New Roman" w:eastAsia="微軟正黑體" w:hAnsi="Times New Roman" w:cs="Calibri" w:hint="eastAsia"/>
                <w:sz w:val="20"/>
              </w:rPr>
              <w:t>P16.17</w:t>
            </w:r>
            <w:r>
              <w:rPr>
                <w:rFonts w:ascii="Times New Roman" w:eastAsia="微軟正黑體" w:hAnsi="Times New Roman" w:cs="Calibri" w:hint="eastAsia"/>
                <w:sz w:val="20"/>
              </w:rPr>
              <w:t>方向不正</w:t>
            </w:r>
          </w:p>
          <w:p w:rsidR="002F1093" w:rsidRDefault="002F1093" w:rsidP="00031D32">
            <w:pPr>
              <w:pStyle w:val="a8"/>
              <w:numPr>
                <w:ilvl w:val="0"/>
                <w:numId w:val="25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 w:cs="Calibri"/>
                <w:sz w:val="20"/>
              </w:rPr>
            </w:pPr>
            <w:r>
              <w:rPr>
                <w:rFonts w:ascii="Times New Roman" w:eastAsia="微軟正黑體" w:hAnsi="Times New Roman" w:cs="Calibri" w:hint="eastAsia"/>
                <w:sz w:val="20"/>
              </w:rPr>
              <w:t>P16</w:t>
            </w:r>
            <w:r>
              <w:rPr>
                <w:rFonts w:ascii="Times New Roman" w:eastAsia="微軟正黑體" w:hAnsi="Times New Roman" w:cs="Calibri" w:hint="eastAsia"/>
                <w:sz w:val="20"/>
              </w:rPr>
              <w:t>解析度差</w:t>
            </w:r>
          </w:p>
          <w:p w:rsidR="002F1093" w:rsidRDefault="002F1093" w:rsidP="00031D32">
            <w:pPr>
              <w:pStyle w:val="a8"/>
              <w:numPr>
                <w:ilvl w:val="0"/>
                <w:numId w:val="25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 w:cs="Calibri"/>
                <w:sz w:val="20"/>
              </w:rPr>
            </w:pPr>
            <w:r>
              <w:rPr>
                <w:rFonts w:ascii="Times New Roman" w:eastAsia="微軟正黑體" w:hAnsi="Times New Roman" w:cs="Calibri" w:hint="eastAsia"/>
                <w:sz w:val="20"/>
              </w:rPr>
              <w:t>圖表有些沒標示</w:t>
            </w:r>
          </w:p>
          <w:p w:rsidR="002F1093" w:rsidRDefault="002F1093" w:rsidP="00031D32">
            <w:pPr>
              <w:pStyle w:val="a8"/>
              <w:numPr>
                <w:ilvl w:val="0"/>
                <w:numId w:val="25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 w:cs="Calibri"/>
                <w:sz w:val="20"/>
              </w:rPr>
            </w:pPr>
            <w:r>
              <w:rPr>
                <w:rFonts w:ascii="Times New Roman" w:eastAsia="微軟正黑體" w:hAnsi="Times New Roman" w:cs="Calibri" w:hint="eastAsia"/>
                <w:sz w:val="20"/>
              </w:rPr>
              <w:t>P17~22</w:t>
            </w:r>
            <w:proofErr w:type="gramStart"/>
            <w:r>
              <w:rPr>
                <w:rFonts w:ascii="Times New Roman" w:eastAsia="微軟正黑體" w:hAnsi="Times New Roman" w:cs="Calibri" w:hint="eastAsia"/>
                <w:sz w:val="20"/>
              </w:rPr>
              <w:t>圖不佳</w:t>
            </w:r>
            <w:proofErr w:type="gramEnd"/>
          </w:p>
          <w:p w:rsidR="000C71B5" w:rsidRPr="006377F3" w:rsidRDefault="000C71B5" w:rsidP="00031D32">
            <w:pPr>
              <w:pStyle w:val="a8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t xml:space="preserve">p. 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5</w:t>
            </w:r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t xml:space="preserve"> 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植物卡牌是誰蒐集？</w:t>
            </w:r>
          </w:p>
          <w:p w:rsidR="000C71B5" w:rsidRPr="006377F3" w:rsidRDefault="000C71B5" w:rsidP="00031D32">
            <w:pPr>
              <w:pStyle w:val="a8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t>p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 xml:space="preserve">. 5 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我們的</w:t>
            </w:r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t xml:space="preserve">APP -&gt; 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植得？</w:t>
            </w:r>
          </w:p>
          <w:p w:rsidR="000C71B5" w:rsidRPr="006377F3" w:rsidRDefault="000C71B5" w:rsidP="00031D32">
            <w:pPr>
              <w:pStyle w:val="a8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t>p. 6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請說明大學生和小學生的角色？大學生是教師？小學生是學生？共學是指大學生和小學生共學？</w:t>
            </w:r>
          </w:p>
          <w:p w:rsidR="000C71B5" w:rsidRPr="006B2EA6" w:rsidRDefault="000C71B5" w:rsidP="00031D32">
            <w:pPr>
              <w:pStyle w:val="a8"/>
              <w:numPr>
                <w:ilvl w:val="0"/>
                <w:numId w:val="25"/>
              </w:numPr>
              <w:spacing w:line="0" w:lineRule="atLeast"/>
              <w:ind w:leftChars="0"/>
              <w:jc w:val="both"/>
              <w:rPr>
                <w:rFonts w:ascii="Times New Roman" w:eastAsia="微軟正黑體" w:hAnsi="Times New Roman" w:cs="Calibri"/>
                <w:sz w:val="20"/>
              </w:rPr>
            </w:pPr>
            <w:r w:rsidRPr="006377F3">
              <w:rPr>
                <w:rFonts w:ascii="Times New Roman" w:eastAsia="微軟正黑體" w:hAnsi="Times New Roman" w:hint="eastAsia"/>
                <w:sz w:val="20"/>
                <w:szCs w:val="20"/>
              </w:rPr>
              <w:t>P. 16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 xml:space="preserve"> </w:t>
            </w:r>
            <w:r w:rsidRPr="006377F3">
              <w:rPr>
                <w:rFonts w:ascii="Times New Roman" w:eastAsia="微軟正黑體" w:hAnsi="Times New Roman"/>
                <w:sz w:val="20"/>
                <w:szCs w:val="20"/>
              </w:rPr>
              <w:t>缺乏系統管理者的角色？</w:t>
            </w:r>
          </w:p>
        </w:tc>
        <w:tc>
          <w:tcPr>
            <w:tcW w:w="657" w:type="pct"/>
            <w:tcBorders>
              <w:bottom w:val="double" w:sz="4" w:space="0" w:color="auto"/>
            </w:tcBorders>
            <w:vAlign w:val="center"/>
          </w:tcPr>
          <w:p w:rsidR="002F1093" w:rsidRPr="009153F6" w:rsidRDefault="002F1093" w:rsidP="002F1093">
            <w:pPr>
              <w:jc w:val="center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/</w:t>
            </w:r>
          </w:p>
        </w:tc>
        <w:tc>
          <w:tcPr>
            <w:tcW w:w="1495" w:type="pct"/>
            <w:tcBorders>
              <w:bottom w:val="double" w:sz="4" w:space="0" w:color="auto"/>
            </w:tcBorders>
          </w:tcPr>
          <w:p w:rsidR="002F1093" w:rsidRPr="00161841" w:rsidRDefault="002F1093" w:rsidP="00031D32">
            <w:pPr>
              <w:pStyle w:val="a8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161841">
              <w:rPr>
                <w:rFonts w:ascii="Times New Roman" w:eastAsia="微軟正黑體" w:hAnsi="Times New Roman" w:hint="eastAsia"/>
                <w:sz w:val="20"/>
                <w:szCs w:val="20"/>
              </w:rPr>
              <w:t>功能未完成</w:t>
            </w:r>
          </w:p>
          <w:p w:rsidR="002F1093" w:rsidRDefault="002F1093" w:rsidP="00031D32">
            <w:pPr>
              <w:pStyle w:val="a8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QR code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掃描盡快完成</w:t>
            </w:r>
          </w:p>
          <w:p w:rsidR="002F1093" w:rsidRDefault="002F1093" w:rsidP="00031D32">
            <w:pPr>
              <w:pStyle w:val="a8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報告流程圖太龐大，說明要精簡</w:t>
            </w:r>
          </w:p>
          <w:p w:rsidR="00880CCB" w:rsidRPr="00161841" w:rsidRDefault="00880CCB" w:rsidP="00031D32">
            <w:pPr>
              <w:pStyle w:val="a8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專題具創意，但實際完成度僅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50%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，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AR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導航是最有價值的部分卻沒有進度，建議可以先完成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AR</w:t>
            </w: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導航的部分，以</w:t>
            </w:r>
            <w:proofErr w:type="gramStart"/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凸</w:t>
            </w:r>
            <w:proofErr w:type="gramEnd"/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顯專題的獨特性。</w:t>
            </w:r>
          </w:p>
        </w:tc>
        <w:tc>
          <w:tcPr>
            <w:tcW w:w="1351" w:type="pct"/>
            <w:tcBorders>
              <w:bottom w:val="double" w:sz="4" w:space="0" w:color="auto"/>
            </w:tcBorders>
          </w:tcPr>
          <w:p w:rsidR="002F1093" w:rsidRPr="0007694C" w:rsidRDefault="002F1093" w:rsidP="00031D32">
            <w:pPr>
              <w:pStyle w:val="a8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07694C">
              <w:rPr>
                <w:rFonts w:ascii="Times New Roman" w:eastAsia="微軟正黑體" w:hAnsi="Times New Roman" w:hint="eastAsia"/>
                <w:sz w:val="20"/>
                <w:szCs w:val="20"/>
              </w:rPr>
              <w:t>報告中盡量說明圖表</w:t>
            </w:r>
          </w:p>
          <w:p w:rsidR="002F1093" w:rsidRDefault="002F1093" w:rsidP="00031D32">
            <w:pPr>
              <w:pStyle w:val="a8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07694C">
              <w:rPr>
                <w:rFonts w:ascii="Times New Roman" w:eastAsia="微軟正黑體" w:hAnsi="Times New Roman" w:hint="eastAsia"/>
                <w:sz w:val="20"/>
                <w:szCs w:val="20"/>
              </w:rPr>
              <w:t>不適合以主持人的型態來報告</w:t>
            </w:r>
          </w:p>
          <w:p w:rsidR="002F1093" w:rsidRPr="0007694C" w:rsidRDefault="002F1093" w:rsidP="00031D32">
            <w:pPr>
              <w:pStyle w:val="a8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微軟正黑體" w:hAnsi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hint="eastAsia"/>
                <w:sz w:val="20"/>
                <w:szCs w:val="20"/>
              </w:rPr>
              <w:t>可考慮加入不同角色跟同儕學習</w:t>
            </w:r>
          </w:p>
        </w:tc>
      </w:tr>
    </w:tbl>
    <w:p w:rsidR="00C97209" w:rsidRPr="009506F1" w:rsidRDefault="00C97209"/>
    <w:sectPr w:rsidR="00C97209" w:rsidRPr="009506F1" w:rsidSect="00DE7E19">
      <w:headerReference w:type="default" r:id="rId8"/>
      <w:footerReference w:type="default" r:id="rId9"/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E73" w:rsidRDefault="00AF5E73" w:rsidP="00C97209">
      <w:r>
        <w:separator/>
      </w:r>
    </w:p>
  </w:endnote>
  <w:endnote w:type="continuationSeparator" w:id="0">
    <w:p w:rsidR="00AF5E73" w:rsidRDefault="00AF5E73" w:rsidP="00C9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A0F" w:rsidRDefault="00727A0F" w:rsidP="00FF2293">
    <w:pPr>
      <w:pStyle w:val="a5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E73" w:rsidRDefault="00AF5E73" w:rsidP="00C97209">
      <w:r>
        <w:separator/>
      </w:r>
    </w:p>
  </w:footnote>
  <w:footnote w:type="continuationSeparator" w:id="0">
    <w:p w:rsidR="00AF5E73" w:rsidRDefault="00AF5E73" w:rsidP="00C97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A0F" w:rsidRPr="00C97209" w:rsidRDefault="00727A0F" w:rsidP="00C97209">
    <w:pPr>
      <w:jc w:val="center"/>
      <w:rPr>
        <w:rFonts w:ascii="微軟正黑體" w:eastAsia="微軟正黑體" w:hAnsi="微軟正黑體"/>
        <w:sz w:val="28"/>
        <w:szCs w:val="28"/>
      </w:rPr>
    </w:pPr>
    <w:r w:rsidRPr="00C97209">
      <w:rPr>
        <w:rFonts w:ascii="微軟正黑體" w:eastAsia="微軟正黑體" w:hAnsi="微軟正黑體" w:hint="eastAsia"/>
        <w:sz w:val="28"/>
        <w:szCs w:val="28"/>
      </w:rPr>
      <w:t>國</w:t>
    </w:r>
    <w:r w:rsidRPr="00C97209">
      <w:rPr>
        <w:rFonts w:ascii="微軟正黑體" w:eastAsia="微軟正黑體" w:hAnsi="微軟正黑體"/>
        <w:sz w:val="28"/>
        <w:szCs w:val="28"/>
      </w:rPr>
      <w:t>立</w:t>
    </w:r>
    <w:proofErr w:type="gramStart"/>
    <w:r w:rsidRPr="00C97209">
      <w:rPr>
        <w:rFonts w:ascii="微軟正黑體" w:eastAsia="微軟正黑體" w:hAnsi="微軟正黑體"/>
        <w:sz w:val="28"/>
        <w:szCs w:val="28"/>
      </w:rPr>
      <w:t>臺</w:t>
    </w:r>
    <w:proofErr w:type="gramEnd"/>
    <w:r w:rsidRPr="00C97209">
      <w:rPr>
        <w:rFonts w:ascii="微軟正黑體" w:eastAsia="微軟正黑體" w:hAnsi="微軟正黑體"/>
        <w:sz w:val="28"/>
        <w:szCs w:val="28"/>
      </w:rPr>
      <w:t>北商業大學</w:t>
    </w:r>
    <w:r w:rsidRPr="00C97209">
      <w:rPr>
        <w:rFonts w:ascii="微軟正黑體" w:eastAsia="微軟正黑體" w:hAnsi="微軟正黑體" w:hint="eastAsia"/>
        <w:sz w:val="28"/>
        <w:szCs w:val="28"/>
      </w:rPr>
      <w:t xml:space="preserve"> 資</w:t>
    </w:r>
    <w:r w:rsidRPr="00C97209">
      <w:rPr>
        <w:rFonts w:ascii="微軟正黑體" w:eastAsia="微軟正黑體" w:hAnsi="微軟正黑體"/>
        <w:sz w:val="28"/>
        <w:szCs w:val="28"/>
      </w:rPr>
      <w:t>訊管理系</w:t>
    </w:r>
  </w:p>
  <w:p w:rsidR="00727A0F" w:rsidRPr="00C97209" w:rsidRDefault="00727A0F" w:rsidP="00C97209">
    <w:pPr>
      <w:jc w:val="center"/>
      <w:rPr>
        <w:rFonts w:ascii="微軟正黑體" w:eastAsia="微軟正黑體" w:hAnsi="微軟正黑體"/>
        <w:sz w:val="28"/>
        <w:szCs w:val="28"/>
      </w:rPr>
    </w:pPr>
    <w:r>
      <w:rPr>
        <w:rFonts w:ascii="微軟正黑體" w:eastAsia="微軟正黑體" w:hAnsi="微軟正黑體" w:hint="eastAsia"/>
        <w:sz w:val="28"/>
        <w:szCs w:val="28"/>
      </w:rPr>
      <w:t>10</w:t>
    </w:r>
    <w:r>
      <w:rPr>
        <w:rFonts w:ascii="微軟正黑體" w:eastAsia="微軟正黑體" w:hAnsi="微軟正黑體"/>
        <w:sz w:val="28"/>
        <w:szCs w:val="28"/>
      </w:rPr>
      <w:t>6</w:t>
    </w:r>
    <w:r w:rsidRPr="00C97209">
      <w:rPr>
        <w:rFonts w:ascii="微軟正黑體" w:eastAsia="微軟正黑體" w:hAnsi="微軟正黑體" w:hint="eastAsia"/>
        <w:sz w:val="28"/>
        <w:szCs w:val="28"/>
      </w:rPr>
      <w:t>學</w:t>
    </w:r>
    <w:r w:rsidRPr="00C97209">
      <w:rPr>
        <w:rFonts w:ascii="微軟正黑體" w:eastAsia="微軟正黑體" w:hAnsi="微軟正黑體"/>
        <w:sz w:val="28"/>
        <w:szCs w:val="28"/>
      </w:rPr>
      <w:t>年第</w:t>
    </w:r>
    <w:r>
      <w:rPr>
        <w:rFonts w:ascii="微軟正黑體" w:eastAsia="微軟正黑體" w:hAnsi="微軟正黑體" w:hint="eastAsia"/>
        <w:sz w:val="28"/>
        <w:szCs w:val="28"/>
      </w:rPr>
      <w:t>二</w:t>
    </w:r>
    <w:r w:rsidRPr="00C97209">
      <w:rPr>
        <w:rFonts w:ascii="微軟正黑體" w:eastAsia="微軟正黑體" w:hAnsi="微軟正黑體"/>
        <w:sz w:val="28"/>
        <w:szCs w:val="28"/>
      </w:rPr>
      <w:t>學期</w:t>
    </w:r>
    <w:r w:rsidRPr="00C97209">
      <w:rPr>
        <w:rFonts w:ascii="微軟正黑體" w:eastAsia="微軟正黑體" w:hAnsi="微軟正黑體" w:hint="eastAsia"/>
        <w:sz w:val="28"/>
        <w:szCs w:val="28"/>
      </w:rPr>
      <w:t xml:space="preserve"> 實</w:t>
    </w:r>
    <w:r w:rsidRPr="00C97209">
      <w:rPr>
        <w:rFonts w:ascii="微軟正黑體" w:eastAsia="微軟正黑體" w:hAnsi="微軟正黑體"/>
        <w:sz w:val="28"/>
        <w:szCs w:val="28"/>
      </w:rPr>
      <w:t>務</w:t>
    </w:r>
    <w:r w:rsidRPr="00C97209">
      <w:rPr>
        <w:rFonts w:ascii="微軟正黑體" w:eastAsia="微軟正黑體" w:hAnsi="微軟正黑體" w:hint="eastAsia"/>
        <w:sz w:val="28"/>
        <w:szCs w:val="28"/>
      </w:rPr>
      <w:t>專</w:t>
    </w:r>
    <w:r w:rsidRPr="00C97209">
      <w:rPr>
        <w:rFonts w:ascii="微軟正黑體" w:eastAsia="微軟正黑體" w:hAnsi="微軟正黑體"/>
        <w:sz w:val="28"/>
        <w:szCs w:val="28"/>
      </w:rPr>
      <w:t>題</w:t>
    </w:r>
    <w:r>
      <w:rPr>
        <w:rFonts w:ascii="微軟正黑體" w:eastAsia="微軟正黑體" w:hAnsi="微軟正黑體" w:hint="eastAsia"/>
        <w:sz w:val="28"/>
        <w:szCs w:val="28"/>
      </w:rPr>
      <w:t>（</w:t>
    </w:r>
    <w:r>
      <w:rPr>
        <w:rFonts w:ascii="微軟正黑體" w:eastAsia="微軟正黑體" w:hAnsi="微軟正黑體"/>
        <w:sz w:val="28"/>
        <w:szCs w:val="28"/>
      </w:rPr>
      <w:t>五專</w:t>
    </w:r>
    <w:r>
      <w:rPr>
        <w:rFonts w:ascii="微軟正黑體" w:eastAsia="微軟正黑體" w:hAnsi="微軟正黑體" w:hint="eastAsia"/>
        <w:sz w:val="28"/>
        <w:szCs w:val="28"/>
      </w:rPr>
      <w:t>四）</w:t>
    </w:r>
    <w:r w:rsidRPr="00C97209">
      <w:rPr>
        <w:rFonts w:ascii="微軟正黑體" w:eastAsia="微軟正黑體" w:hAnsi="微軟正黑體"/>
        <w:sz w:val="28"/>
        <w:szCs w:val="28"/>
      </w:rPr>
      <w:t>之</w:t>
    </w:r>
    <w:r w:rsidRPr="00C97209">
      <w:rPr>
        <w:rFonts w:ascii="微軟正黑體" w:eastAsia="微軟正黑體" w:hAnsi="微軟正黑體" w:hint="eastAsia"/>
        <w:sz w:val="28"/>
        <w:szCs w:val="28"/>
      </w:rPr>
      <w:t>評</w:t>
    </w:r>
    <w:r w:rsidRPr="00C97209">
      <w:rPr>
        <w:rFonts w:ascii="微軟正黑體" w:eastAsia="微軟正黑體" w:hAnsi="微軟正黑體"/>
        <w:sz w:val="28"/>
        <w:szCs w:val="28"/>
      </w:rPr>
      <w:t>審意見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53FB"/>
    <w:multiLevelType w:val="hybridMultilevel"/>
    <w:tmpl w:val="015C8CF8"/>
    <w:lvl w:ilvl="0" w:tplc="F368890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3D3E35"/>
    <w:multiLevelType w:val="hybridMultilevel"/>
    <w:tmpl w:val="C112588E"/>
    <w:lvl w:ilvl="0" w:tplc="BC22EE4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C655F1"/>
    <w:multiLevelType w:val="hybridMultilevel"/>
    <w:tmpl w:val="D52EF4EC"/>
    <w:lvl w:ilvl="0" w:tplc="C5409F4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DC2A11"/>
    <w:multiLevelType w:val="hybridMultilevel"/>
    <w:tmpl w:val="31F03034"/>
    <w:lvl w:ilvl="0" w:tplc="C5FA998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A80CCD"/>
    <w:multiLevelType w:val="hybridMultilevel"/>
    <w:tmpl w:val="F47E3D3A"/>
    <w:lvl w:ilvl="0" w:tplc="A6FA3E6A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7155693"/>
    <w:multiLevelType w:val="hybridMultilevel"/>
    <w:tmpl w:val="127EE8FE"/>
    <w:lvl w:ilvl="0" w:tplc="8BA0FF8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1C2DA0"/>
    <w:multiLevelType w:val="hybridMultilevel"/>
    <w:tmpl w:val="720EE2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1465D2F"/>
    <w:multiLevelType w:val="hybridMultilevel"/>
    <w:tmpl w:val="594A00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1941F08"/>
    <w:multiLevelType w:val="hybridMultilevel"/>
    <w:tmpl w:val="2CA8AF30"/>
    <w:lvl w:ilvl="0" w:tplc="0409000F">
      <w:start w:val="1"/>
      <w:numFmt w:val="decimal"/>
      <w:lvlText w:val="%1."/>
      <w:lvlJc w:val="left"/>
      <w:pPr>
        <w:ind w:left="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9">
    <w:nsid w:val="124C29E7"/>
    <w:multiLevelType w:val="hybridMultilevel"/>
    <w:tmpl w:val="D8945874"/>
    <w:lvl w:ilvl="0" w:tplc="8BA0FF8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27702BB"/>
    <w:multiLevelType w:val="hybridMultilevel"/>
    <w:tmpl w:val="748CAD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2F45D6E"/>
    <w:multiLevelType w:val="hybridMultilevel"/>
    <w:tmpl w:val="A3EE82D0"/>
    <w:lvl w:ilvl="0" w:tplc="EFCE39A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5494C9E"/>
    <w:multiLevelType w:val="hybridMultilevel"/>
    <w:tmpl w:val="803E42EC"/>
    <w:lvl w:ilvl="0" w:tplc="24E250A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76E1F3F"/>
    <w:multiLevelType w:val="hybridMultilevel"/>
    <w:tmpl w:val="D49ACBF8"/>
    <w:lvl w:ilvl="0" w:tplc="8BA0FF8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8E53B57"/>
    <w:multiLevelType w:val="hybridMultilevel"/>
    <w:tmpl w:val="93D6F0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93D6DEC"/>
    <w:multiLevelType w:val="hybridMultilevel"/>
    <w:tmpl w:val="BC8A89DC"/>
    <w:lvl w:ilvl="0" w:tplc="0409000F">
      <w:start w:val="1"/>
      <w:numFmt w:val="decimal"/>
      <w:lvlText w:val="%1."/>
      <w:lvlJc w:val="left"/>
      <w:pPr>
        <w:ind w:left="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6">
    <w:nsid w:val="1D5B57B3"/>
    <w:multiLevelType w:val="hybridMultilevel"/>
    <w:tmpl w:val="8C0AFDD6"/>
    <w:lvl w:ilvl="0" w:tplc="C1AC874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ED2137E"/>
    <w:multiLevelType w:val="hybridMultilevel"/>
    <w:tmpl w:val="AB6E48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F177382"/>
    <w:multiLevelType w:val="hybridMultilevel"/>
    <w:tmpl w:val="2A8CBF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06C7838"/>
    <w:multiLevelType w:val="hybridMultilevel"/>
    <w:tmpl w:val="FBF6C88A"/>
    <w:lvl w:ilvl="0" w:tplc="B94E7D7A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55560E8"/>
    <w:multiLevelType w:val="hybridMultilevel"/>
    <w:tmpl w:val="94E6D0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5ED21FA"/>
    <w:multiLevelType w:val="hybridMultilevel"/>
    <w:tmpl w:val="AB6E48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7EA6872"/>
    <w:multiLevelType w:val="hybridMultilevel"/>
    <w:tmpl w:val="BA76E4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A316270"/>
    <w:multiLevelType w:val="hybridMultilevel"/>
    <w:tmpl w:val="748CAD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AAE0C6C"/>
    <w:multiLevelType w:val="hybridMultilevel"/>
    <w:tmpl w:val="FFD8AB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C0E5504"/>
    <w:multiLevelType w:val="hybridMultilevel"/>
    <w:tmpl w:val="9AA093C6"/>
    <w:lvl w:ilvl="0" w:tplc="8BA0FF8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DD6285C"/>
    <w:multiLevelType w:val="hybridMultilevel"/>
    <w:tmpl w:val="B5506C24"/>
    <w:lvl w:ilvl="0" w:tplc="9126F9B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E4E2EF9"/>
    <w:multiLevelType w:val="hybridMultilevel"/>
    <w:tmpl w:val="8188A620"/>
    <w:lvl w:ilvl="0" w:tplc="8BA0FF8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2FD53CDE"/>
    <w:multiLevelType w:val="hybridMultilevel"/>
    <w:tmpl w:val="341C6A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23C563D"/>
    <w:multiLevelType w:val="hybridMultilevel"/>
    <w:tmpl w:val="2CA8AF30"/>
    <w:lvl w:ilvl="0" w:tplc="0409000F">
      <w:start w:val="1"/>
      <w:numFmt w:val="decimal"/>
      <w:lvlText w:val="%1."/>
      <w:lvlJc w:val="left"/>
      <w:pPr>
        <w:ind w:left="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30">
    <w:nsid w:val="33323070"/>
    <w:multiLevelType w:val="hybridMultilevel"/>
    <w:tmpl w:val="341C6A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66A33CD"/>
    <w:multiLevelType w:val="hybridMultilevel"/>
    <w:tmpl w:val="594A00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99375A4"/>
    <w:multiLevelType w:val="hybridMultilevel"/>
    <w:tmpl w:val="BA76E4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A8375F2"/>
    <w:multiLevelType w:val="hybridMultilevel"/>
    <w:tmpl w:val="127EE8FE"/>
    <w:lvl w:ilvl="0" w:tplc="8BA0FF8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AC60B5C"/>
    <w:multiLevelType w:val="hybridMultilevel"/>
    <w:tmpl w:val="709C88B6"/>
    <w:lvl w:ilvl="0" w:tplc="FB1CF35A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B1A22CA"/>
    <w:multiLevelType w:val="hybridMultilevel"/>
    <w:tmpl w:val="84D66F5E"/>
    <w:lvl w:ilvl="0" w:tplc="8BA0FF8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08C763C"/>
    <w:multiLevelType w:val="hybridMultilevel"/>
    <w:tmpl w:val="FFD8AB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1231D6D"/>
    <w:multiLevelType w:val="hybridMultilevel"/>
    <w:tmpl w:val="F1A87048"/>
    <w:lvl w:ilvl="0" w:tplc="8BA0FF8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424352C3"/>
    <w:multiLevelType w:val="hybridMultilevel"/>
    <w:tmpl w:val="117660AC"/>
    <w:lvl w:ilvl="0" w:tplc="17CC2AC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45870424"/>
    <w:multiLevelType w:val="hybridMultilevel"/>
    <w:tmpl w:val="CB701F7C"/>
    <w:lvl w:ilvl="0" w:tplc="7272F00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7C63CA1"/>
    <w:multiLevelType w:val="hybridMultilevel"/>
    <w:tmpl w:val="420E60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7D90B17"/>
    <w:multiLevelType w:val="hybridMultilevel"/>
    <w:tmpl w:val="8EC2298A"/>
    <w:lvl w:ilvl="0" w:tplc="FB7660B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B635880"/>
    <w:multiLevelType w:val="hybridMultilevel"/>
    <w:tmpl w:val="D52EF4EC"/>
    <w:lvl w:ilvl="0" w:tplc="C5409F4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0050CDA"/>
    <w:multiLevelType w:val="hybridMultilevel"/>
    <w:tmpl w:val="709C88B6"/>
    <w:lvl w:ilvl="0" w:tplc="FB1CF35A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54C55266"/>
    <w:multiLevelType w:val="hybridMultilevel"/>
    <w:tmpl w:val="BC8A89DC"/>
    <w:lvl w:ilvl="0" w:tplc="0409000F">
      <w:start w:val="1"/>
      <w:numFmt w:val="decimal"/>
      <w:lvlText w:val="%1."/>
      <w:lvlJc w:val="left"/>
      <w:pPr>
        <w:ind w:left="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45">
    <w:nsid w:val="565F44FB"/>
    <w:multiLevelType w:val="hybridMultilevel"/>
    <w:tmpl w:val="84D66F5E"/>
    <w:lvl w:ilvl="0" w:tplc="8BA0FF8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56B40778"/>
    <w:multiLevelType w:val="hybridMultilevel"/>
    <w:tmpl w:val="B4386688"/>
    <w:lvl w:ilvl="0" w:tplc="439299C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57355230"/>
    <w:multiLevelType w:val="hybridMultilevel"/>
    <w:tmpl w:val="99ACF89A"/>
    <w:lvl w:ilvl="0" w:tplc="0409000F">
      <w:start w:val="1"/>
      <w:numFmt w:val="decimal"/>
      <w:lvlText w:val="%1."/>
      <w:lvlJc w:val="left"/>
      <w:pPr>
        <w:ind w:left="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48">
    <w:nsid w:val="597408AD"/>
    <w:multiLevelType w:val="hybridMultilevel"/>
    <w:tmpl w:val="9AA093C6"/>
    <w:lvl w:ilvl="0" w:tplc="8BA0FF8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9BC423D"/>
    <w:multiLevelType w:val="hybridMultilevel"/>
    <w:tmpl w:val="D8945874"/>
    <w:lvl w:ilvl="0" w:tplc="8BA0FF8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5C945C42"/>
    <w:multiLevelType w:val="hybridMultilevel"/>
    <w:tmpl w:val="89806D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600311FD"/>
    <w:multiLevelType w:val="hybridMultilevel"/>
    <w:tmpl w:val="D76CE0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63463D2D"/>
    <w:multiLevelType w:val="hybridMultilevel"/>
    <w:tmpl w:val="4D7AB1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636267D5"/>
    <w:multiLevelType w:val="hybridMultilevel"/>
    <w:tmpl w:val="38C65A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65DA1B46"/>
    <w:multiLevelType w:val="hybridMultilevel"/>
    <w:tmpl w:val="CB701F7C"/>
    <w:lvl w:ilvl="0" w:tplc="7272F00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6BC25201"/>
    <w:multiLevelType w:val="hybridMultilevel"/>
    <w:tmpl w:val="6D76E968"/>
    <w:lvl w:ilvl="0" w:tplc="8BA0FF8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03A3356"/>
    <w:multiLevelType w:val="hybridMultilevel"/>
    <w:tmpl w:val="720EE2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2810561"/>
    <w:multiLevelType w:val="hybridMultilevel"/>
    <w:tmpl w:val="8C0AFDD6"/>
    <w:lvl w:ilvl="0" w:tplc="C1AC874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73085687"/>
    <w:multiLevelType w:val="hybridMultilevel"/>
    <w:tmpl w:val="DA5EFAA4"/>
    <w:lvl w:ilvl="0" w:tplc="8BA0FF8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3F02237"/>
    <w:multiLevelType w:val="hybridMultilevel"/>
    <w:tmpl w:val="9FE0CB8E"/>
    <w:lvl w:ilvl="0" w:tplc="6D1A06F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74553258"/>
    <w:multiLevelType w:val="hybridMultilevel"/>
    <w:tmpl w:val="8C0AFDD6"/>
    <w:lvl w:ilvl="0" w:tplc="C1AC874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75243951"/>
    <w:multiLevelType w:val="hybridMultilevel"/>
    <w:tmpl w:val="F54C1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758072D2"/>
    <w:multiLevelType w:val="hybridMultilevel"/>
    <w:tmpl w:val="803E42EC"/>
    <w:lvl w:ilvl="0" w:tplc="24E250A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79864A41"/>
    <w:multiLevelType w:val="hybridMultilevel"/>
    <w:tmpl w:val="94E6D0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7AAC5E65"/>
    <w:multiLevelType w:val="hybridMultilevel"/>
    <w:tmpl w:val="F54C1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7F07787B"/>
    <w:multiLevelType w:val="hybridMultilevel"/>
    <w:tmpl w:val="89806D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4"/>
  </w:num>
  <w:num w:numId="2">
    <w:abstractNumId w:val="18"/>
  </w:num>
  <w:num w:numId="3">
    <w:abstractNumId w:val="52"/>
  </w:num>
  <w:num w:numId="4">
    <w:abstractNumId w:val="17"/>
  </w:num>
  <w:num w:numId="5">
    <w:abstractNumId w:val="7"/>
  </w:num>
  <w:num w:numId="6">
    <w:abstractNumId w:val="6"/>
  </w:num>
  <w:num w:numId="7">
    <w:abstractNumId w:val="36"/>
  </w:num>
  <w:num w:numId="8">
    <w:abstractNumId w:val="30"/>
  </w:num>
  <w:num w:numId="9">
    <w:abstractNumId w:val="50"/>
  </w:num>
  <w:num w:numId="10">
    <w:abstractNumId w:val="51"/>
  </w:num>
  <w:num w:numId="11">
    <w:abstractNumId w:val="16"/>
  </w:num>
  <w:num w:numId="12">
    <w:abstractNumId w:val="11"/>
  </w:num>
  <w:num w:numId="13">
    <w:abstractNumId w:val="54"/>
  </w:num>
  <w:num w:numId="14">
    <w:abstractNumId w:val="4"/>
  </w:num>
  <w:num w:numId="15">
    <w:abstractNumId w:val="12"/>
  </w:num>
  <w:num w:numId="16">
    <w:abstractNumId w:val="59"/>
  </w:num>
  <w:num w:numId="17">
    <w:abstractNumId w:val="43"/>
  </w:num>
  <w:num w:numId="18">
    <w:abstractNumId w:val="38"/>
  </w:num>
  <w:num w:numId="19">
    <w:abstractNumId w:val="3"/>
  </w:num>
  <w:num w:numId="20">
    <w:abstractNumId w:val="26"/>
  </w:num>
  <w:num w:numId="21">
    <w:abstractNumId w:val="42"/>
  </w:num>
  <w:num w:numId="22">
    <w:abstractNumId w:val="19"/>
  </w:num>
  <w:num w:numId="23">
    <w:abstractNumId w:val="41"/>
  </w:num>
  <w:num w:numId="24">
    <w:abstractNumId w:val="1"/>
  </w:num>
  <w:num w:numId="25">
    <w:abstractNumId w:val="46"/>
  </w:num>
  <w:num w:numId="26">
    <w:abstractNumId w:val="13"/>
  </w:num>
  <w:num w:numId="27">
    <w:abstractNumId w:val="0"/>
  </w:num>
  <w:num w:numId="28">
    <w:abstractNumId w:val="58"/>
  </w:num>
  <w:num w:numId="29">
    <w:abstractNumId w:val="49"/>
  </w:num>
  <w:num w:numId="30">
    <w:abstractNumId w:val="37"/>
  </w:num>
  <w:num w:numId="31">
    <w:abstractNumId w:val="25"/>
  </w:num>
  <w:num w:numId="32">
    <w:abstractNumId w:val="5"/>
  </w:num>
  <w:num w:numId="33">
    <w:abstractNumId w:val="35"/>
  </w:num>
  <w:num w:numId="34">
    <w:abstractNumId w:val="55"/>
  </w:num>
  <w:num w:numId="35">
    <w:abstractNumId w:val="27"/>
  </w:num>
  <w:num w:numId="36">
    <w:abstractNumId w:val="9"/>
  </w:num>
  <w:num w:numId="37">
    <w:abstractNumId w:val="33"/>
  </w:num>
  <w:num w:numId="38">
    <w:abstractNumId w:val="45"/>
  </w:num>
  <w:num w:numId="39">
    <w:abstractNumId w:val="39"/>
  </w:num>
  <w:num w:numId="40">
    <w:abstractNumId w:val="62"/>
  </w:num>
  <w:num w:numId="41">
    <w:abstractNumId w:val="34"/>
  </w:num>
  <w:num w:numId="42">
    <w:abstractNumId w:val="2"/>
  </w:num>
  <w:num w:numId="43">
    <w:abstractNumId w:val="48"/>
  </w:num>
  <w:num w:numId="44">
    <w:abstractNumId w:val="15"/>
  </w:num>
  <w:num w:numId="45">
    <w:abstractNumId w:val="40"/>
  </w:num>
  <w:num w:numId="46">
    <w:abstractNumId w:val="44"/>
  </w:num>
  <w:num w:numId="47">
    <w:abstractNumId w:val="61"/>
  </w:num>
  <w:num w:numId="48">
    <w:abstractNumId w:val="20"/>
  </w:num>
  <w:num w:numId="49">
    <w:abstractNumId w:val="63"/>
  </w:num>
  <w:num w:numId="50">
    <w:abstractNumId w:val="53"/>
  </w:num>
  <w:num w:numId="51">
    <w:abstractNumId w:val="23"/>
  </w:num>
  <w:num w:numId="52">
    <w:abstractNumId w:val="10"/>
  </w:num>
  <w:num w:numId="53">
    <w:abstractNumId w:val="47"/>
  </w:num>
  <w:num w:numId="54">
    <w:abstractNumId w:val="14"/>
  </w:num>
  <w:num w:numId="55">
    <w:abstractNumId w:val="8"/>
  </w:num>
  <w:num w:numId="56">
    <w:abstractNumId w:val="29"/>
  </w:num>
  <w:num w:numId="57">
    <w:abstractNumId w:val="21"/>
  </w:num>
  <w:num w:numId="58">
    <w:abstractNumId w:val="22"/>
  </w:num>
  <w:num w:numId="59">
    <w:abstractNumId w:val="31"/>
  </w:num>
  <w:num w:numId="60">
    <w:abstractNumId w:val="32"/>
  </w:num>
  <w:num w:numId="61">
    <w:abstractNumId w:val="56"/>
  </w:num>
  <w:num w:numId="62">
    <w:abstractNumId w:val="24"/>
  </w:num>
  <w:num w:numId="63">
    <w:abstractNumId w:val="28"/>
  </w:num>
  <w:num w:numId="64">
    <w:abstractNumId w:val="65"/>
  </w:num>
  <w:num w:numId="65">
    <w:abstractNumId w:val="57"/>
  </w:num>
  <w:num w:numId="66">
    <w:abstractNumId w:val="6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E43"/>
    <w:rsid w:val="00015F09"/>
    <w:rsid w:val="00027B1B"/>
    <w:rsid w:val="00031D32"/>
    <w:rsid w:val="000500B5"/>
    <w:rsid w:val="0007694C"/>
    <w:rsid w:val="000B1840"/>
    <w:rsid w:val="000C71B5"/>
    <w:rsid w:val="000D2A1C"/>
    <w:rsid w:val="000E4C8A"/>
    <w:rsid w:val="000F1DE3"/>
    <w:rsid w:val="001269AB"/>
    <w:rsid w:val="00130DB3"/>
    <w:rsid w:val="00161841"/>
    <w:rsid w:val="00161AC2"/>
    <w:rsid w:val="00192D87"/>
    <w:rsid w:val="00196496"/>
    <w:rsid w:val="001D349B"/>
    <w:rsid w:val="00202507"/>
    <w:rsid w:val="00204268"/>
    <w:rsid w:val="002071D7"/>
    <w:rsid w:val="00231DB5"/>
    <w:rsid w:val="00243662"/>
    <w:rsid w:val="00253229"/>
    <w:rsid w:val="00264E4B"/>
    <w:rsid w:val="00271A08"/>
    <w:rsid w:val="00273E46"/>
    <w:rsid w:val="002835C2"/>
    <w:rsid w:val="00290C03"/>
    <w:rsid w:val="002C57EC"/>
    <w:rsid w:val="002D3CCE"/>
    <w:rsid w:val="002E5B9D"/>
    <w:rsid w:val="002F1093"/>
    <w:rsid w:val="002F5B7A"/>
    <w:rsid w:val="003204C8"/>
    <w:rsid w:val="003336DF"/>
    <w:rsid w:val="0035035E"/>
    <w:rsid w:val="00362ADB"/>
    <w:rsid w:val="00394197"/>
    <w:rsid w:val="003948C4"/>
    <w:rsid w:val="003A11CB"/>
    <w:rsid w:val="003C2228"/>
    <w:rsid w:val="003D3099"/>
    <w:rsid w:val="00403DB7"/>
    <w:rsid w:val="0041407C"/>
    <w:rsid w:val="00426E85"/>
    <w:rsid w:val="00427BB7"/>
    <w:rsid w:val="004318D0"/>
    <w:rsid w:val="004C2414"/>
    <w:rsid w:val="004C412B"/>
    <w:rsid w:val="004D6392"/>
    <w:rsid w:val="004E5EC6"/>
    <w:rsid w:val="004F014C"/>
    <w:rsid w:val="00543141"/>
    <w:rsid w:val="00563184"/>
    <w:rsid w:val="005D2864"/>
    <w:rsid w:val="00607364"/>
    <w:rsid w:val="006157D3"/>
    <w:rsid w:val="00620823"/>
    <w:rsid w:val="00635F23"/>
    <w:rsid w:val="00643FD2"/>
    <w:rsid w:val="0065141E"/>
    <w:rsid w:val="00666614"/>
    <w:rsid w:val="00676D09"/>
    <w:rsid w:val="00693828"/>
    <w:rsid w:val="006B2EA6"/>
    <w:rsid w:val="006B4F1D"/>
    <w:rsid w:val="006C0D96"/>
    <w:rsid w:val="006D137F"/>
    <w:rsid w:val="006D5805"/>
    <w:rsid w:val="006E7799"/>
    <w:rsid w:val="006F3A17"/>
    <w:rsid w:val="006F7849"/>
    <w:rsid w:val="0070714D"/>
    <w:rsid w:val="00727A0F"/>
    <w:rsid w:val="007978DB"/>
    <w:rsid w:val="007C2B43"/>
    <w:rsid w:val="007D7956"/>
    <w:rsid w:val="007F348E"/>
    <w:rsid w:val="00805327"/>
    <w:rsid w:val="00810E43"/>
    <w:rsid w:val="00823532"/>
    <w:rsid w:val="008325B0"/>
    <w:rsid w:val="00833415"/>
    <w:rsid w:val="00845773"/>
    <w:rsid w:val="0085608A"/>
    <w:rsid w:val="00856A4D"/>
    <w:rsid w:val="00874673"/>
    <w:rsid w:val="008802CC"/>
    <w:rsid w:val="00880CCB"/>
    <w:rsid w:val="00885345"/>
    <w:rsid w:val="008C7EB1"/>
    <w:rsid w:val="008D3E76"/>
    <w:rsid w:val="00907A0C"/>
    <w:rsid w:val="009109D0"/>
    <w:rsid w:val="009153F6"/>
    <w:rsid w:val="00917865"/>
    <w:rsid w:val="00932CFD"/>
    <w:rsid w:val="009506F1"/>
    <w:rsid w:val="00956A90"/>
    <w:rsid w:val="009873AB"/>
    <w:rsid w:val="009B77FE"/>
    <w:rsid w:val="009D432E"/>
    <w:rsid w:val="009E194D"/>
    <w:rsid w:val="009F7956"/>
    <w:rsid w:val="00A174F5"/>
    <w:rsid w:val="00A247FA"/>
    <w:rsid w:val="00A71196"/>
    <w:rsid w:val="00A83485"/>
    <w:rsid w:val="00AA13D4"/>
    <w:rsid w:val="00AE76D9"/>
    <w:rsid w:val="00AF5E73"/>
    <w:rsid w:val="00B02336"/>
    <w:rsid w:val="00B15B5D"/>
    <w:rsid w:val="00B162D2"/>
    <w:rsid w:val="00B207DD"/>
    <w:rsid w:val="00B411EA"/>
    <w:rsid w:val="00B56B6E"/>
    <w:rsid w:val="00B63361"/>
    <w:rsid w:val="00B86904"/>
    <w:rsid w:val="00B970B8"/>
    <w:rsid w:val="00BB0FF3"/>
    <w:rsid w:val="00BB5A63"/>
    <w:rsid w:val="00BD6F59"/>
    <w:rsid w:val="00BE335A"/>
    <w:rsid w:val="00BE6090"/>
    <w:rsid w:val="00C32370"/>
    <w:rsid w:val="00C43FA2"/>
    <w:rsid w:val="00C83484"/>
    <w:rsid w:val="00C86F6A"/>
    <w:rsid w:val="00C96F8C"/>
    <w:rsid w:val="00C97209"/>
    <w:rsid w:val="00CC17EF"/>
    <w:rsid w:val="00CE396C"/>
    <w:rsid w:val="00CF59E4"/>
    <w:rsid w:val="00D232DA"/>
    <w:rsid w:val="00D35F96"/>
    <w:rsid w:val="00D46E87"/>
    <w:rsid w:val="00D50786"/>
    <w:rsid w:val="00D73377"/>
    <w:rsid w:val="00DB20B8"/>
    <w:rsid w:val="00DE26A7"/>
    <w:rsid w:val="00DE7E19"/>
    <w:rsid w:val="00DF54C0"/>
    <w:rsid w:val="00E46991"/>
    <w:rsid w:val="00E573A2"/>
    <w:rsid w:val="00E66332"/>
    <w:rsid w:val="00E66491"/>
    <w:rsid w:val="00E86B53"/>
    <w:rsid w:val="00E93ADC"/>
    <w:rsid w:val="00E95107"/>
    <w:rsid w:val="00EA5019"/>
    <w:rsid w:val="00F20277"/>
    <w:rsid w:val="00F23590"/>
    <w:rsid w:val="00F30B9B"/>
    <w:rsid w:val="00F44AD2"/>
    <w:rsid w:val="00F570DA"/>
    <w:rsid w:val="00F930BB"/>
    <w:rsid w:val="00FA1B60"/>
    <w:rsid w:val="00FA2F15"/>
    <w:rsid w:val="00FB63A8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0D2C53-71F1-4C76-A014-2E78638E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972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7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7209"/>
    <w:rPr>
      <w:sz w:val="20"/>
      <w:szCs w:val="20"/>
    </w:rPr>
  </w:style>
  <w:style w:type="table" w:styleId="a7">
    <w:name w:val="Table Grid"/>
    <w:basedOn w:val="a1"/>
    <w:uiPriority w:val="39"/>
    <w:rsid w:val="00C97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97209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635F2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35F23"/>
  </w:style>
  <w:style w:type="character" w:customStyle="1" w:styleId="ab">
    <w:name w:val="註解文字 字元"/>
    <w:basedOn w:val="a0"/>
    <w:link w:val="aa"/>
    <w:uiPriority w:val="99"/>
    <w:semiHidden/>
    <w:rsid w:val="00635F23"/>
  </w:style>
  <w:style w:type="paragraph" w:styleId="ac">
    <w:name w:val="annotation subject"/>
    <w:basedOn w:val="aa"/>
    <w:next w:val="aa"/>
    <w:link w:val="ad"/>
    <w:uiPriority w:val="99"/>
    <w:semiHidden/>
    <w:unhideWhenUsed/>
    <w:rsid w:val="00635F2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35F2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35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35F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0585-5C8A-4B97-ADCD-1F04F8E6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7</Pages>
  <Words>568</Words>
  <Characters>3238</Characters>
  <Application>Microsoft Office Word</Application>
  <DocSecurity>0</DocSecurity>
  <Lines>26</Lines>
  <Paragraphs>7</Paragraphs>
  <ScaleCrop>false</ScaleCrop>
  <Company/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ub</dc:creator>
  <cp:keywords/>
  <dc:description/>
  <cp:lastModifiedBy>ntub</cp:lastModifiedBy>
  <cp:revision>73</cp:revision>
  <cp:lastPrinted>2018-06-20T02:27:00Z</cp:lastPrinted>
  <dcterms:created xsi:type="dcterms:W3CDTF">2017-12-06T07:27:00Z</dcterms:created>
  <dcterms:modified xsi:type="dcterms:W3CDTF">2018-06-21T05:02:00Z</dcterms:modified>
</cp:coreProperties>
</file>